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DE97A" w14:textId="77777777" w:rsidR="008A662E" w:rsidRPr="00DE6A3A" w:rsidRDefault="00FA27C0" w:rsidP="00302D6D">
      <w:pPr>
        <w:pStyle w:val="NoSpacing"/>
        <w:rPr>
          <w:b/>
        </w:rPr>
      </w:pPr>
      <w:r w:rsidRPr="00DE6A3A">
        <w:rPr>
          <w:b/>
          <w:sz w:val="20"/>
        </w:rPr>
        <w:t>Profile</w:t>
      </w:r>
    </w:p>
    <w:p w14:paraId="030C5054" w14:textId="39C597B8" w:rsidR="00D6532D" w:rsidRDefault="00E6730F" w:rsidP="005F4A1D">
      <w:pPr>
        <w:rPr>
          <w:sz w:val="16"/>
          <w:szCs w:val="18"/>
        </w:rPr>
      </w:pPr>
      <w:r>
        <w:rPr>
          <w:sz w:val="16"/>
          <w:szCs w:val="18"/>
        </w:rPr>
        <w:t xml:space="preserve">An </w:t>
      </w:r>
      <w:r w:rsidR="003012B9" w:rsidRPr="00AB2F4E">
        <w:rPr>
          <w:sz w:val="16"/>
          <w:szCs w:val="18"/>
        </w:rPr>
        <w:t xml:space="preserve">experienced and accomplished </w:t>
      </w:r>
      <w:r w:rsidR="00C56D71">
        <w:rPr>
          <w:sz w:val="16"/>
          <w:szCs w:val="18"/>
        </w:rPr>
        <w:t>software engineer</w:t>
      </w:r>
      <w:r w:rsidR="003012B9" w:rsidRPr="00AB2F4E">
        <w:rPr>
          <w:sz w:val="16"/>
          <w:szCs w:val="18"/>
        </w:rPr>
        <w:t xml:space="preserve">, </w:t>
      </w:r>
      <w:r w:rsidR="00845568">
        <w:rPr>
          <w:sz w:val="16"/>
          <w:szCs w:val="18"/>
        </w:rPr>
        <w:t xml:space="preserve">hands-on </w:t>
      </w:r>
      <w:r w:rsidR="005F4A1D">
        <w:rPr>
          <w:sz w:val="16"/>
          <w:szCs w:val="18"/>
        </w:rPr>
        <w:t>technical lead and solutions architect for on-premise, hybrid and full cloud solutions.</w:t>
      </w:r>
      <w:r w:rsidR="00D520FE">
        <w:rPr>
          <w:sz w:val="16"/>
          <w:szCs w:val="18"/>
        </w:rPr>
        <w:t xml:space="preserve"> Specialising in Azure Cloud Engineering and Platform design, Web API and Microservice design, Data Platform (Big Data) and </w:t>
      </w:r>
      <w:r w:rsidR="007844C4">
        <w:rPr>
          <w:sz w:val="16"/>
          <w:szCs w:val="18"/>
        </w:rPr>
        <w:t xml:space="preserve">Data Science Production. </w:t>
      </w:r>
    </w:p>
    <w:p w14:paraId="4AC3916A" w14:textId="05590B61" w:rsidR="00F2214F" w:rsidRPr="00F2214F" w:rsidRDefault="00F2214F" w:rsidP="00F2214F">
      <w:pPr>
        <w:rPr>
          <w:sz w:val="16"/>
          <w:szCs w:val="18"/>
        </w:rPr>
      </w:pPr>
      <w:r w:rsidRPr="00F2214F">
        <w:rPr>
          <w:sz w:val="16"/>
          <w:szCs w:val="18"/>
        </w:rPr>
        <w:t>An architect with a 'can do' attitude, generating and refining production ready architecture and designs in rapid timescales using latest cloud technologies. A technical leader well versed in greenfield estate, experienced in guiding, mentoring and delivering combined team efforts across DevOps, Development and Managed Services Teams while pushing to achieve high levels of quality and value using best practices and pragmatic approaches to being the best out in every individual in all members of a programme.</w:t>
      </w:r>
    </w:p>
    <w:p w14:paraId="0FDE04A5" w14:textId="360D4A06" w:rsidR="00F2214F" w:rsidRDefault="00F2214F" w:rsidP="00F2214F">
      <w:pPr>
        <w:rPr>
          <w:sz w:val="16"/>
          <w:szCs w:val="18"/>
        </w:rPr>
      </w:pPr>
      <w:r w:rsidRPr="00F2214F">
        <w:rPr>
          <w:sz w:val="16"/>
          <w:szCs w:val="18"/>
        </w:rPr>
        <w:t xml:space="preserve">A practical and pragmatic Architect with the ability to work in extremely </w:t>
      </w:r>
      <w:r w:rsidR="009F7CD1" w:rsidRPr="00F2214F">
        <w:rPr>
          <w:sz w:val="16"/>
          <w:szCs w:val="18"/>
        </w:rPr>
        <w:t>fast-moving</w:t>
      </w:r>
      <w:r w:rsidRPr="00F2214F">
        <w:rPr>
          <w:sz w:val="16"/>
          <w:szCs w:val="18"/>
        </w:rPr>
        <w:t xml:space="preserve"> environments, dealing with ambiguity, short term POC, with a vision for long term changes and affect. An awareness and ability to design in security, agility, flexibility and </w:t>
      </w:r>
      <w:r w:rsidR="00523F36" w:rsidRPr="00F2214F">
        <w:rPr>
          <w:sz w:val="16"/>
          <w:szCs w:val="18"/>
        </w:rPr>
        <w:t>scalability</w:t>
      </w:r>
      <w:r w:rsidRPr="00F2214F">
        <w:rPr>
          <w:sz w:val="16"/>
          <w:szCs w:val="18"/>
        </w:rPr>
        <w:t xml:space="preserve"> from the ground up with fully automated </w:t>
      </w:r>
      <w:proofErr w:type="spellStart"/>
      <w:r w:rsidRPr="00F2214F">
        <w:rPr>
          <w:sz w:val="16"/>
          <w:szCs w:val="18"/>
        </w:rPr>
        <w:t>IaC</w:t>
      </w:r>
      <w:proofErr w:type="spellEnd"/>
      <w:r w:rsidRPr="00F2214F">
        <w:rPr>
          <w:sz w:val="16"/>
          <w:szCs w:val="18"/>
        </w:rPr>
        <w:t>.</w:t>
      </w:r>
    </w:p>
    <w:p w14:paraId="3A06785B" w14:textId="528F7D14" w:rsidR="00CC1369" w:rsidRDefault="007312DC" w:rsidP="005F4A1D">
      <w:pPr>
        <w:rPr>
          <w:b/>
          <w:sz w:val="20"/>
          <w:szCs w:val="18"/>
        </w:rPr>
      </w:pPr>
      <w:r>
        <w:rPr>
          <w:b/>
          <w:sz w:val="20"/>
          <w:szCs w:val="18"/>
        </w:rPr>
        <w:t>Recent</w:t>
      </w:r>
      <w:r w:rsidR="00180E83">
        <w:rPr>
          <w:b/>
          <w:sz w:val="20"/>
          <w:szCs w:val="18"/>
        </w:rPr>
        <w:t xml:space="preserve"> </w:t>
      </w:r>
      <w:r w:rsidR="00CC1369" w:rsidRPr="00CC1369">
        <w:rPr>
          <w:b/>
          <w:sz w:val="20"/>
          <w:szCs w:val="18"/>
        </w:rPr>
        <w:t>Skills Summary</w:t>
      </w:r>
    </w:p>
    <w:tbl>
      <w:tblPr>
        <w:tblStyle w:val="TableGridLight1"/>
        <w:tblW w:w="0" w:type="auto"/>
        <w:tblLook w:val="04A0" w:firstRow="1" w:lastRow="0" w:firstColumn="1" w:lastColumn="0" w:noHBand="0" w:noVBand="1"/>
      </w:tblPr>
      <w:tblGrid>
        <w:gridCol w:w="3539"/>
        <w:gridCol w:w="4111"/>
      </w:tblGrid>
      <w:tr w:rsidR="00E76D01" w14:paraId="3FB6FC40" w14:textId="77777777" w:rsidTr="00E47475">
        <w:tc>
          <w:tcPr>
            <w:tcW w:w="7650" w:type="dxa"/>
            <w:gridSpan w:val="2"/>
          </w:tcPr>
          <w:p w14:paraId="014956FA" w14:textId="086E87D2" w:rsidR="00E76D01" w:rsidRPr="00CC1369" w:rsidRDefault="00E76D01" w:rsidP="005F4A1D">
            <w:pPr>
              <w:rPr>
                <w:b/>
                <w:sz w:val="16"/>
                <w:szCs w:val="18"/>
              </w:rPr>
            </w:pPr>
            <w:r>
              <w:rPr>
                <w:b/>
                <w:sz w:val="16"/>
                <w:szCs w:val="18"/>
              </w:rPr>
              <w:t xml:space="preserve">Technical </w:t>
            </w:r>
            <w:r w:rsidRPr="00CC1369">
              <w:rPr>
                <w:b/>
                <w:sz w:val="16"/>
                <w:szCs w:val="18"/>
              </w:rPr>
              <w:t>Skill</w:t>
            </w:r>
            <w:r>
              <w:rPr>
                <w:b/>
                <w:sz w:val="16"/>
                <w:szCs w:val="18"/>
              </w:rPr>
              <w:t>s</w:t>
            </w:r>
          </w:p>
        </w:tc>
      </w:tr>
      <w:tr w:rsidR="00D36800" w14:paraId="10A8A9D8" w14:textId="77777777" w:rsidTr="00E0373D">
        <w:tc>
          <w:tcPr>
            <w:tcW w:w="3539" w:type="dxa"/>
          </w:tcPr>
          <w:p w14:paraId="69F7E735" w14:textId="43D6702E" w:rsidR="00D36800" w:rsidRPr="00CC1369" w:rsidRDefault="00D36800" w:rsidP="00D36800">
            <w:pPr>
              <w:rPr>
                <w:sz w:val="16"/>
                <w:szCs w:val="18"/>
              </w:rPr>
            </w:pPr>
            <w:r>
              <w:rPr>
                <w:sz w:val="16"/>
                <w:szCs w:val="18"/>
              </w:rPr>
              <w:t>C# Programming Language</w:t>
            </w:r>
          </w:p>
        </w:tc>
        <w:tc>
          <w:tcPr>
            <w:tcW w:w="4111" w:type="dxa"/>
          </w:tcPr>
          <w:p w14:paraId="666DD2CA" w14:textId="07614F4E" w:rsidR="00D36800" w:rsidRPr="00CC1369" w:rsidRDefault="00E76D01" w:rsidP="00D36800">
            <w:pPr>
              <w:rPr>
                <w:sz w:val="16"/>
                <w:szCs w:val="18"/>
              </w:rPr>
            </w:pPr>
            <w:r>
              <w:rPr>
                <w:sz w:val="16"/>
                <w:szCs w:val="18"/>
              </w:rPr>
              <w:t xml:space="preserve">Azure AD, Users, Roles, </w:t>
            </w:r>
            <w:proofErr w:type="spellStart"/>
            <w:r>
              <w:rPr>
                <w:sz w:val="16"/>
                <w:szCs w:val="18"/>
              </w:rPr>
              <w:t>KeyVault</w:t>
            </w:r>
            <w:proofErr w:type="spellEnd"/>
            <w:r>
              <w:rPr>
                <w:sz w:val="16"/>
                <w:szCs w:val="18"/>
              </w:rPr>
              <w:t>, Azure Security Centre</w:t>
            </w:r>
          </w:p>
        </w:tc>
      </w:tr>
      <w:tr w:rsidR="00D36800" w14:paraId="2F00CBBF" w14:textId="77777777" w:rsidTr="00E0373D">
        <w:tc>
          <w:tcPr>
            <w:tcW w:w="3539" w:type="dxa"/>
          </w:tcPr>
          <w:p w14:paraId="318887BB" w14:textId="279F9E8B" w:rsidR="00D36800" w:rsidRPr="00CC1369" w:rsidRDefault="00D36800" w:rsidP="00D36800">
            <w:pPr>
              <w:rPr>
                <w:sz w:val="16"/>
                <w:szCs w:val="18"/>
              </w:rPr>
            </w:pPr>
            <w:r>
              <w:rPr>
                <w:sz w:val="16"/>
                <w:szCs w:val="18"/>
              </w:rPr>
              <w:t>.NET Framework, .NET Core</w:t>
            </w:r>
          </w:p>
        </w:tc>
        <w:tc>
          <w:tcPr>
            <w:tcW w:w="4111" w:type="dxa"/>
          </w:tcPr>
          <w:p w14:paraId="5DCBD69E" w14:textId="72C428A7" w:rsidR="00D36800" w:rsidRPr="00CC1369" w:rsidRDefault="00E76D01" w:rsidP="00D36800">
            <w:pPr>
              <w:rPr>
                <w:sz w:val="16"/>
                <w:szCs w:val="18"/>
              </w:rPr>
            </w:pPr>
            <w:r>
              <w:rPr>
                <w:sz w:val="16"/>
                <w:szCs w:val="18"/>
              </w:rPr>
              <w:t>Azure Security Centre, Identity and Access Management</w:t>
            </w:r>
          </w:p>
        </w:tc>
      </w:tr>
      <w:tr w:rsidR="00D36800" w14:paraId="12026B70" w14:textId="77777777" w:rsidTr="00E0373D">
        <w:tc>
          <w:tcPr>
            <w:tcW w:w="3539" w:type="dxa"/>
          </w:tcPr>
          <w:p w14:paraId="32A4D556" w14:textId="6FAD7CD9" w:rsidR="00D36800" w:rsidRPr="00CC1369" w:rsidRDefault="00D36800" w:rsidP="00D36800">
            <w:pPr>
              <w:rPr>
                <w:sz w:val="16"/>
                <w:szCs w:val="18"/>
              </w:rPr>
            </w:pPr>
            <w:r>
              <w:rPr>
                <w:sz w:val="16"/>
                <w:szCs w:val="18"/>
              </w:rPr>
              <w:t>.NET Web API / .NET ASP.NET MVC</w:t>
            </w:r>
          </w:p>
        </w:tc>
        <w:tc>
          <w:tcPr>
            <w:tcW w:w="4111" w:type="dxa"/>
          </w:tcPr>
          <w:p w14:paraId="78990367" w14:textId="62E071C9" w:rsidR="00D36800" w:rsidRPr="00CC1369" w:rsidRDefault="00E76D01" w:rsidP="00D36800">
            <w:pPr>
              <w:rPr>
                <w:sz w:val="16"/>
                <w:szCs w:val="18"/>
              </w:rPr>
            </w:pPr>
            <w:r>
              <w:rPr>
                <w:sz w:val="16"/>
                <w:szCs w:val="18"/>
              </w:rPr>
              <w:t>High Availability, DR, Backup and restore strategies</w:t>
            </w:r>
          </w:p>
        </w:tc>
      </w:tr>
      <w:tr w:rsidR="00D36800" w14:paraId="1C87970E" w14:textId="77777777" w:rsidTr="00E0373D">
        <w:tc>
          <w:tcPr>
            <w:tcW w:w="3539" w:type="dxa"/>
          </w:tcPr>
          <w:p w14:paraId="01E07192" w14:textId="720FEE15" w:rsidR="00D36800" w:rsidRPr="00CC1369" w:rsidRDefault="00D36800" w:rsidP="00D36800">
            <w:pPr>
              <w:rPr>
                <w:sz w:val="16"/>
                <w:szCs w:val="18"/>
              </w:rPr>
            </w:pPr>
            <w:r>
              <w:rPr>
                <w:sz w:val="16"/>
                <w:szCs w:val="18"/>
              </w:rPr>
              <w:t>Visual Studio IDE</w:t>
            </w:r>
          </w:p>
        </w:tc>
        <w:tc>
          <w:tcPr>
            <w:tcW w:w="4111" w:type="dxa"/>
          </w:tcPr>
          <w:p w14:paraId="1A71A544" w14:textId="1B6E46E4" w:rsidR="00D36800" w:rsidRPr="00CC1369" w:rsidRDefault="00E76D01" w:rsidP="00D36800">
            <w:pPr>
              <w:rPr>
                <w:sz w:val="16"/>
                <w:szCs w:val="18"/>
              </w:rPr>
            </w:pPr>
            <w:r>
              <w:rPr>
                <w:sz w:val="16"/>
                <w:szCs w:val="18"/>
              </w:rPr>
              <w:t>Application monitoring, Notification, Self-healing</w:t>
            </w:r>
          </w:p>
        </w:tc>
      </w:tr>
      <w:tr w:rsidR="00D36800" w14:paraId="2AAADC24" w14:textId="77777777" w:rsidTr="00E0373D">
        <w:tc>
          <w:tcPr>
            <w:tcW w:w="3539" w:type="dxa"/>
          </w:tcPr>
          <w:p w14:paraId="18BAA59E" w14:textId="4D67A5A4" w:rsidR="00D36800" w:rsidRPr="00CC1369" w:rsidRDefault="00D36800" w:rsidP="00D36800">
            <w:pPr>
              <w:rPr>
                <w:sz w:val="16"/>
                <w:szCs w:val="18"/>
              </w:rPr>
            </w:pPr>
            <w:r>
              <w:rPr>
                <w:sz w:val="16"/>
                <w:szCs w:val="18"/>
              </w:rPr>
              <w:t>Console Apps, WinForms</w:t>
            </w:r>
          </w:p>
        </w:tc>
        <w:tc>
          <w:tcPr>
            <w:tcW w:w="4111" w:type="dxa"/>
          </w:tcPr>
          <w:p w14:paraId="4B705459" w14:textId="05C95947" w:rsidR="00D36800" w:rsidRPr="00CC1369" w:rsidRDefault="00E76D01" w:rsidP="00D36800">
            <w:pPr>
              <w:rPr>
                <w:sz w:val="16"/>
                <w:szCs w:val="18"/>
              </w:rPr>
            </w:pPr>
            <w:r>
              <w:rPr>
                <w:sz w:val="16"/>
                <w:szCs w:val="18"/>
              </w:rPr>
              <w:t>Account, Multi-Subscription and Multi-Tenant</w:t>
            </w:r>
          </w:p>
        </w:tc>
      </w:tr>
      <w:tr w:rsidR="00E76D01" w14:paraId="335DCC4B" w14:textId="77777777" w:rsidTr="00E0373D">
        <w:tc>
          <w:tcPr>
            <w:tcW w:w="3539" w:type="dxa"/>
          </w:tcPr>
          <w:p w14:paraId="77CC2BAA" w14:textId="5ECD5EF8" w:rsidR="00E76D01" w:rsidRPr="00CC1369" w:rsidRDefault="00E76D01" w:rsidP="00E76D01">
            <w:pPr>
              <w:rPr>
                <w:sz w:val="16"/>
                <w:szCs w:val="18"/>
              </w:rPr>
            </w:pPr>
            <w:r>
              <w:rPr>
                <w:sz w:val="16"/>
                <w:szCs w:val="18"/>
              </w:rPr>
              <w:t>Git, GitHub, VSTS (Azure DevOps)</w:t>
            </w:r>
          </w:p>
        </w:tc>
        <w:tc>
          <w:tcPr>
            <w:tcW w:w="4111" w:type="dxa"/>
          </w:tcPr>
          <w:p w14:paraId="6EB409BF" w14:textId="48337ABD" w:rsidR="00E76D01" w:rsidRPr="00CC1369" w:rsidRDefault="00E76D01" w:rsidP="00E76D01">
            <w:pPr>
              <w:rPr>
                <w:sz w:val="16"/>
                <w:szCs w:val="18"/>
              </w:rPr>
            </w:pPr>
            <w:r>
              <w:rPr>
                <w:sz w:val="16"/>
                <w:szCs w:val="18"/>
              </w:rPr>
              <w:t>Visio, PowerPoint – Architecture Design Diagrams</w:t>
            </w:r>
          </w:p>
        </w:tc>
      </w:tr>
      <w:tr w:rsidR="00E76D01" w14:paraId="49AD89EB" w14:textId="77777777" w:rsidTr="00E0373D">
        <w:tc>
          <w:tcPr>
            <w:tcW w:w="3539" w:type="dxa"/>
          </w:tcPr>
          <w:p w14:paraId="6C96F4D0" w14:textId="11773818" w:rsidR="00E76D01" w:rsidRPr="00CC1369" w:rsidRDefault="00E76D01" w:rsidP="00E76D01">
            <w:pPr>
              <w:rPr>
                <w:sz w:val="16"/>
                <w:szCs w:val="18"/>
              </w:rPr>
            </w:pPr>
            <w:r>
              <w:rPr>
                <w:sz w:val="16"/>
                <w:szCs w:val="18"/>
              </w:rPr>
              <w:t>Azure Web Apps</w:t>
            </w:r>
          </w:p>
        </w:tc>
        <w:tc>
          <w:tcPr>
            <w:tcW w:w="4111" w:type="dxa"/>
          </w:tcPr>
          <w:p w14:paraId="763ABC6E" w14:textId="79F87DF9" w:rsidR="00E76D01" w:rsidRPr="00CC1369" w:rsidRDefault="00E76D01" w:rsidP="00E76D01">
            <w:pPr>
              <w:rPr>
                <w:sz w:val="16"/>
                <w:szCs w:val="18"/>
              </w:rPr>
            </w:pPr>
            <w:r>
              <w:rPr>
                <w:sz w:val="16"/>
                <w:szCs w:val="18"/>
              </w:rPr>
              <w:t xml:space="preserve">SOLID, CQS, CQRS, Event Sourcing, DDD, Design Patterns </w:t>
            </w:r>
          </w:p>
        </w:tc>
      </w:tr>
      <w:tr w:rsidR="00E76D01" w14:paraId="7886A771" w14:textId="77777777" w:rsidTr="00E0373D">
        <w:tc>
          <w:tcPr>
            <w:tcW w:w="3539" w:type="dxa"/>
          </w:tcPr>
          <w:p w14:paraId="655204CF" w14:textId="79E43E17" w:rsidR="00E76D01" w:rsidRPr="00CC1369" w:rsidRDefault="00E76D01" w:rsidP="00E76D01">
            <w:pPr>
              <w:rPr>
                <w:sz w:val="16"/>
                <w:szCs w:val="18"/>
              </w:rPr>
            </w:pPr>
            <w:r>
              <w:rPr>
                <w:sz w:val="16"/>
                <w:szCs w:val="18"/>
              </w:rPr>
              <w:t>Azure Function Apps</w:t>
            </w:r>
          </w:p>
        </w:tc>
        <w:tc>
          <w:tcPr>
            <w:tcW w:w="4111" w:type="dxa"/>
          </w:tcPr>
          <w:p w14:paraId="168F7163" w14:textId="4D05A714" w:rsidR="00E76D01" w:rsidRPr="00CC1369" w:rsidRDefault="00E76D01" w:rsidP="00E76D01">
            <w:pPr>
              <w:rPr>
                <w:sz w:val="16"/>
                <w:szCs w:val="18"/>
              </w:rPr>
            </w:pPr>
            <w:r>
              <w:rPr>
                <w:sz w:val="16"/>
                <w:szCs w:val="18"/>
              </w:rPr>
              <w:t>Automated, Unit, BDD, Integration Testing</w:t>
            </w:r>
          </w:p>
        </w:tc>
      </w:tr>
      <w:tr w:rsidR="00E76D01" w14:paraId="61769001" w14:textId="77777777" w:rsidTr="00E0373D">
        <w:tc>
          <w:tcPr>
            <w:tcW w:w="3539" w:type="dxa"/>
          </w:tcPr>
          <w:p w14:paraId="1596ACAC" w14:textId="29BF5A35" w:rsidR="00E76D01" w:rsidRPr="00CC1369" w:rsidRDefault="00E76D01" w:rsidP="00E76D01">
            <w:pPr>
              <w:rPr>
                <w:sz w:val="16"/>
                <w:szCs w:val="18"/>
              </w:rPr>
            </w:pPr>
            <w:r>
              <w:rPr>
                <w:sz w:val="16"/>
                <w:szCs w:val="18"/>
              </w:rPr>
              <w:t>Azure API Apps</w:t>
            </w:r>
          </w:p>
        </w:tc>
        <w:tc>
          <w:tcPr>
            <w:tcW w:w="4111" w:type="dxa"/>
          </w:tcPr>
          <w:p w14:paraId="506AF549" w14:textId="6CE77A36" w:rsidR="00E76D01" w:rsidRPr="00CC1369" w:rsidRDefault="00E76D01" w:rsidP="00E76D01">
            <w:pPr>
              <w:rPr>
                <w:sz w:val="16"/>
                <w:szCs w:val="18"/>
              </w:rPr>
            </w:pPr>
            <w:r>
              <w:rPr>
                <w:sz w:val="16"/>
                <w:szCs w:val="18"/>
              </w:rPr>
              <w:t>Semi and fully automation of cloud services</w:t>
            </w:r>
          </w:p>
        </w:tc>
      </w:tr>
      <w:tr w:rsidR="00E76D01" w14:paraId="01BD2D64" w14:textId="77777777" w:rsidTr="00E0373D">
        <w:tc>
          <w:tcPr>
            <w:tcW w:w="3539" w:type="dxa"/>
          </w:tcPr>
          <w:p w14:paraId="6B302BE0" w14:textId="10058CDF" w:rsidR="00E76D01" w:rsidRPr="00CC1369" w:rsidRDefault="00E76D01" w:rsidP="00E76D01">
            <w:pPr>
              <w:rPr>
                <w:sz w:val="16"/>
                <w:szCs w:val="18"/>
              </w:rPr>
            </w:pPr>
            <w:r>
              <w:rPr>
                <w:sz w:val="16"/>
                <w:szCs w:val="18"/>
              </w:rPr>
              <w:t>Azure Service Fabric</w:t>
            </w:r>
          </w:p>
        </w:tc>
        <w:tc>
          <w:tcPr>
            <w:tcW w:w="4111" w:type="dxa"/>
          </w:tcPr>
          <w:p w14:paraId="32103047" w14:textId="0748628E" w:rsidR="00E76D01" w:rsidRPr="00CC1369" w:rsidRDefault="00E76D01" w:rsidP="00E76D01">
            <w:pPr>
              <w:rPr>
                <w:sz w:val="16"/>
                <w:szCs w:val="18"/>
              </w:rPr>
            </w:pPr>
            <w:r>
              <w:rPr>
                <w:sz w:val="16"/>
                <w:szCs w:val="18"/>
              </w:rPr>
              <w:t>Azure Automation and PowerShell</w:t>
            </w:r>
          </w:p>
        </w:tc>
      </w:tr>
      <w:tr w:rsidR="00E76D01" w14:paraId="19649F91" w14:textId="77777777" w:rsidTr="00E0373D">
        <w:tc>
          <w:tcPr>
            <w:tcW w:w="3539" w:type="dxa"/>
          </w:tcPr>
          <w:p w14:paraId="089AAED3" w14:textId="55088702" w:rsidR="00E76D01" w:rsidRPr="00CC1369" w:rsidRDefault="00E76D01" w:rsidP="00E76D01">
            <w:pPr>
              <w:rPr>
                <w:sz w:val="16"/>
                <w:szCs w:val="18"/>
              </w:rPr>
            </w:pPr>
            <w:r>
              <w:rPr>
                <w:sz w:val="16"/>
                <w:szCs w:val="18"/>
              </w:rPr>
              <w:t>Azure Data Factory 1 and ADFV2</w:t>
            </w:r>
          </w:p>
        </w:tc>
        <w:tc>
          <w:tcPr>
            <w:tcW w:w="4111" w:type="dxa"/>
          </w:tcPr>
          <w:p w14:paraId="31318847" w14:textId="7EF99BA7" w:rsidR="00E76D01" w:rsidRPr="00CC1369" w:rsidRDefault="00E76D01" w:rsidP="00E76D01">
            <w:pPr>
              <w:rPr>
                <w:sz w:val="16"/>
                <w:szCs w:val="18"/>
              </w:rPr>
            </w:pPr>
            <w:r>
              <w:rPr>
                <w:sz w:val="16"/>
                <w:szCs w:val="18"/>
              </w:rPr>
              <w:t>Scripting of Azure Services and Environments</w:t>
            </w:r>
          </w:p>
        </w:tc>
      </w:tr>
      <w:tr w:rsidR="00E76D01" w14:paraId="6916427D" w14:textId="77777777" w:rsidTr="00E0373D">
        <w:tc>
          <w:tcPr>
            <w:tcW w:w="3539" w:type="dxa"/>
          </w:tcPr>
          <w:p w14:paraId="0E7E1217" w14:textId="5DA98FE4" w:rsidR="00E76D01" w:rsidRPr="00CC1369" w:rsidRDefault="00E76D01" w:rsidP="00E76D01">
            <w:pPr>
              <w:rPr>
                <w:sz w:val="16"/>
                <w:szCs w:val="18"/>
              </w:rPr>
            </w:pPr>
            <w:r>
              <w:rPr>
                <w:sz w:val="16"/>
                <w:szCs w:val="18"/>
              </w:rPr>
              <w:t>Azure Data Lake Storage Gen1 and Gen2</w:t>
            </w:r>
          </w:p>
        </w:tc>
        <w:tc>
          <w:tcPr>
            <w:tcW w:w="4111" w:type="dxa"/>
          </w:tcPr>
          <w:p w14:paraId="1588B66E" w14:textId="48D54D1A" w:rsidR="00E76D01" w:rsidRPr="00CC1369" w:rsidRDefault="00E76D01" w:rsidP="00E76D01">
            <w:pPr>
              <w:rPr>
                <w:sz w:val="16"/>
                <w:szCs w:val="18"/>
              </w:rPr>
            </w:pPr>
            <w:r>
              <w:rPr>
                <w:sz w:val="16"/>
                <w:szCs w:val="18"/>
              </w:rPr>
              <w:t>PowerShell</w:t>
            </w:r>
          </w:p>
        </w:tc>
      </w:tr>
      <w:tr w:rsidR="00E76D01" w14:paraId="08B7F185" w14:textId="77777777" w:rsidTr="00E0373D">
        <w:tc>
          <w:tcPr>
            <w:tcW w:w="3539" w:type="dxa"/>
          </w:tcPr>
          <w:p w14:paraId="39D451A4" w14:textId="0995D6EC" w:rsidR="00E76D01" w:rsidRPr="00CC1369" w:rsidRDefault="00E76D01" w:rsidP="00E76D01">
            <w:pPr>
              <w:rPr>
                <w:sz w:val="16"/>
                <w:szCs w:val="18"/>
              </w:rPr>
            </w:pPr>
            <w:r>
              <w:rPr>
                <w:sz w:val="16"/>
                <w:szCs w:val="18"/>
              </w:rPr>
              <w:t>Azure Data Lake Analytics</w:t>
            </w:r>
          </w:p>
        </w:tc>
        <w:tc>
          <w:tcPr>
            <w:tcW w:w="4111" w:type="dxa"/>
          </w:tcPr>
          <w:p w14:paraId="214CC61D" w14:textId="39FBCCF7" w:rsidR="00E76D01" w:rsidRPr="00CC1369" w:rsidRDefault="00E76D01" w:rsidP="00E76D01">
            <w:pPr>
              <w:rPr>
                <w:sz w:val="16"/>
                <w:szCs w:val="18"/>
              </w:rPr>
            </w:pPr>
            <w:r>
              <w:rPr>
                <w:sz w:val="16"/>
                <w:szCs w:val="18"/>
              </w:rPr>
              <w:t>JavaScript</w:t>
            </w:r>
          </w:p>
        </w:tc>
      </w:tr>
      <w:tr w:rsidR="00E76D01" w14:paraId="33518251" w14:textId="77777777" w:rsidTr="00E0373D">
        <w:tc>
          <w:tcPr>
            <w:tcW w:w="3539" w:type="dxa"/>
          </w:tcPr>
          <w:p w14:paraId="21BB0993" w14:textId="6E394D98" w:rsidR="00E76D01" w:rsidRDefault="00E76D01" w:rsidP="00E76D01">
            <w:pPr>
              <w:rPr>
                <w:sz w:val="16"/>
                <w:szCs w:val="18"/>
              </w:rPr>
            </w:pPr>
            <w:r>
              <w:rPr>
                <w:sz w:val="16"/>
                <w:szCs w:val="18"/>
              </w:rPr>
              <w:t>Azure Batch</w:t>
            </w:r>
          </w:p>
        </w:tc>
        <w:tc>
          <w:tcPr>
            <w:tcW w:w="4111" w:type="dxa"/>
          </w:tcPr>
          <w:p w14:paraId="1F6B1C21" w14:textId="0BF2F680" w:rsidR="00E76D01" w:rsidRPr="00CC1369" w:rsidRDefault="00E76D01" w:rsidP="00E76D01">
            <w:pPr>
              <w:rPr>
                <w:sz w:val="16"/>
                <w:szCs w:val="18"/>
              </w:rPr>
            </w:pPr>
            <w:r>
              <w:rPr>
                <w:sz w:val="16"/>
                <w:szCs w:val="18"/>
              </w:rPr>
              <w:t>Python</w:t>
            </w:r>
          </w:p>
        </w:tc>
      </w:tr>
      <w:tr w:rsidR="00E76D01" w14:paraId="69DC52FE" w14:textId="77777777" w:rsidTr="00E0373D">
        <w:tc>
          <w:tcPr>
            <w:tcW w:w="3539" w:type="dxa"/>
          </w:tcPr>
          <w:p w14:paraId="1D5C23F4" w14:textId="18F8E65D" w:rsidR="00E76D01" w:rsidRDefault="00E76D01" w:rsidP="00E76D01">
            <w:pPr>
              <w:rPr>
                <w:sz w:val="16"/>
                <w:szCs w:val="18"/>
              </w:rPr>
            </w:pPr>
            <w:r>
              <w:rPr>
                <w:sz w:val="16"/>
                <w:szCs w:val="18"/>
              </w:rPr>
              <w:t>Azure SQL</w:t>
            </w:r>
          </w:p>
        </w:tc>
        <w:tc>
          <w:tcPr>
            <w:tcW w:w="4111" w:type="dxa"/>
          </w:tcPr>
          <w:p w14:paraId="72DC066E" w14:textId="02E74D04" w:rsidR="00E76D01" w:rsidRPr="00CC1369" w:rsidRDefault="00E76D01" w:rsidP="00E76D01">
            <w:pPr>
              <w:rPr>
                <w:sz w:val="16"/>
                <w:szCs w:val="18"/>
              </w:rPr>
            </w:pPr>
            <w:r>
              <w:rPr>
                <w:sz w:val="16"/>
                <w:szCs w:val="18"/>
              </w:rPr>
              <w:t>Java SE, Java EE</w:t>
            </w:r>
          </w:p>
        </w:tc>
      </w:tr>
      <w:tr w:rsidR="00E76D01" w14:paraId="6AA2C8B6" w14:textId="77777777" w:rsidTr="00E0373D">
        <w:tc>
          <w:tcPr>
            <w:tcW w:w="3539" w:type="dxa"/>
          </w:tcPr>
          <w:p w14:paraId="6B00954C" w14:textId="7F090BEE" w:rsidR="00E76D01" w:rsidRDefault="00E76D01" w:rsidP="00E76D01">
            <w:pPr>
              <w:rPr>
                <w:sz w:val="16"/>
                <w:szCs w:val="18"/>
              </w:rPr>
            </w:pPr>
            <w:r>
              <w:rPr>
                <w:sz w:val="16"/>
                <w:szCs w:val="18"/>
              </w:rPr>
              <w:t>Azure Virtual Machines</w:t>
            </w:r>
          </w:p>
        </w:tc>
        <w:tc>
          <w:tcPr>
            <w:tcW w:w="4111" w:type="dxa"/>
          </w:tcPr>
          <w:p w14:paraId="106C845E" w14:textId="7E8254FC" w:rsidR="00E76D01" w:rsidRPr="00CC1369" w:rsidRDefault="00E76D01" w:rsidP="00E76D01">
            <w:pPr>
              <w:rPr>
                <w:sz w:val="16"/>
                <w:szCs w:val="18"/>
              </w:rPr>
            </w:pPr>
            <w:r>
              <w:rPr>
                <w:sz w:val="16"/>
                <w:szCs w:val="18"/>
              </w:rPr>
              <w:t>C, C++, MASM</w:t>
            </w:r>
          </w:p>
        </w:tc>
      </w:tr>
      <w:tr w:rsidR="00E76D01" w14:paraId="3A3B7EEB" w14:textId="77777777" w:rsidTr="00E0373D">
        <w:tc>
          <w:tcPr>
            <w:tcW w:w="3539" w:type="dxa"/>
          </w:tcPr>
          <w:p w14:paraId="5BD528A6" w14:textId="069339D0" w:rsidR="00E76D01" w:rsidRDefault="00E76D01" w:rsidP="00E76D01">
            <w:pPr>
              <w:rPr>
                <w:sz w:val="16"/>
                <w:szCs w:val="18"/>
              </w:rPr>
            </w:pPr>
            <w:r>
              <w:rPr>
                <w:sz w:val="16"/>
                <w:szCs w:val="18"/>
              </w:rPr>
              <w:t xml:space="preserve">Azure </w:t>
            </w:r>
            <w:proofErr w:type="spellStart"/>
            <w:r>
              <w:rPr>
                <w:sz w:val="16"/>
                <w:szCs w:val="18"/>
              </w:rPr>
              <w:t>CosmosDB</w:t>
            </w:r>
            <w:proofErr w:type="spellEnd"/>
            <w:r>
              <w:rPr>
                <w:sz w:val="16"/>
                <w:szCs w:val="18"/>
              </w:rPr>
              <w:t xml:space="preserve"> (Query, Graph, Table, Cassandra)</w:t>
            </w:r>
          </w:p>
        </w:tc>
        <w:tc>
          <w:tcPr>
            <w:tcW w:w="4111" w:type="dxa"/>
          </w:tcPr>
          <w:p w14:paraId="1B854FDC" w14:textId="69035323" w:rsidR="00E76D01" w:rsidRPr="00CC1369" w:rsidRDefault="00E76D01" w:rsidP="00E76D01">
            <w:pPr>
              <w:rPr>
                <w:sz w:val="16"/>
                <w:szCs w:val="18"/>
              </w:rPr>
            </w:pPr>
            <w:r>
              <w:rPr>
                <w:sz w:val="16"/>
                <w:szCs w:val="18"/>
              </w:rPr>
              <w:t>HTML, CSS, Bootstrap</w:t>
            </w:r>
          </w:p>
        </w:tc>
      </w:tr>
      <w:tr w:rsidR="00E76D01" w14:paraId="4B0EE84F" w14:textId="77777777" w:rsidTr="00E0373D">
        <w:tc>
          <w:tcPr>
            <w:tcW w:w="3539" w:type="dxa"/>
          </w:tcPr>
          <w:p w14:paraId="3060082F" w14:textId="2A850826" w:rsidR="00E76D01" w:rsidRDefault="00E76D01" w:rsidP="00E76D01">
            <w:pPr>
              <w:rPr>
                <w:sz w:val="16"/>
                <w:szCs w:val="18"/>
              </w:rPr>
            </w:pPr>
            <w:r>
              <w:rPr>
                <w:sz w:val="16"/>
                <w:szCs w:val="18"/>
              </w:rPr>
              <w:t>Azure Storage</w:t>
            </w:r>
          </w:p>
        </w:tc>
        <w:tc>
          <w:tcPr>
            <w:tcW w:w="4111" w:type="dxa"/>
          </w:tcPr>
          <w:p w14:paraId="6F26C39F" w14:textId="251683CE" w:rsidR="00E76D01" w:rsidRPr="00CC1369" w:rsidRDefault="00E76D01" w:rsidP="00E76D01">
            <w:pPr>
              <w:rPr>
                <w:sz w:val="16"/>
                <w:szCs w:val="18"/>
              </w:rPr>
            </w:pPr>
          </w:p>
        </w:tc>
      </w:tr>
      <w:tr w:rsidR="00E76D01" w14:paraId="56D3C428" w14:textId="77777777" w:rsidTr="00E0373D">
        <w:tc>
          <w:tcPr>
            <w:tcW w:w="3539" w:type="dxa"/>
          </w:tcPr>
          <w:p w14:paraId="523E1CDD" w14:textId="35B4AC28" w:rsidR="00E76D01" w:rsidRDefault="00E76D01" w:rsidP="00E76D01">
            <w:pPr>
              <w:rPr>
                <w:sz w:val="16"/>
                <w:szCs w:val="18"/>
              </w:rPr>
            </w:pPr>
            <w:r>
              <w:rPr>
                <w:sz w:val="16"/>
                <w:szCs w:val="18"/>
              </w:rPr>
              <w:t xml:space="preserve">Azure IoT / </w:t>
            </w:r>
            <w:proofErr w:type="spellStart"/>
            <w:r>
              <w:rPr>
                <w:sz w:val="16"/>
                <w:szCs w:val="18"/>
              </w:rPr>
              <w:t>EventHubs</w:t>
            </w:r>
            <w:proofErr w:type="spellEnd"/>
          </w:p>
        </w:tc>
        <w:tc>
          <w:tcPr>
            <w:tcW w:w="4111" w:type="dxa"/>
          </w:tcPr>
          <w:p w14:paraId="33E62ADE" w14:textId="6BCB30CD" w:rsidR="00E76D01" w:rsidRPr="00CC1369" w:rsidRDefault="00E76D01" w:rsidP="00E76D01">
            <w:pPr>
              <w:rPr>
                <w:sz w:val="16"/>
                <w:szCs w:val="18"/>
              </w:rPr>
            </w:pPr>
            <w:bookmarkStart w:id="0" w:name="_GoBack"/>
            <w:bookmarkEnd w:id="0"/>
          </w:p>
        </w:tc>
      </w:tr>
      <w:tr w:rsidR="00E76D01" w14:paraId="6D48CA82" w14:textId="77777777" w:rsidTr="00E0373D">
        <w:tc>
          <w:tcPr>
            <w:tcW w:w="3539" w:type="dxa"/>
          </w:tcPr>
          <w:p w14:paraId="12512F4D" w14:textId="7CDE38E8" w:rsidR="00E76D01" w:rsidRDefault="00E76D01" w:rsidP="00E76D01">
            <w:pPr>
              <w:rPr>
                <w:sz w:val="16"/>
                <w:szCs w:val="18"/>
              </w:rPr>
            </w:pPr>
            <w:r>
              <w:rPr>
                <w:sz w:val="16"/>
                <w:szCs w:val="18"/>
              </w:rPr>
              <w:t>Traffic Manager, WAFs, API Gateways</w:t>
            </w:r>
          </w:p>
        </w:tc>
        <w:tc>
          <w:tcPr>
            <w:tcW w:w="4111" w:type="dxa"/>
          </w:tcPr>
          <w:p w14:paraId="4F9048E1" w14:textId="6D1C26CD" w:rsidR="00E76D01" w:rsidRPr="00CC1369" w:rsidRDefault="00E76D01" w:rsidP="00E76D01">
            <w:pPr>
              <w:rPr>
                <w:sz w:val="16"/>
                <w:szCs w:val="18"/>
              </w:rPr>
            </w:pPr>
          </w:p>
        </w:tc>
      </w:tr>
      <w:tr w:rsidR="00E76D01" w14:paraId="12D783E1" w14:textId="77777777" w:rsidTr="00E0373D">
        <w:tc>
          <w:tcPr>
            <w:tcW w:w="3539" w:type="dxa"/>
          </w:tcPr>
          <w:p w14:paraId="17EF4952" w14:textId="07249E36" w:rsidR="00E76D01" w:rsidRDefault="00E76D01" w:rsidP="00E76D01">
            <w:pPr>
              <w:rPr>
                <w:sz w:val="16"/>
                <w:szCs w:val="18"/>
              </w:rPr>
            </w:pPr>
            <w:r>
              <w:rPr>
                <w:sz w:val="16"/>
                <w:szCs w:val="18"/>
              </w:rPr>
              <w:t>REDIS Cache and alternative recommendations</w:t>
            </w:r>
          </w:p>
        </w:tc>
        <w:tc>
          <w:tcPr>
            <w:tcW w:w="4111" w:type="dxa"/>
          </w:tcPr>
          <w:p w14:paraId="51DC7DEB" w14:textId="6C0969E6" w:rsidR="00E76D01" w:rsidRPr="00CC1369" w:rsidRDefault="00E76D01" w:rsidP="00E76D01">
            <w:pPr>
              <w:rPr>
                <w:sz w:val="16"/>
                <w:szCs w:val="18"/>
              </w:rPr>
            </w:pPr>
          </w:p>
        </w:tc>
      </w:tr>
      <w:tr w:rsidR="00E76D01" w14:paraId="2B604BDC" w14:textId="77777777" w:rsidTr="00E0373D">
        <w:tc>
          <w:tcPr>
            <w:tcW w:w="3539" w:type="dxa"/>
          </w:tcPr>
          <w:p w14:paraId="77D338F5" w14:textId="087AB764" w:rsidR="00E76D01" w:rsidRDefault="00E76D01" w:rsidP="00E76D01">
            <w:pPr>
              <w:rPr>
                <w:sz w:val="16"/>
                <w:szCs w:val="18"/>
              </w:rPr>
            </w:pPr>
            <w:r>
              <w:rPr>
                <w:sz w:val="16"/>
                <w:szCs w:val="18"/>
              </w:rPr>
              <w:t>SQL Server (Inc Elastic, Clustering, and IaaS)</w:t>
            </w:r>
          </w:p>
        </w:tc>
        <w:tc>
          <w:tcPr>
            <w:tcW w:w="4111" w:type="dxa"/>
          </w:tcPr>
          <w:p w14:paraId="7D3D151F" w14:textId="77777777" w:rsidR="00E76D01" w:rsidRPr="00CC1369" w:rsidRDefault="00E76D01" w:rsidP="00E76D01">
            <w:pPr>
              <w:rPr>
                <w:sz w:val="16"/>
                <w:szCs w:val="18"/>
              </w:rPr>
            </w:pPr>
          </w:p>
        </w:tc>
      </w:tr>
      <w:tr w:rsidR="00E76D01" w14:paraId="38823DCE" w14:textId="77777777" w:rsidTr="00E0373D">
        <w:tc>
          <w:tcPr>
            <w:tcW w:w="3539" w:type="dxa"/>
          </w:tcPr>
          <w:p w14:paraId="69ED8C69" w14:textId="25AE0DAF" w:rsidR="00E76D01" w:rsidRDefault="00E76D01" w:rsidP="00E76D01">
            <w:pPr>
              <w:rPr>
                <w:sz w:val="16"/>
                <w:szCs w:val="18"/>
              </w:rPr>
            </w:pPr>
            <w:r>
              <w:rPr>
                <w:sz w:val="16"/>
                <w:szCs w:val="18"/>
              </w:rPr>
              <w:t>Application Insights, customisation</w:t>
            </w:r>
          </w:p>
        </w:tc>
        <w:tc>
          <w:tcPr>
            <w:tcW w:w="4111" w:type="dxa"/>
          </w:tcPr>
          <w:p w14:paraId="5930999F" w14:textId="77777777" w:rsidR="00E76D01" w:rsidRPr="00CC1369" w:rsidRDefault="00E76D01" w:rsidP="00E76D01">
            <w:pPr>
              <w:rPr>
                <w:sz w:val="16"/>
                <w:szCs w:val="18"/>
              </w:rPr>
            </w:pPr>
          </w:p>
        </w:tc>
      </w:tr>
    </w:tbl>
    <w:p w14:paraId="72396C9A" w14:textId="77777777" w:rsidR="00180E83" w:rsidRPr="00CC1369" w:rsidRDefault="00180E83" w:rsidP="00866A91">
      <w:pPr>
        <w:pStyle w:val="NoSpacing"/>
      </w:pPr>
    </w:p>
    <w:p w14:paraId="386DE97C" w14:textId="1C9D5CC3" w:rsidR="00C6691C" w:rsidRDefault="00B1440E" w:rsidP="00302D6D">
      <w:pPr>
        <w:pStyle w:val="NoSpacing"/>
        <w:rPr>
          <w:b/>
          <w:sz w:val="20"/>
        </w:rPr>
      </w:pPr>
      <w:r w:rsidRPr="00DE6A3A">
        <w:rPr>
          <w:b/>
          <w:sz w:val="20"/>
        </w:rPr>
        <w:t>Experience</w:t>
      </w:r>
    </w:p>
    <w:p w14:paraId="5BFC5E29" w14:textId="7BB52302" w:rsidR="0058260A" w:rsidRDefault="0058260A" w:rsidP="00302D6D">
      <w:pPr>
        <w:pStyle w:val="NoSpacing"/>
        <w:rPr>
          <w:b/>
          <w:sz w:val="20"/>
        </w:rPr>
      </w:pPr>
    </w:p>
    <w:p w14:paraId="5F1DAD12" w14:textId="771940EA" w:rsidR="0058260A" w:rsidRPr="00E063E9" w:rsidRDefault="006614B4" w:rsidP="0058260A">
      <w:pPr>
        <w:pStyle w:val="NoSpacing"/>
        <w:rPr>
          <w:b/>
          <w:sz w:val="20"/>
          <w:szCs w:val="18"/>
        </w:rPr>
      </w:pPr>
      <w:r w:rsidRPr="00E063E9">
        <w:rPr>
          <w:b/>
          <w:sz w:val="20"/>
          <w:szCs w:val="18"/>
        </w:rPr>
        <w:t xml:space="preserve">Principal Consultant @ </w:t>
      </w:r>
      <w:r w:rsidR="00167E08" w:rsidRPr="00E063E9">
        <w:rPr>
          <w:b/>
          <w:sz w:val="20"/>
          <w:szCs w:val="18"/>
        </w:rPr>
        <w:t>Altius</w:t>
      </w:r>
      <w:r w:rsidR="003F4A9A" w:rsidRPr="00E063E9">
        <w:rPr>
          <w:b/>
          <w:sz w:val="20"/>
          <w:szCs w:val="18"/>
        </w:rPr>
        <w:t xml:space="preserve"> </w:t>
      </w:r>
      <w:r w:rsidR="0058260A" w:rsidRPr="00E063E9">
        <w:rPr>
          <w:b/>
          <w:sz w:val="20"/>
          <w:szCs w:val="18"/>
        </w:rPr>
        <w:t xml:space="preserve">| January 2017 – </w:t>
      </w:r>
      <w:r w:rsidR="006E4DC8" w:rsidRPr="00E063E9">
        <w:rPr>
          <w:b/>
          <w:sz w:val="20"/>
          <w:szCs w:val="18"/>
        </w:rPr>
        <w:t>March 2019</w:t>
      </w:r>
      <w:r w:rsidR="0058260A" w:rsidRPr="00E063E9">
        <w:rPr>
          <w:b/>
          <w:sz w:val="20"/>
          <w:szCs w:val="18"/>
        </w:rPr>
        <w:t xml:space="preserve"> | London</w:t>
      </w:r>
    </w:p>
    <w:p w14:paraId="40524788" w14:textId="4DD701F4" w:rsidR="000F76EA" w:rsidRDefault="000F76EA" w:rsidP="0058260A">
      <w:pPr>
        <w:pStyle w:val="NoSpacing"/>
        <w:rPr>
          <w:i/>
          <w:sz w:val="16"/>
        </w:rPr>
      </w:pPr>
      <w:r w:rsidRPr="00FA6DEB">
        <w:rPr>
          <w:i/>
          <w:sz w:val="16"/>
        </w:rPr>
        <w:t>Technical Lead and Solution Architecture Roles</w:t>
      </w:r>
      <w:r w:rsidR="00D101DB" w:rsidRPr="00FA6DEB">
        <w:rPr>
          <w:i/>
          <w:sz w:val="16"/>
        </w:rPr>
        <w:t xml:space="preserve"> (for various clients)</w:t>
      </w:r>
    </w:p>
    <w:p w14:paraId="4C72BC04" w14:textId="68A3BF24" w:rsidR="00802CB5" w:rsidRDefault="00802CB5" w:rsidP="0058260A">
      <w:pPr>
        <w:pStyle w:val="NoSpacing"/>
        <w:rPr>
          <w:i/>
          <w:sz w:val="16"/>
        </w:rPr>
      </w:pPr>
    </w:p>
    <w:p w14:paraId="6CE8B22D" w14:textId="5FAAE3EF" w:rsidR="00802CB5" w:rsidRPr="00802CB5" w:rsidRDefault="00802CB5" w:rsidP="0058260A">
      <w:pPr>
        <w:pStyle w:val="NoSpacing"/>
        <w:rPr>
          <w:b/>
          <w:bCs/>
          <w:iCs/>
          <w:sz w:val="16"/>
        </w:rPr>
      </w:pPr>
      <w:r w:rsidRPr="00802CB5">
        <w:rPr>
          <w:b/>
          <w:bCs/>
          <w:iCs/>
          <w:sz w:val="16"/>
        </w:rPr>
        <w:t>Skills Summary:</w:t>
      </w:r>
    </w:p>
    <w:p w14:paraId="3D671E86" w14:textId="77777777" w:rsidR="00A9759F" w:rsidRPr="00A9759F" w:rsidRDefault="00802CB5" w:rsidP="00A9759F">
      <w:pPr>
        <w:pStyle w:val="NoSpacing"/>
        <w:rPr>
          <w:iCs/>
          <w:sz w:val="16"/>
        </w:rPr>
      </w:pPr>
      <w:r>
        <w:rPr>
          <w:iCs/>
          <w:sz w:val="16"/>
        </w:rPr>
        <w:t xml:space="preserve">Extensive design and development of Azure Data Lake Storage, Analytics, Storage, Queues, Functions, IoT, </w:t>
      </w:r>
      <w:proofErr w:type="spellStart"/>
      <w:r>
        <w:rPr>
          <w:iCs/>
          <w:sz w:val="16"/>
        </w:rPr>
        <w:t>EventHubs</w:t>
      </w:r>
      <w:proofErr w:type="spellEnd"/>
      <w:r>
        <w:rPr>
          <w:iCs/>
          <w:sz w:val="16"/>
        </w:rPr>
        <w:t xml:space="preserve">, Azure SQL </w:t>
      </w:r>
      <w:r w:rsidR="00135193">
        <w:rPr>
          <w:iCs/>
          <w:sz w:val="16"/>
        </w:rPr>
        <w:t>Warehouse</w:t>
      </w:r>
      <w:r>
        <w:rPr>
          <w:iCs/>
          <w:sz w:val="16"/>
        </w:rPr>
        <w:t xml:space="preserve">, Data Factory, Azure API Apps, Service Fabric (API’s and Services), </w:t>
      </w:r>
      <w:proofErr w:type="spellStart"/>
      <w:r>
        <w:rPr>
          <w:iCs/>
          <w:sz w:val="16"/>
        </w:rPr>
        <w:t>CosmosDB</w:t>
      </w:r>
      <w:proofErr w:type="spellEnd"/>
      <w:r>
        <w:rPr>
          <w:iCs/>
          <w:sz w:val="16"/>
        </w:rPr>
        <w:t xml:space="preserve">, </w:t>
      </w:r>
      <w:proofErr w:type="spellStart"/>
      <w:r>
        <w:rPr>
          <w:iCs/>
          <w:sz w:val="16"/>
        </w:rPr>
        <w:t>EventGrid</w:t>
      </w:r>
      <w:proofErr w:type="spellEnd"/>
      <w:r>
        <w:rPr>
          <w:iCs/>
          <w:sz w:val="16"/>
        </w:rPr>
        <w:t xml:space="preserve">, and many more. </w:t>
      </w:r>
      <w:r w:rsidR="00133B98" w:rsidRPr="00133B98">
        <w:rPr>
          <w:iCs/>
          <w:sz w:val="16"/>
        </w:rPr>
        <w:t>End to end Cloud Solutions</w:t>
      </w:r>
      <w:r w:rsidR="00133B98">
        <w:rPr>
          <w:iCs/>
          <w:sz w:val="16"/>
        </w:rPr>
        <w:t xml:space="preserve"> using </w:t>
      </w:r>
      <w:r w:rsidR="00133B98" w:rsidRPr="00133B98">
        <w:rPr>
          <w:iCs/>
          <w:sz w:val="16"/>
        </w:rPr>
        <w:t>IaaS</w:t>
      </w:r>
      <w:r w:rsidR="00133B98">
        <w:rPr>
          <w:iCs/>
          <w:sz w:val="16"/>
        </w:rPr>
        <w:t xml:space="preserve">, </w:t>
      </w:r>
      <w:r w:rsidR="00133B98" w:rsidRPr="00133B98">
        <w:rPr>
          <w:iCs/>
          <w:sz w:val="16"/>
        </w:rPr>
        <w:t>PaaS</w:t>
      </w:r>
      <w:r w:rsidR="00133B98">
        <w:rPr>
          <w:iCs/>
          <w:sz w:val="16"/>
        </w:rPr>
        <w:t xml:space="preserve">, </w:t>
      </w:r>
      <w:proofErr w:type="spellStart"/>
      <w:r w:rsidR="00133B98">
        <w:rPr>
          <w:iCs/>
          <w:sz w:val="16"/>
        </w:rPr>
        <w:t>DaaS</w:t>
      </w:r>
      <w:proofErr w:type="spellEnd"/>
      <w:r w:rsidR="00133B98">
        <w:rPr>
          <w:iCs/>
          <w:sz w:val="16"/>
        </w:rPr>
        <w:t xml:space="preserve">, Serverless Architecture, </w:t>
      </w:r>
      <w:r w:rsidR="00133B98" w:rsidRPr="00133B98">
        <w:rPr>
          <w:iCs/>
          <w:sz w:val="16"/>
        </w:rPr>
        <w:t>ARM Template / JSON scripting</w:t>
      </w:r>
      <w:r w:rsidR="00133B98">
        <w:rPr>
          <w:iCs/>
          <w:sz w:val="16"/>
        </w:rPr>
        <w:t xml:space="preserve">, </w:t>
      </w:r>
      <w:r w:rsidR="00133B98" w:rsidRPr="00133B98">
        <w:rPr>
          <w:iCs/>
          <w:sz w:val="16"/>
        </w:rPr>
        <w:t>Azure DevOps</w:t>
      </w:r>
      <w:r w:rsidR="00133B98">
        <w:rPr>
          <w:iCs/>
          <w:sz w:val="16"/>
        </w:rPr>
        <w:t xml:space="preserve">, </w:t>
      </w:r>
      <w:r w:rsidR="00133B98" w:rsidRPr="00133B98">
        <w:rPr>
          <w:iCs/>
          <w:sz w:val="16"/>
        </w:rPr>
        <w:t xml:space="preserve">Automation / </w:t>
      </w:r>
      <w:proofErr w:type="spellStart"/>
      <w:r w:rsidR="00133B98" w:rsidRPr="00133B98">
        <w:rPr>
          <w:iCs/>
          <w:sz w:val="16"/>
        </w:rPr>
        <w:t>IaC</w:t>
      </w:r>
      <w:proofErr w:type="spellEnd"/>
      <w:r w:rsidR="00133B98">
        <w:rPr>
          <w:iCs/>
          <w:sz w:val="16"/>
        </w:rPr>
        <w:t xml:space="preserve">, </w:t>
      </w:r>
      <w:r w:rsidR="00133B98" w:rsidRPr="00133B98">
        <w:rPr>
          <w:iCs/>
          <w:sz w:val="16"/>
        </w:rPr>
        <w:t xml:space="preserve">Azure Security </w:t>
      </w:r>
      <w:r w:rsidR="00133B98">
        <w:rPr>
          <w:iCs/>
          <w:sz w:val="16"/>
        </w:rPr>
        <w:t xml:space="preserve">and </w:t>
      </w:r>
      <w:r w:rsidR="00133B98" w:rsidRPr="00133B98">
        <w:rPr>
          <w:iCs/>
          <w:sz w:val="16"/>
        </w:rPr>
        <w:t>Governance</w:t>
      </w:r>
      <w:r w:rsidR="00133B98">
        <w:rPr>
          <w:iCs/>
          <w:sz w:val="16"/>
        </w:rPr>
        <w:t xml:space="preserve"> of data (Secure at Rest, Azure AD, GDPR), </w:t>
      </w:r>
      <w:r w:rsidR="00133B98" w:rsidRPr="00133B98">
        <w:rPr>
          <w:iCs/>
          <w:sz w:val="16"/>
        </w:rPr>
        <w:t xml:space="preserve">High </w:t>
      </w:r>
      <w:r w:rsidR="00133B98">
        <w:rPr>
          <w:iCs/>
          <w:sz w:val="16"/>
        </w:rPr>
        <w:t>l</w:t>
      </w:r>
      <w:r w:rsidR="00133B98" w:rsidRPr="00133B98">
        <w:rPr>
          <w:iCs/>
          <w:sz w:val="16"/>
        </w:rPr>
        <w:t xml:space="preserve">evel </w:t>
      </w:r>
      <w:r w:rsidR="00133B98">
        <w:rPr>
          <w:iCs/>
          <w:sz w:val="16"/>
        </w:rPr>
        <w:t>s</w:t>
      </w:r>
      <w:r w:rsidR="00133B98" w:rsidRPr="00133B98">
        <w:rPr>
          <w:iCs/>
          <w:sz w:val="16"/>
        </w:rPr>
        <w:t xml:space="preserve">trategy and </w:t>
      </w:r>
      <w:r w:rsidR="00133B98">
        <w:rPr>
          <w:iCs/>
          <w:sz w:val="16"/>
        </w:rPr>
        <w:t>c</w:t>
      </w:r>
      <w:r w:rsidR="00133B98" w:rsidRPr="00133B98">
        <w:rPr>
          <w:iCs/>
          <w:sz w:val="16"/>
        </w:rPr>
        <w:t xml:space="preserve">loud </w:t>
      </w:r>
      <w:r w:rsidR="00133B98">
        <w:rPr>
          <w:iCs/>
          <w:sz w:val="16"/>
        </w:rPr>
        <w:t>a</w:t>
      </w:r>
      <w:r w:rsidR="00133B98" w:rsidRPr="00133B98">
        <w:rPr>
          <w:iCs/>
          <w:sz w:val="16"/>
        </w:rPr>
        <w:t>doption experience</w:t>
      </w:r>
      <w:r w:rsidR="00133B98">
        <w:rPr>
          <w:iCs/>
          <w:sz w:val="16"/>
        </w:rPr>
        <w:t>, extensive white-boarding experience.</w:t>
      </w:r>
      <w:r w:rsidR="00A9759F">
        <w:rPr>
          <w:iCs/>
          <w:sz w:val="16"/>
        </w:rPr>
        <w:t xml:space="preserve"> </w:t>
      </w:r>
      <w:r w:rsidR="00A9759F" w:rsidRPr="00A9759F">
        <w:rPr>
          <w:iCs/>
          <w:sz w:val="16"/>
        </w:rPr>
        <w:t>Experience with Azure Service Bus, Azure Service Functions and a good knowledge of Azure Data tools</w:t>
      </w:r>
    </w:p>
    <w:p w14:paraId="4CA538CA" w14:textId="77777777" w:rsidR="00A9759F" w:rsidRDefault="00A9759F" w:rsidP="00A9759F">
      <w:pPr>
        <w:pStyle w:val="NoSpacing"/>
        <w:rPr>
          <w:iCs/>
          <w:sz w:val="16"/>
        </w:rPr>
      </w:pPr>
    </w:p>
    <w:p w14:paraId="0A4E4CCD" w14:textId="5BFA1FA5" w:rsidR="00A97A9A" w:rsidRPr="00802CB5" w:rsidRDefault="00A9759F" w:rsidP="00A9759F">
      <w:pPr>
        <w:pStyle w:val="NoSpacing"/>
        <w:rPr>
          <w:iCs/>
          <w:sz w:val="16"/>
        </w:rPr>
      </w:pPr>
      <w:r w:rsidRPr="00A9759F">
        <w:rPr>
          <w:iCs/>
          <w:sz w:val="16"/>
        </w:rPr>
        <w:t>Experience in defining and implementing a high level, strategic architecture</w:t>
      </w:r>
      <w:r>
        <w:rPr>
          <w:iCs/>
          <w:sz w:val="16"/>
        </w:rPr>
        <w:t>, e</w:t>
      </w:r>
      <w:r w:rsidRPr="00A9759F">
        <w:rPr>
          <w:iCs/>
          <w:sz w:val="16"/>
        </w:rPr>
        <w:t>xperience in defining an architecture implementation roadmap</w:t>
      </w:r>
      <w:r>
        <w:rPr>
          <w:iCs/>
          <w:sz w:val="16"/>
        </w:rPr>
        <w:t xml:space="preserve">, </w:t>
      </w:r>
      <w:r w:rsidRPr="00A9759F">
        <w:rPr>
          <w:iCs/>
          <w:sz w:val="16"/>
        </w:rPr>
        <w:t xml:space="preserve">end to end experience </w:t>
      </w:r>
      <w:r>
        <w:rPr>
          <w:iCs/>
          <w:sz w:val="16"/>
        </w:rPr>
        <w:t xml:space="preserve">with </w:t>
      </w:r>
      <w:r w:rsidRPr="00A9759F">
        <w:rPr>
          <w:iCs/>
          <w:sz w:val="16"/>
        </w:rPr>
        <w:t>hands on</w:t>
      </w:r>
      <w:r>
        <w:rPr>
          <w:iCs/>
          <w:sz w:val="16"/>
        </w:rPr>
        <w:t xml:space="preserve"> development, </w:t>
      </w:r>
      <w:r w:rsidRPr="00A9759F">
        <w:rPr>
          <w:iCs/>
          <w:sz w:val="16"/>
        </w:rPr>
        <w:t>C#/.NET development background</w:t>
      </w:r>
      <w:r>
        <w:rPr>
          <w:iCs/>
          <w:sz w:val="16"/>
        </w:rPr>
        <w:t>.</w:t>
      </w:r>
    </w:p>
    <w:p w14:paraId="584F0E61" w14:textId="77777777" w:rsidR="00802CB5" w:rsidRPr="00802CB5" w:rsidRDefault="00802CB5" w:rsidP="0058260A">
      <w:pPr>
        <w:pStyle w:val="NoSpacing"/>
        <w:rPr>
          <w:b/>
          <w:bCs/>
          <w:iCs/>
          <w:sz w:val="16"/>
        </w:rPr>
      </w:pPr>
    </w:p>
    <w:p w14:paraId="274ACAD1" w14:textId="2FA1C443" w:rsidR="00E063E9" w:rsidRPr="00E063E9" w:rsidRDefault="00645177" w:rsidP="0058260A">
      <w:pPr>
        <w:pStyle w:val="NoSpacing"/>
        <w:rPr>
          <w:b/>
          <w:sz w:val="18"/>
        </w:rPr>
      </w:pPr>
      <w:r w:rsidRPr="00E063E9">
        <w:rPr>
          <w:b/>
          <w:sz w:val="18"/>
        </w:rPr>
        <w:t>Data Science Solutions Architect @ ‘</w:t>
      </w:r>
      <w:proofErr w:type="spellStart"/>
      <w:r w:rsidR="000F76EA" w:rsidRPr="00E063E9">
        <w:rPr>
          <w:b/>
          <w:sz w:val="18"/>
        </w:rPr>
        <w:t>Ahold</w:t>
      </w:r>
      <w:proofErr w:type="spellEnd"/>
      <w:r w:rsidR="000F76EA" w:rsidRPr="00E063E9">
        <w:rPr>
          <w:b/>
          <w:sz w:val="18"/>
        </w:rPr>
        <w:t xml:space="preserve"> Delhaize</w:t>
      </w:r>
      <w:r w:rsidRPr="00E063E9">
        <w:rPr>
          <w:b/>
          <w:sz w:val="18"/>
        </w:rPr>
        <w:t>’</w:t>
      </w:r>
      <w:r w:rsidR="000F76EA" w:rsidRPr="00E063E9">
        <w:rPr>
          <w:b/>
          <w:sz w:val="18"/>
        </w:rPr>
        <w:t xml:space="preserve"> –</w:t>
      </w:r>
      <w:r w:rsidRPr="00E063E9">
        <w:rPr>
          <w:b/>
          <w:sz w:val="18"/>
        </w:rPr>
        <w:t xml:space="preserve"> </w:t>
      </w:r>
      <w:r w:rsidR="000F76EA" w:rsidRPr="00E063E9">
        <w:rPr>
          <w:b/>
          <w:sz w:val="18"/>
        </w:rPr>
        <w:t>Netherlands</w:t>
      </w:r>
      <w:r w:rsidR="00A97A9A" w:rsidRPr="00E063E9">
        <w:rPr>
          <w:b/>
          <w:sz w:val="18"/>
        </w:rPr>
        <w:t xml:space="preserve"> (1+ Year)</w:t>
      </w:r>
    </w:p>
    <w:p w14:paraId="4C5FAA48" w14:textId="4FFD2CAA" w:rsidR="00281744" w:rsidRDefault="00281744" w:rsidP="0058260A">
      <w:pPr>
        <w:pStyle w:val="NoSpacing"/>
        <w:rPr>
          <w:b/>
          <w:sz w:val="16"/>
        </w:rPr>
      </w:pPr>
      <w:r w:rsidRPr="00281744">
        <w:rPr>
          <w:b/>
          <w:sz w:val="16"/>
        </w:rPr>
        <w:t>Responsibilities:</w:t>
      </w:r>
    </w:p>
    <w:p w14:paraId="03E6F25A" w14:textId="77777777" w:rsidR="00910716" w:rsidRPr="00910716" w:rsidRDefault="00910716" w:rsidP="00910716">
      <w:pPr>
        <w:pStyle w:val="NoSpacing"/>
        <w:rPr>
          <w:rFonts w:cstheme="minorHAnsi"/>
          <w:bCs/>
          <w:sz w:val="16"/>
          <w:szCs w:val="16"/>
        </w:rPr>
      </w:pPr>
      <w:r w:rsidRPr="00910716">
        <w:rPr>
          <w:rFonts w:cstheme="minorHAnsi"/>
          <w:bCs/>
          <w:sz w:val="16"/>
          <w:szCs w:val="16"/>
        </w:rPr>
        <w:t>Design and Development of multiple solutions to productionise Data Science Models</w:t>
      </w:r>
    </w:p>
    <w:p w14:paraId="6BC691F6" w14:textId="77777777" w:rsidR="00910716" w:rsidRPr="00910716" w:rsidRDefault="00910716" w:rsidP="00910716">
      <w:pPr>
        <w:pStyle w:val="NoSpacing"/>
        <w:rPr>
          <w:rFonts w:cstheme="minorHAnsi"/>
          <w:bCs/>
          <w:sz w:val="16"/>
          <w:szCs w:val="16"/>
        </w:rPr>
      </w:pPr>
      <w:r w:rsidRPr="00910716">
        <w:rPr>
          <w:rFonts w:cstheme="minorHAnsi"/>
          <w:bCs/>
          <w:sz w:val="16"/>
          <w:szCs w:val="16"/>
        </w:rPr>
        <w:t xml:space="preserve">Work closely with Data Scientists to work out scaling requirements per CPU and multi-threading capabilities </w:t>
      </w:r>
    </w:p>
    <w:p w14:paraId="3BDA737E" w14:textId="77777777" w:rsidR="00910716" w:rsidRPr="00910716" w:rsidRDefault="00910716" w:rsidP="00910716">
      <w:pPr>
        <w:pStyle w:val="NoSpacing"/>
        <w:rPr>
          <w:rFonts w:cstheme="minorHAnsi"/>
          <w:bCs/>
          <w:sz w:val="16"/>
          <w:szCs w:val="16"/>
        </w:rPr>
      </w:pPr>
      <w:r w:rsidRPr="00910716">
        <w:rPr>
          <w:rFonts w:cstheme="minorHAnsi"/>
          <w:bCs/>
          <w:sz w:val="16"/>
          <w:szCs w:val="16"/>
        </w:rPr>
        <w:t>Design and develop model stress test environment to predict scaling requirements (Isolated and scaled)</w:t>
      </w:r>
    </w:p>
    <w:p w14:paraId="468D7C9E" w14:textId="3D6103AE" w:rsidR="00910716" w:rsidRPr="00910716" w:rsidRDefault="00910716" w:rsidP="00910716">
      <w:pPr>
        <w:pStyle w:val="NoSpacing"/>
        <w:rPr>
          <w:rFonts w:cstheme="minorHAnsi"/>
          <w:bCs/>
          <w:sz w:val="16"/>
          <w:szCs w:val="16"/>
        </w:rPr>
      </w:pPr>
      <w:r w:rsidRPr="00910716">
        <w:rPr>
          <w:rFonts w:cstheme="minorHAnsi"/>
          <w:bCs/>
          <w:sz w:val="16"/>
          <w:szCs w:val="16"/>
        </w:rPr>
        <w:t xml:space="preserve">Design and develop DevOps release </w:t>
      </w:r>
      <w:r w:rsidR="00802CB5" w:rsidRPr="00910716">
        <w:rPr>
          <w:rFonts w:cstheme="minorHAnsi"/>
          <w:bCs/>
          <w:sz w:val="16"/>
          <w:szCs w:val="16"/>
        </w:rPr>
        <w:t>management</w:t>
      </w:r>
      <w:r w:rsidRPr="00910716">
        <w:rPr>
          <w:rFonts w:cstheme="minorHAnsi"/>
          <w:bCs/>
          <w:sz w:val="16"/>
          <w:szCs w:val="16"/>
        </w:rPr>
        <w:t xml:space="preserve"> for Python Models to execution environments</w:t>
      </w:r>
    </w:p>
    <w:p w14:paraId="3CF29D0E" w14:textId="77777777" w:rsidR="00910716" w:rsidRPr="00910716" w:rsidRDefault="00910716" w:rsidP="00910716">
      <w:pPr>
        <w:pStyle w:val="NoSpacing"/>
        <w:rPr>
          <w:rFonts w:cstheme="minorHAnsi"/>
          <w:bCs/>
          <w:sz w:val="16"/>
          <w:szCs w:val="16"/>
        </w:rPr>
      </w:pPr>
      <w:r w:rsidRPr="00910716">
        <w:rPr>
          <w:rFonts w:cstheme="minorHAnsi"/>
          <w:bCs/>
          <w:sz w:val="16"/>
          <w:szCs w:val="16"/>
        </w:rPr>
        <w:t>Design and develop DevOps release management for execution environment for models</w:t>
      </w:r>
    </w:p>
    <w:p w14:paraId="427FEBE4" w14:textId="2C23D5A5" w:rsidR="00910716" w:rsidRDefault="00910716" w:rsidP="00910716">
      <w:pPr>
        <w:pStyle w:val="NoSpacing"/>
        <w:rPr>
          <w:rFonts w:cstheme="minorHAnsi"/>
          <w:bCs/>
          <w:sz w:val="16"/>
          <w:szCs w:val="16"/>
        </w:rPr>
      </w:pPr>
      <w:r w:rsidRPr="00910716">
        <w:rPr>
          <w:rFonts w:cstheme="minorHAnsi"/>
          <w:bCs/>
          <w:sz w:val="16"/>
          <w:szCs w:val="16"/>
        </w:rPr>
        <w:t>Design and develop custom execution environment using:</w:t>
      </w:r>
    </w:p>
    <w:p w14:paraId="75C7DCF3" w14:textId="0F745775" w:rsidR="000E4A35" w:rsidRDefault="000E4A35" w:rsidP="00910716">
      <w:pPr>
        <w:pStyle w:val="NoSpacing"/>
        <w:rPr>
          <w:rFonts w:cstheme="minorHAnsi"/>
          <w:bCs/>
          <w:sz w:val="16"/>
          <w:szCs w:val="16"/>
        </w:rPr>
      </w:pPr>
    </w:p>
    <w:p w14:paraId="7D4BDCAC" w14:textId="65533F44" w:rsidR="000E4A35" w:rsidRDefault="000E4A35" w:rsidP="00910716">
      <w:pPr>
        <w:pStyle w:val="NoSpacing"/>
        <w:rPr>
          <w:rFonts w:cstheme="minorHAnsi"/>
          <w:b/>
          <w:sz w:val="16"/>
          <w:szCs w:val="16"/>
        </w:rPr>
      </w:pPr>
      <w:r>
        <w:rPr>
          <w:rFonts w:cstheme="minorHAnsi"/>
          <w:b/>
          <w:sz w:val="16"/>
          <w:szCs w:val="16"/>
        </w:rPr>
        <w:t xml:space="preserve">Albert </w:t>
      </w:r>
      <w:proofErr w:type="spellStart"/>
      <w:r>
        <w:rPr>
          <w:rFonts w:cstheme="minorHAnsi"/>
          <w:b/>
          <w:sz w:val="16"/>
          <w:szCs w:val="16"/>
        </w:rPr>
        <w:t>Heijn</w:t>
      </w:r>
      <w:proofErr w:type="spellEnd"/>
      <w:r>
        <w:rPr>
          <w:rFonts w:cstheme="minorHAnsi"/>
          <w:b/>
          <w:sz w:val="16"/>
          <w:szCs w:val="16"/>
        </w:rPr>
        <w:t xml:space="preserve"> Data Platform Web Database:</w:t>
      </w:r>
    </w:p>
    <w:p w14:paraId="45AEFB67" w14:textId="15CCBE29" w:rsidR="000E4A35" w:rsidRDefault="000E4A35" w:rsidP="00910716">
      <w:pPr>
        <w:pStyle w:val="NoSpacing"/>
        <w:rPr>
          <w:rFonts w:cstheme="minorHAnsi"/>
          <w:bCs/>
          <w:sz w:val="16"/>
          <w:szCs w:val="16"/>
        </w:rPr>
      </w:pPr>
      <w:r>
        <w:rPr>
          <w:rFonts w:cstheme="minorHAnsi"/>
          <w:bCs/>
          <w:sz w:val="16"/>
          <w:szCs w:val="16"/>
        </w:rPr>
        <w:t xml:space="preserve">Designed and implemented </w:t>
      </w:r>
      <w:proofErr w:type="spellStart"/>
      <w:r>
        <w:rPr>
          <w:rFonts w:cstheme="minorHAnsi"/>
          <w:bCs/>
          <w:sz w:val="16"/>
          <w:szCs w:val="16"/>
        </w:rPr>
        <w:t>CosmosDB</w:t>
      </w:r>
      <w:proofErr w:type="spellEnd"/>
      <w:r>
        <w:rPr>
          <w:rFonts w:cstheme="minorHAnsi"/>
          <w:bCs/>
          <w:sz w:val="16"/>
          <w:szCs w:val="16"/>
        </w:rPr>
        <w:t xml:space="preserve"> Gremlin API for eCommerce Customer Transactions and Data Science Predictions</w:t>
      </w:r>
    </w:p>
    <w:p w14:paraId="6AA7DE4B" w14:textId="61499A71" w:rsidR="000E4A35" w:rsidRPr="000E4A35" w:rsidRDefault="000E4A35" w:rsidP="00910716">
      <w:pPr>
        <w:pStyle w:val="NoSpacing"/>
        <w:rPr>
          <w:rFonts w:cstheme="minorHAnsi"/>
          <w:bCs/>
          <w:sz w:val="16"/>
          <w:szCs w:val="16"/>
        </w:rPr>
      </w:pPr>
      <w:r>
        <w:rPr>
          <w:rFonts w:cstheme="minorHAnsi"/>
          <w:bCs/>
          <w:sz w:val="16"/>
          <w:szCs w:val="16"/>
        </w:rPr>
        <w:t xml:space="preserve">Tableau Reporting Tools, querying Read-Only </w:t>
      </w:r>
      <w:proofErr w:type="spellStart"/>
      <w:r>
        <w:rPr>
          <w:rFonts w:cstheme="minorHAnsi"/>
          <w:bCs/>
          <w:sz w:val="16"/>
          <w:szCs w:val="16"/>
        </w:rPr>
        <w:t>CosmosDB</w:t>
      </w:r>
      <w:proofErr w:type="spellEnd"/>
      <w:r>
        <w:rPr>
          <w:rFonts w:cstheme="minorHAnsi"/>
          <w:bCs/>
          <w:sz w:val="16"/>
          <w:szCs w:val="16"/>
        </w:rPr>
        <w:t xml:space="preserve"> Query API </w:t>
      </w:r>
      <w:r w:rsidR="00622444">
        <w:rPr>
          <w:rFonts w:cstheme="minorHAnsi"/>
          <w:bCs/>
          <w:sz w:val="16"/>
          <w:szCs w:val="16"/>
        </w:rPr>
        <w:t xml:space="preserve">(Reporting) </w:t>
      </w:r>
      <w:r>
        <w:rPr>
          <w:rFonts w:cstheme="minorHAnsi"/>
          <w:bCs/>
          <w:sz w:val="16"/>
          <w:szCs w:val="16"/>
        </w:rPr>
        <w:t>Databases</w:t>
      </w:r>
      <w:r w:rsidR="00683309">
        <w:rPr>
          <w:rFonts w:cstheme="minorHAnsi"/>
          <w:bCs/>
          <w:sz w:val="16"/>
          <w:szCs w:val="16"/>
        </w:rPr>
        <w:t xml:space="preserve"> </w:t>
      </w:r>
    </w:p>
    <w:p w14:paraId="71AA6E02" w14:textId="324B367E" w:rsidR="000E4A35" w:rsidRDefault="000E4A35" w:rsidP="00910716">
      <w:pPr>
        <w:pStyle w:val="NoSpacing"/>
        <w:rPr>
          <w:rFonts w:cstheme="minorHAnsi"/>
          <w:bCs/>
          <w:sz w:val="16"/>
          <w:szCs w:val="16"/>
        </w:rPr>
      </w:pPr>
    </w:p>
    <w:p w14:paraId="774205C2" w14:textId="77777777" w:rsidR="000E4A35" w:rsidRPr="000E4A35" w:rsidRDefault="000E4A35" w:rsidP="000E4A35">
      <w:pPr>
        <w:pStyle w:val="NoSpacing"/>
        <w:rPr>
          <w:rFonts w:cstheme="minorHAnsi"/>
          <w:b/>
          <w:sz w:val="16"/>
          <w:szCs w:val="16"/>
        </w:rPr>
      </w:pPr>
      <w:r w:rsidRPr="000E4A35">
        <w:rPr>
          <w:rFonts w:cstheme="minorHAnsi"/>
          <w:b/>
          <w:sz w:val="16"/>
          <w:szCs w:val="16"/>
        </w:rPr>
        <w:t>Data Science Models Microservice API Architecture:</w:t>
      </w:r>
    </w:p>
    <w:p w14:paraId="3AE3E27B" w14:textId="77AA939A" w:rsidR="000E4A35" w:rsidRPr="00910716" w:rsidRDefault="000E4A35" w:rsidP="000E4A35">
      <w:pPr>
        <w:pStyle w:val="NoSpacing"/>
        <w:rPr>
          <w:rFonts w:cstheme="minorHAnsi"/>
          <w:bCs/>
          <w:sz w:val="16"/>
          <w:szCs w:val="16"/>
        </w:rPr>
      </w:pPr>
      <w:proofErr w:type="spellStart"/>
      <w:r w:rsidRPr="00910716">
        <w:rPr>
          <w:rFonts w:cstheme="minorHAnsi"/>
          <w:bCs/>
          <w:sz w:val="16"/>
          <w:szCs w:val="16"/>
        </w:rPr>
        <w:t>CosmosDB</w:t>
      </w:r>
      <w:proofErr w:type="spellEnd"/>
      <w:r w:rsidRPr="00910716">
        <w:rPr>
          <w:rFonts w:cstheme="minorHAnsi"/>
          <w:bCs/>
          <w:sz w:val="16"/>
          <w:szCs w:val="16"/>
        </w:rPr>
        <w:t xml:space="preserve"> </w:t>
      </w:r>
      <w:r>
        <w:rPr>
          <w:rFonts w:cstheme="minorHAnsi"/>
          <w:bCs/>
          <w:sz w:val="16"/>
          <w:szCs w:val="16"/>
        </w:rPr>
        <w:t xml:space="preserve">– Table API, Query </w:t>
      </w:r>
      <w:r w:rsidRPr="00910716">
        <w:rPr>
          <w:rFonts w:cstheme="minorHAnsi"/>
          <w:bCs/>
          <w:sz w:val="16"/>
          <w:szCs w:val="16"/>
        </w:rPr>
        <w:t>API</w:t>
      </w:r>
      <w:r>
        <w:rPr>
          <w:rFonts w:cstheme="minorHAnsi"/>
          <w:bCs/>
          <w:sz w:val="16"/>
          <w:szCs w:val="16"/>
        </w:rPr>
        <w:t xml:space="preserve"> and Gremlin API for Predict My List, Cross-Sell’s, Alternatives, Real-Time Modelling results</w:t>
      </w:r>
    </w:p>
    <w:p w14:paraId="53745E07" w14:textId="77777777" w:rsidR="000E4A35" w:rsidRPr="00910716" w:rsidRDefault="000E4A35" w:rsidP="000E4A35">
      <w:pPr>
        <w:pStyle w:val="NoSpacing"/>
        <w:rPr>
          <w:rFonts w:cstheme="minorHAnsi"/>
          <w:bCs/>
          <w:sz w:val="16"/>
          <w:szCs w:val="16"/>
        </w:rPr>
      </w:pPr>
      <w:r w:rsidRPr="00910716">
        <w:rPr>
          <w:rFonts w:cstheme="minorHAnsi"/>
          <w:bCs/>
          <w:sz w:val="16"/>
          <w:szCs w:val="16"/>
        </w:rPr>
        <w:t>Azure API Management Services</w:t>
      </w:r>
    </w:p>
    <w:p w14:paraId="3248081D" w14:textId="77777777" w:rsidR="000E4A35" w:rsidRPr="00910716" w:rsidRDefault="000E4A35" w:rsidP="000E4A35">
      <w:pPr>
        <w:pStyle w:val="NoSpacing"/>
        <w:rPr>
          <w:rFonts w:cstheme="minorHAnsi"/>
          <w:bCs/>
          <w:sz w:val="16"/>
          <w:szCs w:val="16"/>
        </w:rPr>
      </w:pPr>
      <w:r w:rsidRPr="00910716">
        <w:rPr>
          <w:rFonts w:cstheme="minorHAnsi"/>
          <w:bCs/>
          <w:sz w:val="16"/>
          <w:szCs w:val="16"/>
        </w:rPr>
        <w:t>Azure API Apps hosting custom API's for data science models:</w:t>
      </w:r>
    </w:p>
    <w:p w14:paraId="106C04A6" w14:textId="62340B6B" w:rsidR="000E4A35" w:rsidRPr="00910716" w:rsidRDefault="000E4A35" w:rsidP="000E4A35">
      <w:pPr>
        <w:pStyle w:val="NoSpacing"/>
        <w:rPr>
          <w:rFonts w:cstheme="minorHAnsi"/>
          <w:bCs/>
          <w:sz w:val="16"/>
          <w:szCs w:val="16"/>
        </w:rPr>
      </w:pPr>
      <w:r w:rsidRPr="00910716">
        <w:rPr>
          <w:rFonts w:cstheme="minorHAnsi"/>
          <w:bCs/>
          <w:sz w:val="16"/>
          <w:szCs w:val="16"/>
        </w:rPr>
        <w:t>Predict My List, Cross Sell, Multi-Model Logic, Generic Lists</w:t>
      </w:r>
      <w:r w:rsidR="000E520F">
        <w:rPr>
          <w:rFonts w:cstheme="minorHAnsi"/>
          <w:bCs/>
          <w:sz w:val="16"/>
          <w:szCs w:val="16"/>
        </w:rPr>
        <w:t xml:space="preserve">, </w:t>
      </w:r>
      <w:r w:rsidR="003D2214">
        <w:rPr>
          <w:rFonts w:cstheme="minorHAnsi"/>
          <w:bCs/>
          <w:sz w:val="16"/>
          <w:szCs w:val="16"/>
        </w:rPr>
        <w:t xml:space="preserve">Alternatives, </w:t>
      </w:r>
      <w:r w:rsidR="003D2214" w:rsidRPr="00910716">
        <w:rPr>
          <w:rFonts w:cstheme="minorHAnsi"/>
          <w:bCs/>
          <w:sz w:val="16"/>
          <w:szCs w:val="16"/>
        </w:rPr>
        <w:t>etc</w:t>
      </w:r>
      <w:r w:rsidRPr="00910716">
        <w:rPr>
          <w:rFonts w:cstheme="minorHAnsi"/>
          <w:bCs/>
          <w:sz w:val="16"/>
          <w:szCs w:val="16"/>
        </w:rPr>
        <w:t xml:space="preserve"> (10+ models for E-Commerce specific predictions)</w:t>
      </w:r>
    </w:p>
    <w:p w14:paraId="1AFB0C0E" w14:textId="77777777" w:rsidR="000E4A35" w:rsidRPr="00910716" w:rsidRDefault="000E4A35" w:rsidP="000E4A35">
      <w:pPr>
        <w:pStyle w:val="NoSpacing"/>
        <w:rPr>
          <w:rFonts w:cstheme="minorHAnsi"/>
          <w:bCs/>
          <w:sz w:val="16"/>
          <w:szCs w:val="16"/>
        </w:rPr>
      </w:pPr>
      <w:r w:rsidRPr="00910716">
        <w:rPr>
          <w:rFonts w:cstheme="minorHAnsi"/>
          <w:bCs/>
          <w:sz w:val="16"/>
          <w:szCs w:val="16"/>
        </w:rPr>
        <w:t>Azure API Apps hosting custom API's for data science models A/B Testing Scenarios</w:t>
      </w:r>
    </w:p>
    <w:p w14:paraId="0AD94D60" w14:textId="77777777" w:rsidR="00910716" w:rsidRPr="00910716" w:rsidRDefault="00910716" w:rsidP="00910716">
      <w:pPr>
        <w:pStyle w:val="NoSpacing"/>
        <w:rPr>
          <w:rFonts w:cstheme="minorHAnsi"/>
          <w:bCs/>
          <w:sz w:val="16"/>
          <w:szCs w:val="16"/>
        </w:rPr>
      </w:pPr>
    </w:p>
    <w:p w14:paraId="4D7A0D2D" w14:textId="77777777" w:rsidR="00910716" w:rsidRPr="00910716" w:rsidRDefault="00910716" w:rsidP="00910716">
      <w:pPr>
        <w:pStyle w:val="NoSpacing"/>
        <w:rPr>
          <w:rFonts w:cstheme="minorHAnsi"/>
          <w:b/>
          <w:sz w:val="16"/>
          <w:szCs w:val="16"/>
        </w:rPr>
      </w:pPr>
      <w:r w:rsidRPr="00910716">
        <w:rPr>
          <w:rFonts w:cstheme="minorHAnsi"/>
          <w:b/>
          <w:sz w:val="16"/>
          <w:szCs w:val="16"/>
        </w:rPr>
        <w:t>Designed and developed pipelines for Data Science Model Batch Execution:</w:t>
      </w:r>
    </w:p>
    <w:p w14:paraId="5E58651E" w14:textId="77777777" w:rsidR="00910716" w:rsidRPr="00910716" w:rsidRDefault="00910716" w:rsidP="00910716">
      <w:pPr>
        <w:pStyle w:val="NoSpacing"/>
        <w:rPr>
          <w:rFonts w:cstheme="minorHAnsi"/>
          <w:bCs/>
          <w:sz w:val="16"/>
          <w:szCs w:val="16"/>
        </w:rPr>
      </w:pPr>
    </w:p>
    <w:p w14:paraId="002C0DB6" w14:textId="77777777" w:rsidR="00910716" w:rsidRPr="00910716" w:rsidRDefault="00910716" w:rsidP="00910716">
      <w:pPr>
        <w:pStyle w:val="NoSpacing"/>
        <w:rPr>
          <w:rFonts w:cstheme="minorHAnsi"/>
          <w:bCs/>
          <w:i/>
          <w:iCs/>
          <w:sz w:val="16"/>
          <w:szCs w:val="16"/>
        </w:rPr>
      </w:pPr>
      <w:r w:rsidRPr="00910716">
        <w:rPr>
          <w:rFonts w:cstheme="minorHAnsi"/>
          <w:bCs/>
          <w:i/>
          <w:iCs/>
          <w:sz w:val="16"/>
          <w:szCs w:val="16"/>
        </w:rPr>
        <w:t>Architecture Pipeline 1:</w:t>
      </w:r>
    </w:p>
    <w:p w14:paraId="3516C27B" w14:textId="386B7C14" w:rsidR="00910716" w:rsidRPr="00910716" w:rsidRDefault="00910716" w:rsidP="00910716">
      <w:pPr>
        <w:pStyle w:val="NoSpacing"/>
        <w:rPr>
          <w:rFonts w:cstheme="minorHAnsi"/>
          <w:bCs/>
          <w:sz w:val="16"/>
          <w:szCs w:val="16"/>
        </w:rPr>
      </w:pPr>
      <w:r w:rsidRPr="00910716">
        <w:rPr>
          <w:rFonts w:cstheme="minorHAnsi"/>
          <w:bCs/>
          <w:sz w:val="16"/>
          <w:szCs w:val="16"/>
        </w:rPr>
        <w:t xml:space="preserve">Data Factory V1 &amp; Data Gateway (VM's and VPN) Setup to periodically populate Data Lake Gen1 Storage from Oracle Warehouse ("Owned" by </w:t>
      </w:r>
      <w:r w:rsidR="001E06A3" w:rsidRPr="001E06A3">
        <w:rPr>
          <w:rFonts w:cstheme="minorHAnsi"/>
          <w:bCs/>
          <w:sz w:val="16"/>
          <w:szCs w:val="16"/>
        </w:rPr>
        <w:t>Deloitte</w:t>
      </w:r>
      <w:r w:rsidRPr="00910716">
        <w:rPr>
          <w:rFonts w:cstheme="minorHAnsi"/>
          <w:bCs/>
          <w:sz w:val="16"/>
          <w:szCs w:val="16"/>
        </w:rPr>
        <w:t>)</w:t>
      </w:r>
    </w:p>
    <w:p w14:paraId="452FA77A" w14:textId="3AE78032" w:rsidR="00910716" w:rsidRPr="00910716" w:rsidRDefault="00910716" w:rsidP="00910716">
      <w:pPr>
        <w:pStyle w:val="NoSpacing"/>
        <w:rPr>
          <w:rFonts w:cstheme="minorHAnsi"/>
          <w:bCs/>
          <w:sz w:val="16"/>
          <w:szCs w:val="16"/>
        </w:rPr>
      </w:pPr>
      <w:r w:rsidRPr="00910716">
        <w:rPr>
          <w:rFonts w:cstheme="minorHAnsi"/>
          <w:bCs/>
          <w:sz w:val="16"/>
          <w:szCs w:val="16"/>
        </w:rPr>
        <w:t xml:space="preserve">Design and Develop Data Factory V1 and V2 pipelines to execute Data </w:t>
      </w:r>
      <w:r w:rsidR="000615D0" w:rsidRPr="00910716">
        <w:rPr>
          <w:rFonts w:cstheme="minorHAnsi"/>
          <w:bCs/>
          <w:sz w:val="16"/>
          <w:szCs w:val="16"/>
        </w:rPr>
        <w:t>Lake</w:t>
      </w:r>
      <w:r w:rsidRPr="00910716">
        <w:rPr>
          <w:rFonts w:cstheme="minorHAnsi"/>
          <w:bCs/>
          <w:sz w:val="16"/>
          <w:szCs w:val="16"/>
        </w:rPr>
        <w:t xml:space="preserve"> Analytics to clean, prepare, validate and ready data for model execution (U-SQL).</w:t>
      </w:r>
    </w:p>
    <w:p w14:paraId="5038BD6C" w14:textId="77777777" w:rsidR="00910716" w:rsidRPr="00910716" w:rsidRDefault="00910716" w:rsidP="00910716">
      <w:pPr>
        <w:pStyle w:val="NoSpacing"/>
        <w:rPr>
          <w:rFonts w:cstheme="minorHAnsi"/>
          <w:bCs/>
          <w:sz w:val="16"/>
          <w:szCs w:val="16"/>
        </w:rPr>
      </w:pPr>
    </w:p>
    <w:p w14:paraId="2BC7CABA" w14:textId="77777777" w:rsidR="00910716" w:rsidRPr="00910716" w:rsidRDefault="00910716" w:rsidP="00910716">
      <w:pPr>
        <w:pStyle w:val="NoSpacing"/>
        <w:rPr>
          <w:rFonts w:cstheme="minorHAnsi"/>
          <w:bCs/>
          <w:i/>
          <w:iCs/>
          <w:sz w:val="16"/>
          <w:szCs w:val="16"/>
        </w:rPr>
      </w:pPr>
      <w:r w:rsidRPr="00910716">
        <w:rPr>
          <w:rFonts w:cstheme="minorHAnsi"/>
          <w:bCs/>
          <w:i/>
          <w:iCs/>
          <w:sz w:val="16"/>
          <w:szCs w:val="16"/>
        </w:rPr>
        <w:t>Architecture Pipeline 2:</w:t>
      </w:r>
    </w:p>
    <w:p w14:paraId="2AB90A07" w14:textId="77777777" w:rsidR="00910716" w:rsidRPr="00910716" w:rsidRDefault="00910716" w:rsidP="00910716">
      <w:pPr>
        <w:pStyle w:val="NoSpacing"/>
        <w:rPr>
          <w:rFonts w:cstheme="minorHAnsi"/>
          <w:bCs/>
          <w:sz w:val="16"/>
          <w:szCs w:val="16"/>
        </w:rPr>
      </w:pPr>
      <w:r w:rsidRPr="00910716">
        <w:rPr>
          <w:rFonts w:cstheme="minorHAnsi"/>
          <w:bCs/>
          <w:sz w:val="16"/>
          <w:szCs w:val="16"/>
        </w:rPr>
        <w:t>Prototype different execution paths for DTAP (DEV, TEST, ACC, PROD)</w:t>
      </w:r>
    </w:p>
    <w:p w14:paraId="17C27AD3" w14:textId="77777777" w:rsidR="00910716" w:rsidRPr="00910716" w:rsidRDefault="00910716" w:rsidP="00910716">
      <w:pPr>
        <w:pStyle w:val="NoSpacing"/>
        <w:rPr>
          <w:rFonts w:cstheme="minorHAnsi"/>
          <w:bCs/>
          <w:sz w:val="16"/>
          <w:szCs w:val="16"/>
        </w:rPr>
      </w:pPr>
      <w:r w:rsidRPr="00910716">
        <w:rPr>
          <w:rFonts w:cstheme="minorHAnsi"/>
          <w:bCs/>
          <w:sz w:val="16"/>
          <w:szCs w:val="16"/>
        </w:rPr>
        <w:t>Azure Service Fabric, using custom VM images to execute data science models and predictions (Python and R runtimes)</w:t>
      </w:r>
    </w:p>
    <w:p w14:paraId="1AEEA0AF" w14:textId="77777777" w:rsidR="00910716" w:rsidRPr="00910716" w:rsidRDefault="00910716" w:rsidP="00910716">
      <w:pPr>
        <w:pStyle w:val="NoSpacing"/>
        <w:rPr>
          <w:rFonts w:cstheme="minorHAnsi"/>
          <w:bCs/>
          <w:sz w:val="16"/>
          <w:szCs w:val="16"/>
        </w:rPr>
      </w:pPr>
      <w:r w:rsidRPr="00910716">
        <w:rPr>
          <w:rFonts w:cstheme="minorHAnsi"/>
          <w:bCs/>
          <w:sz w:val="16"/>
          <w:szCs w:val="16"/>
        </w:rPr>
        <w:t>Azure Batch, using custom VM images to execute data science models and predictions (Python and R runtimes)</w:t>
      </w:r>
    </w:p>
    <w:p w14:paraId="4F971D9C" w14:textId="6B8AEE9F" w:rsidR="00910716" w:rsidRPr="00910716" w:rsidRDefault="00910716" w:rsidP="00910716">
      <w:pPr>
        <w:pStyle w:val="NoSpacing"/>
        <w:rPr>
          <w:rFonts w:cstheme="minorHAnsi"/>
          <w:bCs/>
          <w:sz w:val="16"/>
          <w:szCs w:val="16"/>
        </w:rPr>
      </w:pPr>
      <w:r w:rsidRPr="00910716">
        <w:rPr>
          <w:rFonts w:cstheme="minorHAnsi"/>
          <w:bCs/>
          <w:sz w:val="16"/>
          <w:szCs w:val="16"/>
        </w:rPr>
        <w:t xml:space="preserve">Azure </w:t>
      </w:r>
      <w:r w:rsidR="007765FA" w:rsidRPr="00910716">
        <w:rPr>
          <w:rFonts w:cstheme="minorHAnsi"/>
          <w:bCs/>
          <w:sz w:val="16"/>
          <w:szCs w:val="16"/>
        </w:rPr>
        <w:t>Scale</w:t>
      </w:r>
      <w:r w:rsidR="007805D8">
        <w:rPr>
          <w:rFonts w:cstheme="minorHAnsi"/>
          <w:bCs/>
          <w:sz w:val="16"/>
          <w:szCs w:val="16"/>
        </w:rPr>
        <w:t>-S</w:t>
      </w:r>
      <w:r w:rsidR="007765FA" w:rsidRPr="00910716">
        <w:rPr>
          <w:rFonts w:cstheme="minorHAnsi"/>
          <w:bCs/>
          <w:sz w:val="16"/>
          <w:szCs w:val="16"/>
        </w:rPr>
        <w:t>ets</w:t>
      </w:r>
      <w:r w:rsidRPr="00910716">
        <w:rPr>
          <w:rFonts w:cstheme="minorHAnsi"/>
          <w:bCs/>
          <w:sz w:val="16"/>
          <w:szCs w:val="16"/>
        </w:rPr>
        <w:t>, using custom VM images to execute data science models and predictions (Python)</w:t>
      </w:r>
    </w:p>
    <w:p w14:paraId="7357C0D0" w14:textId="77777777" w:rsidR="00910716" w:rsidRPr="00910716" w:rsidRDefault="00910716" w:rsidP="00910716">
      <w:pPr>
        <w:pStyle w:val="NoSpacing"/>
        <w:rPr>
          <w:rFonts w:cstheme="minorHAnsi"/>
          <w:bCs/>
          <w:sz w:val="16"/>
          <w:szCs w:val="16"/>
        </w:rPr>
      </w:pPr>
      <w:r w:rsidRPr="00910716">
        <w:rPr>
          <w:rFonts w:cstheme="minorHAnsi"/>
          <w:bCs/>
          <w:sz w:val="16"/>
          <w:szCs w:val="16"/>
        </w:rPr>
        <w:t>Azure Apps, using custom container images to execute data science models and predictions (Python)</w:t>
      </w:r>
    </w:p>
    <w:p w14:paraId="088CCEEC" w14:textId="77777777" w:rsidR="00910716" w:rsidRPr="00910716" w:rsidRDefault="00910716" w:rsidP="00910716">
      <w:pPr>
        <w:pStyle w:val="NoSpacing"/>
        <w:rPr>
          <w:rFonts w:cstheme="minorHAnsi"/>
          <w:bCs/>
          <w:sz w:val="16"/>
          <w:szCs w:val="16"/>
        </w:rPr>
      </w:pPr>
      <w:r w:rsidRPr="00910716">
        <w:rPr>
          <w:rFonts w:cstheme="minorHAnsi"/>
          <w:bCs/>
          <w:sz w:val="16"/>
          <w:szCs w:val="16"/>
        </w:rPr>
        <w:t>Azure Kubernetes Services, docker images with Linux and Python (Python)</w:t>
      </w:r>
    </w:p>
    <w:p w14:paraId="1CEAE1D1" w14:textId="77777777" w:rsidR="00910716" w:rsidRPr="00910716" w:rsidRDefault="00910716" w:rsidP="00910716">
      <w:pPr>
        <w:pStyle w:val="NoSpacing"/>
        <w:rPr>
          <w:rFonts w:cstheme="minorHAnsi"/>
          <w:bCs/>
          <w:sz w:val="16"/>
          <w:szCs w:val="16"/>
        </w:rPr>
      </w:pPr>
      <w:r w:rsidRPr="00910716">
        <w:rPr>
          <w:rFonts w:cstheme="minorHAnsi"/>
          <w:bCs/>
          <w:sz w:val="16"/>
          <w:szCs w:val="16"/>
        </w:rPr>
        <w:t>Azure Databricks Services execution (Spark)</w:t>
      </w:r>
    </w:p>
    <w:p w14:paraId="79E5DD99" w14:textId="5A004AA2" w:rsidR="00910716" w:rsidRPr="00910716" w:rsidRDefault="00910716" w:rsidP="00910716">
      <w:pPr>
        <w:pStyle w:val="NoSpacing"/>
        <w:rPr>
          <w:rFonts w:cstheme="minorHAnsi"/>
          <w:bCs/>
          <w:sz w:val="16"/>
          <w:szCs w:val="16"/>
        </w:rPr>
      </w:pPr>
      <w:r w:rsidRPr="00910716">
        <w:rPr>
          <w:rFonts w:cstheme="minorHAnsi"/>
          <w:bCs/>
          <w:sz w:val="16"/>
          <w:szCs w:val="16"/>
        </w:rPr>
        <w:t xml:space="preserve">Azure </w:t>
      </w:r>
      <w:r w:rsidR="007765FA" w:rsidRPr="00910716">
        <w:rPr>
          <w:rFonts w:cstheme="minorHAnsi"/>
          <w:bCs/>
          <w:sz w:val="16"/>
          <w:szCs w:val="16"/>
        </w:rPr>
        <w:t>Learning</w:t>
      </w:r>
      <w:r w:rsidRPr="00910716">
        <w:rPr>
          <w:rFonts w:cstheme="minorHAnsi"/>
          <w:bCs/>
          <w:sz w:val="16"/>
          <w:szCs w:val="16"/>
        </w:rPr>
        <w:t xml:space="preserve"> Machine</w:t>
      </w:r>
    </w:p>
    <w:p w14:paraId="02732C26" w14:textId="77777777" w:rsidR="00910716" w:rsidRPr="00910716" w:rsidRDefault="00910716" w:rsidP="00910716">
      <w:pPr>
        <w:pStyle w:val="NoSpacing"/>
        <w:rPr>
          <w:rFonts w:cstheme="minorHAnsi"/>
          <w:bCs/>
          <w:sz w:val="16"/>
          <w:szCs w:val="16"/>
        </w:rPr>
      </w:pPr>
      <w:r w:rsidRPr="00910716">
        <w:rPr>
          <w:rFonts w:cstheme="minorHAnsi"/>
          <w:bCs/>
          <w:sz w:val="16"/>
          <w:szCs w:val="16"/>
        </w:rPr>
        <w:t>Azure VM's (Independent Linux Spark Clusters) Sandbox Environment for Data Scientists</w:t>
      </w:r>
    </w:p>
    <w:p w14:paraId="17716122" w14:textId="77777777" w:rsidR="00910716" w:rsidRPr="00910716" w:rsidRDefault="00910716" w:rsidP="00910716">
      <w:pPr>
        <w:pStyle w:val="NoSpacing"/>
        <w:rPr>
          <w:rFonts w:cstheme="minorHAnsi"/>
          <w:bCs/>
          <w:sz w:val="16"/>
          <w:szCs w:val="16"/>
        </w:rPr>
      </w:pPr>
    </w:p>
    <w:p w14:paraId="73A81916" w14:textId="77777777" w:rsidR="00910716" w:rsidRPr="00910716" w:rsidRDefault="00910716" w:rsidP="00910716">
      <w:pPr>
        <w:pStyle w:val="NoSpacing"/>
        <w:rPr>
          <w:rFonts w:cstheme="minorHAnsi"/>
          <w:bCs/>
          <w:i/>
          <w:iCs/>
          <w:sz w:val="16"/>
          <w:szCs w:val="16"/>
        </w:rPr>
      </w:pPr>
      <w:r w:rsidRPr="00910716">
        <w:rPr>
          <w:rFonts w:cstheme="minorHAnsi"/>
          <w:bCs/>
          <w:i/>
          <w:iCs/>
          <w:sz w:val="16"/>
          <w:szCs w:val="16"/>
        </w:rPr>
        <w:t>Architecture Pipeline 3:</w:t>
      </w:r>
    </w:p>
    <w:p w14:paraId="12D759A1" w14:textId="77777777" w:rsidR="00910716" w:rsidRPr="00910716" w:rsidRDefault="00910716" w:rsidP="00910716">
      <w:pPr>
        <w:pStyle w:val="NoSpacing"/>
        <w:rPr>
          <w:rFonts w:cstheme="minorHAnsi"/>
          <w:bCs/>
          <w:sz w:val="16"/>
          <w:szCs w:val="16"/>
        </w:rPr>
      </w:pPr>
      <w:r w:rsidRPr="00910716">
        <w:rPr>
          <w:rFonts w:cstheme="minorHAnsi"/>
          <w:bCs/>
          <w:sz w:val="16"/>
          <w:szCs w:val="16"/>
        </w:rPr>
        <w:t>Azure Data Factory V2 executes Console App to split/divide results into small package files</w:t>
      </w:r>
    </w:p>
    <w:p w14:paraId="6A963A0C" w14:textId="77777777" w:rsidR="00910716" w:rsidRPr="00910716" w:rsidRDefault="00910716" w:rsidP="00910716">
      <w:pPr>
        <w:pStyle w:val="NoSpacing"/>
        <w:rPr>
          <w:rFonts w:cstheme="minorHAnsi"/>
          <w:bCs/>
          <w:sz w:val="16"/>
          <w:szCs w:val="16"/>
        </w:rPr>
      </w:pPr>
      <w:r w:rsidRPr="00910716">
        <w:rPr>
          <w:rFonts w:cstheme="minorHAnsi"/>
          <w:bCs/>
          <w:sz w:val="16"/>
          <w:szCs w:val="16"/>
        </w:rPr>
        <w:t xml:space="preserve">Azure Data Factory V2 create Azure Storage Queue for predictions files to ingest </w:t>
      </w:r>
    </w:p>
    <w:p w14:paraId="203DBFEB" w14:textId="28505D48" w:rsidR="00910716" w:rsidRPr="00910716" w:rsidRDefault="00910716" w:rsidP="00910716">
      <w:pPr>
        <w:pStyle w:val="NoSpacing"/>
        <w:rPr>
          <w:rFonts w:cstheme="minorHAnsi"/>
          <w:bCs/>
          <w:sz w:val="16"/>
          <w:szCs w:val="16"/>
        </w:rPr>
      </w:pPr>
      <w:r w:rsidRPr="00910716">
        <w:rPr>
          <w:rFonts w:cstheme="minorHAnsi"/>
          <w:bCs/>
          <w:sz w:val="16"/>
          <w:szCs w:val="16"/>
        </w:rPr>
        <w:t>Azure Web</w:t>
      </w:r>
      <w:r w:rsidR="00EE23AC">
        <w:rPr>
          <w:rFonts w:cstheme="minorHAnsi"/>
          <w:bCs/>
          <w:sz w:val="16"/>
          <w:szCs w:val="16"/>
        </w:rPr>
        <w:t>-</w:t>
      </w:r>
      <w:r w:rsidRPr="00910716">
        <w:rPr>
          <w:rFonts w:cstheme="minorHAnsi"/>
          <w:bCs/>
          <w:sz w:val="16"/>
          <w:szCs w:val="16"/>
        </w:rPr>
        <w:t xml:space="preserve">Jobs process messages and convert CSV to JSON, ingestion JSON to </w:t>
      </w:r>
      <w:proofErr w:type="spellStart"/>
      <w:r w:rsidRPr="00910716">
        <w:rPr>
          <w:rFonts w:cstheme="minorHAnsi"/>
          <w:bCs/>
          <w:sz w:val="16"/>
          <w:szCs w:val="16"/>
        </w:rPr>
        <w:t>CosmosDB</w:t>
      </w:r>
      <w:proofErr w:type="spellEnd"/>
      <w:r w:rsidRPr="00910716">
        <w:rPr>
          <w:rFonts w:cstheme="minorHAnsi"/>
          <w:bCs/>
          <w:sz w:val="16"/>
          <w:szCs w:val="16"/>
        </w:rPr>
        <w:t xml:space="preserve"> SQL API</w:t>
      </w:r>
    </w:p>
    <w:p w14:paraId="7BF860E0" w14:textId="77777777" w:rsidR="00910716" w:rsidRPr="00910716" w:rsidRDefault="00910716" w:rsidP="00910716">
      <w:pPr>
        <w:pStyle w:val="NoSpacing"/>
        <w:rPr>
          <w:rFonts w:cstheme="minorHAnsi"/>
          <w:bCs/>
          <w:sz w:val="16"/>
          <w:szCs w:val="16"/>
        </w:rPr>
      </w:pPr>
      <w:r w:rsidRPr="00910716">
        <w:rPr>
          <w:rFonts w:cstheme="minorHAnsi"/>
          <w:bCs/>
          <w:sz w:val="16"/>
          <w:szCs w:val="16"/>
        </w:rPr>
        <w:t>Azure Event Grid and Event Hubs for Event Creation, Monitoring and Logging</w:t>
      </w:r>
    </w:p>
    <w:p w14:paraId="175F4CAB" w14:textId="77777777" w:rsidR="00910716" w:rsidRPr="00910716" w:rsidRDefault="00910716" w:rsidP="00910716">
      <w:pPr>
        <w:pStyle w:val="NoSpacing"/>
        <w:rPr>
          <w:rFonts w:cstheme="minorHAnsi"/>
          <w:bCs/>
          <w:sz w:val="16"/>
          <w:szCs w:val="16"/>
        </w:rPr>
      </w:pPr>
    </w:p>
    <w:p w14:paraId="3E0CF2D2" w14:textId="77777777" w:rsidR="00910716" w:rsidRPr="00910716" w:rsidRDefault="00910716" w:rsidP="00910716">
      <w:pPr>
        <w:pStyle w:val="NoSpacing"/>
        <w:rPr>
          <w:rFonts w:cstheme="minorHAnsi"/>
          <w:b/>
          <w:sz w:val="16"/>
          <w:szCs w:val="16"/>
        </w:rPr>
      </w:pPr>
      <w:r w:rsidRPr="00910716">
        <w:rPr>
          <w:rFonts w:cstheme="minorHAnsi"/>
          <w:b/>
          <w:sz w:val="16"/>
          <w:szCs w:val="16"/>
        </w:rPr>
        <w:t>Designed and developed pipelines for Data Science Model Realtime Execution:</w:t>
      </w:r>
    </w:p>
    <w:p w14:paraId="11CC2CB2" w14:textId="77777777" w:rsidR="00910716" w:rsidRPr="00910716" w:rsidRDefault="00910716" w:rsidP="00910716">
      <w:pPr>
        <w:pStyle w:val="NoSpacing"/>
        <w:rPr>
          <w:rFonts w:cstheme="minorHAnsi"/>
          <w:bCs/>
          <w:sz w:val="16"/>
          <w:szCs w:val="16"/>
        </w:rPr>
      </w:pPr>
    </w:p>
    <w:p w14:paraId="60DB6A4D" w14:textId="77777777" w:rsidR="00910716" w:rsidRPr="00910716" w:rsidRDefault="00910716" w:rsidP="00910716">
      <w:pPr>
        <w:pStyle w:val="NoSpacing"/>
        <w:rPr>
          <w:rFonts w:cstheme="minorHAnsi"/>
          <w:bCs/>
          <w:sz w:val="16"/>
          <w:szCs w:val="16"/>
        </w:rPr>
      </w:pPr>
      <w:r w:rsidRPr="00910716">
        <w:rPr>
          <w:rFonts w:cstheme="minorHAnsi"/>
          <w:bCs/>
          <w:sz w:val="16"/>
          <w:szCs w:val="16"/>
        </w:rPr>
        <w:t>Data Prep Stage 1 (Periodically Batch):</w:t>
      </w:r>
    </w:p>
    <w:p w14:paraId="5C89EA4E" w14:textId="47BA3110" w:rsidR="00910716" w:rsidRPr="00910716" w:rsidRDefault="00910716" w:rsidP="00910716">
      <w:pPr>
        <w:pStyle w:val="NoSpacing"/>
        <w:rPr>
          <w:rFonts w:cstheme="minorHAnsi"/>
          <w:bCs/>
          <w:sz w:val="16"/>
          <w:szCs w:val="16"/>
        </w:rPr>
      </w:pPr>
      <w:r w:rsidRPr="00910716">
        <w:rPr>
          <w:rFonts w:cstheme="minorHAnsi"/>
          <w:bCs/>
          <w:sz w:val="16"/>
          <w:szCs w:val="16"/>
        </w:rPr>
        <w:t xml:space="preserve">Data Factory V1 &amp; Data Gateway (VM's and VPN) Setup to periodically populate Data Lake Gen1 Storage from Oracle Warehouse ("Owned" by </w:t>
      </w:r>
      <w:r w:rsidR="00C907D4" w:rsidRPr="00C907D4">
        <w:rPr>
          <w:rFonts w:cstheme="minorHAnsi"/>
          <w:bCs/>
          <w:sz w:val="16"/>
          <w:szCs w:val="16"/>
        </w:rPr>
        <w:t>Deloitte</w:t>
      </w:r>
      <w:r w:rsidRPr="00910716">
        <w:rPr>
          <w:rFonts w:cstheme="minorHAnsi"/>
          <w:bCs/>
          <w:sz w:val="16"/>
          <w:szCs w:val="16"/>
        </w:rPr>
        <w:t>)</w:t>
      </w:r>
    </w:p>
    <w:p w14:paraId="31EEA67A" w14:textId="1A236117" w:rsidR="00910716" w:rsidRPr="00910716" w:rsidRDefault="00910716" w:rsidP="00910716">
      <w:pPr>
        <w:pStyle w:val="NoSpacing"/>
        <w:rPr>
          <w:rFonts w:cstheme="minorHAnsi"/>
          <w:bCs/>
          <w:sz w:val="16"/>
          <w:szCs w:val="16"/>
        </w:rPr>
      </w:pPr>
      <w:r w:rsidRPr="00910716">
        <w:rPr>
          <w:rFonts w:cstheme="minorHAnsi"/>
          <w:bCs/>
          <w:sz w:val="16"/>
          <w:szCs w:val="16"/>
        </w:rPr>
        <w:t xml:space="preserve">Design and Develop Data Factory V1 and V2 pipelines to execute Data </w:t>
      </w:r>
      <w:r w:rsidR="007765FA" w:rsidRPr="00910716">
        <w:rPr>
          <w:rFonts w:cstheme="minorHAnsi"/>
          <w:bCs/>
          <w:sz w:val="16"/>
          <w:szCs w:val="16"/>
        </w:rPr>
        <w:t>Lake</w:t>
      </w:r>
      <w:r w:rsidRPr="00910716">
        <w:rPr>
          <w:rFonts w:cstheme="minorHAnsi"/>
          <w:bCs/>
          <w:sz w:val="16"/>
          <w:szCs w:val="16"/>
        </w:rPr>
        <w:t xml:space="preserve"> Analytics to clean, prepare, validate and ready data for model execution (U-SQL).</w:t>
      </w:r>
    </w:p>
    <w:p w14:paraId="2B755EA1" w14:textId="0AD723CA" w:rsidR="00910716" w:rsidRPr="00910716" w:rsidRDefault="00910716" w:rsidP="00910716">
      <w:pPr>
        <w:pStyle w:val="NoSpacing"/>
        <w:rPr>
          <w:rFonts w:cstheme="minorHAnsi"/>
          <w:bCs/>
          <w:sz w:val="16"/>
          <w:szCs w:val="16"/>
        </w:rPr>
      </w:pPr>
      <w:r w:rsidRPr="00910716">
        <w:rPr>
          <w:rFonts w:cstheme="minorHAnsi"/>
          <w:bCs/>
          <w:sz w:val="16"/>
          <w:szCs w:val="16"/>
        </w:rPr>
        <w:t xml:space="preserve">Data Factory </w:t>
      </w:r>
      <w:r w:rsidR="00C907D4" w:rsidRPr="00910716">
        <w:rPr>
          <w:rFonts w:cstheme="minorHAnsi"/>
          <w:bCs/>
          <w:sz w:val="16"/>
          <w:szCs w:val="16"/>
        </w:rPr>
        <w:t>pipelines</w:t>
      </w:r>
      <w:r w:rsidRPr="00910716">
        <w:rPr>
          <w:rFonts w:cstheme="minorHAnsi"/>
          <w:bCs/>
          <w:sz w:val="16"/>
          <w:szCs w:val="16"/>
        </w:rPr>
        <w:t xml:space="preserve"> to ingest bulk data to SQL Server for Realtime execution</w:t>
      </w:r>
    </w:p>
    <w:p w14:paraId="50BC04D4" w14:textId="77777777" w:rsidR="00910716" w:rsidRPr="00910716" w:rsidRDefault="00910716" w:rsidP="00910716">
      <w:pPr>
        <w:pStyle w:val="NoSpacing"/>
        <w:rPr>
          <w:rFonts w:cstheme="minorHAnsi"/>
          <w:bCs/>
          <w:sz w:val="16"/>
          <w:szCs w:val="16"/>
        </w:rPr>
      </w:pPr>
    </w:p>
    <w:p w14:paraId="581217A6" w14:textId="77777777" w:rsidR="00910716" w:rsidRPr="00910716" w:rsidRDefault="00910716" w:rsidP="00910716">
      <w:pPr>
        <w:pStyle w:val="NoSpacing"/>
        <w:rPr>
          <w:rFonts w:cstheme="minorHAnsi"/>
          <w:bCs/>
          <w:sz w:val="16"/>
          <w:szCs w:val="16"/>
        </w:rPr>
      </w:pPr>
      <w:r w:rsidRPr="00910716">
        <w:rPr>
          <w:rFonts w:cstheme="minorHAnsi"/>
          <w:bCs/>
          <w:sz w:val="16"/>
          <w:szCs w:val="16"/>
        </w:rPr>
        <w:t>SQL Server Stored Procs for fast look-up Querying</w:t>
      </w:r>
    </w:p>
    <w:p w14:paraId="492224F4" w14:textId="77777777" w:rsidR="00910716" w:rsidRPr="00910716" w:rsidRDefault="00910716" w:rsidP="00910716">
      <w:pPr>
        <w:pStyle w:val="NoSpacing"/>
        <w:rPr>
          <w:rFonts w:cstheme="minorHAnsi"/>
          <w:bCs/>
          <w:sz w:val="16"/>
          <w:szCs w:val="16"/>
        </w:rPr>
      </w:pPr>
      <w:r w:rsidRPr="00910716">
        <w:rPr>
          <w:rFonts w:cstheme="minorHAnsi"/>
          <w:bCs/>
          <w:sz w:val="16"/>
          <w:szCs w:val="16"/>
        </w:rPr>
        <w:t>Azure Service Fabric, using custom VM images to execute data science models and predictions (Python and R runtimes)</w:t>
      </w:r>
    </w:p>
    <w:p w14:paraId="3DF082D3" w14:textId="77777777" w:rsidR="00910716" w:rsidRPr="00910716" w:rsidRDefault="00910716" w:rsidP="00910716">
      <w:pPr>
        <w:pStyle w:val="NoSpacing"/>
        <w:rPr>
          <w:rFonts w:cstheme="minorHAnsi"/>
          <w:bCs/>
          <w:sz w:val="16"/>
          <w:szCs w:val="16"/>
        </w:rPr>
      </w:pPr>
      <w:r w:rsidRPr="00910716">
        <w:rPr>
          <w:rFonts w:cstheme="minorHAnsi"/>
          <w:bCs/>
          <w:sz w:val="16"/>
          <w:szCs w:val="16"/>
        </w:rPr>
        <w:t xml:space="preserve">Azure Service Fabric API Apps to trigger requests on </w:t>
      </w:r>
      <w:proofErr w:type="spellStart"/>
      <w:r w:rsidRPr="00910716">
        <w:rPr>
          <w:rFonts w:cstheme="minorHAnsi"/>
          <w:bCs/>
          <w:sz w:val="16"/>
          <w:szCs w:val="16"/>
        </w:rPr>
        <w:t>queue</w:t>
      </w:r>
      <w:proofErr w:type="spellEnd"/>
      <w:r w:rsidRPr="00910716">
        <w:rPr>
          <w:rFonts w:cstheme="minorHAnsi"/>
          <w:bCs/>
          <w:sz w:val="16"/>
          <w:szCs w:val="16"/>
        </w:rPr>
        <w:t xml:space="preserve">, model execution and data set querying, returning results to consumer </w:t>
      </w:r>
    </w:p>
    <w:p w14:paraId="45C1A81B" w14:textId="758D6CA2" w:rsidR="00910716" w:rsidRDefault="00910716" w:rsidP="00910716">
      <w:pPr>
        <w:pStyle w:val="NoSpacing"/>
        <w:rPr>
          <w:rFonts w:cstheme="minorHAnsi"/>
          <w:bCs/>
          <w:sz w:val="16"/>
          <w:szCs w:val="16"/>
        </w:rPr>
      </w:pPr>
    </w:p>
    <w:p w14:paraId="4D8D8933" w14:textId="1A05636F" w:rsidR="00910716" w:rsidRPr="00910716" w:rsidRDefault="00910716" w:rsidP="00910716">
      <w:pPr>
        <w:pStyle w:val="NoSpacing"/>
        <w:rPr>
          <w:rFonts w:cstheme="minorHAnsi"/>
          <w:b/>
          <w:sz w:val="16"/>
          <w:szCs w:val="16"/>
        </w:rPr>
      </w:pPr>
      <w:r w:rsidRPr="00910716">
        <w:rPr>
          <w:rFonts w:cstheme="minorHAnsi"/>
          <w:b/>
          <w:sz w:val="16"/>
          <w:szCs w:val="16"/>
        </w:rPr>
        <w:t>Further Responsibilities:</w:t>
      </w:r>
    </w:p>
    <w:p w14:paraId="315AF7C4" w14:textId="77777777" w:rsidR="00910716" w:rsidRPr="00910716" w:rsidRDefault="00910716" w:rsidP="00910716">
      <w:pPr>
        <w:pStyle w:val="NoSpacing"/>
        <w:rPr>
          <w:rFonts w:cstheme="minorHAnsi"/>
          <w:bCs/>
          <w:sz w:val="16"/>
          <w:szCs w:val="16"/>
        </w:rPr>
      </w:pPr>
      <w:r w:rsidRPr="00910716">
        <w:rPr>
          <w:rFonts w:cstheme="minorHAnsi"/>
          <w:bCs/>
          <w:sz w:val="16"/>
          <w:szCs w:val="16"/>
        </w:rPr>
        <w:t>Design &amp; Development of Data Science DTAP Architecture / Cloud Environment</w:t>
      </w:r>
    </w:p>
    <w:p w14:paraId="3EA7434F" w14:textId="09DFD985" w:rsidR="00910716" w:rsidRPr="00910716" w:rsidRDefault="00910716" w:rsidP="00910716">
      <w:pPr>
        <w:pStyle w:val="NoSpacing"/>
        <w:rPr>
          <w:rFonts w:cstheme="minorHAnsi"/>
          <w:bCs/>
          <w:sz w:val="16"/>
          <w:szCs w:val="16"/>
        </w:rPr>
      </w:pPr>
      <w:r w:rsidRPr="00910716">
        <w:rPr>
          <w:rFonts w:cstheme="minorHAnsi"/>
          <w:bCs/>
          <w:sz w:val="16"/>
          <w:szCs w:val="16"/>
        </w:rPr>
        <w:t>x3 Azure Directory Migrations</w:t>
      </w:r>
    </w:p>
    <w:p w14:paraId="7088E117" w14:textId="77777777" w:rsidR="00910716" w:rsidRPr="00281744" w:rsidRDefault="00910716" w:rsidP="0058260A">
      <w:pPr>
        <w:pStyle w:val="NoSpacing"/>
        <w:rPr>
          <w:b/>
          <w:sz w:val="16"/>
        </w:rPr>
      </w:pPr>
    </w:p>
    <w:p w14:paraId="558D1FB2" w14:textId="639EA0C2" w:rsidR="00281744" w:rsidRPr="00281744" w:rsidRDefault="00281744" w:rsidP="00287899">
      <w:pPr>
        <w:pStyle w:val="NoSpacing"/>
        <w:rPr>
          <w:b/>
          <w:sz w:val="16"/>
        </w:rPr>
      </w:pPr>
      <w:r w:rsidRPr="00281744">
        <w:rPr>
          <w:b/>
          <w:sz w:val="16"/>
        </w:rPr>
        <w:t>Achievements:</w:t>
      </w:r>
    </w:p>
    <w:p w14:paraId="451578AD" w14:textId="41DDC9F2" w:rsidR="00E55AF7" w:rsidRPr="00281744" w:rsidRDefault="00281744" w:rsidP="0058260A">
      <w:pPr>
        <w:pStyle w:val="NoSpacing"/>
        <w:rPr>
          <w:sz w:val="16"/>
        </w:rPr>
      </w:pPr>
      <w:r w:rsidRPr="00281744">
        <w:rPr>
          <w:sz w:val="16"/>
        </w:rPr>
        <w:t xml:space="preserve">Increased </w:t>
      </w:r>
      <w:proofErr w:type="spellStart"/>
      <w:r w:rsidRPr="00281744">
        <w:rPr>
          <w:sz w:val="16"/>
        </w:rPr>
        <w:t>Ahold</w:t>
      </w:r>
      <w:proofErr w:type="spellEnd"/>
      <w:r w:rsidRPr="00281744">
        <w:rPr>
          <w:sz w:val="16"/>
        </w:rPr>
        <w:t xml:space="preserve"> Delhaize Gross profit by 3.2% by enabling a variety of shopping cart predictions (approx. £32K/day increase)</w:t>
      </w:r>
    </w:p>
    <w:p w14:paraId="74992A05" w14:textId="66BC2C9D" w:rsidR="00281744" w:rsidRPr="00281744" w:rsidRDefault="00281744" w:rsidP="0058260A">
      <w:pPr>
        <w:pStyle w:val="NoSpacing"/>
        <w:rPr>
          <w:sz w:val="16"/>
        </w:rPr>
      </w:pPr>
      <w:r w:rsidRPr="00281744">
        <w:rPr>
          <w:sz w:val="16"/>
        </w:rPr>
        <w:t>Designed and build a Data Science Platform for executing models</w:t>
      </w:r>
    </w:p>
    <w:p w14:paraId="5C087BF8" w14:textId="24C817DB" w:rsidR="00281744" w:rsidRPr="00281744" w:rsidRDefault="00281744" w:rsidP="0058260A">
      <w:pPr>
        <w:pStyle w:val="NoSpacing"/>
        <w:rPr>
          <w:sz w:val="16"/>
        </w:rPr>
      </w:pPr>
      <w:r w:rsidRPr="00281744">
        <w:rPr>
          <w:sz w:val="16"/>
        </w:rPr>
        <w:t>Designed and created a blueprint DTAP architecture document for the department to use as advisory material</w:t>
      </w:r>
    </w:p>
    <w:p w14:paraId="699F27B6" w14:textId="77777777" w:rsidR="00281744" w:rsidRPr="00E55AF7" w:rsidRDefault="00281744" w:rsidP="0058260A">
      <w:pPr>
        <w:pStyle w:val="NoSpacing"/>
        <w:rPr>
          <w:b/>
          <w:sz w:val="16"/>
        </w:rPr>
      </w:pPr>
    </w:p>
    <w:p w14:paraId="5523AE5D" w14:textId="675DF51B" w:rsidR="00E063E9" w:rsidRPr="00E063E9" w:rsidRDefault="005C79B1" w:rsidP="0058260A">
      <w:pPr>
        <w:pStyle w:val="NoSpacing"/>
        <w:rPr>
          <w:b/>
          <w:sz w:val="18"/>
        </w:rPr>
      </w:pPr>
      <w:r w:rsidRPr="00E063E9">
        <w:rPr>
          <w:b/>
          <w:sz w:val="18"/>
        </w:rPr>
        <w:t xml:space="preserve">Technical Lead Consultant @ </w:t>
      </w:r>
      <w:r w:rsidR="000F76EA" w:rsidRPr="00E063E9">
        <w:rPr>
          <w:b/>
          <w:sz w:val="18"/>
        </w:rPr>
        <w:t>Pizza Express – London</w:t>
      </w:r>
      <w:r w:rsidR="00AF2BC0" w:rsidRPr="00E063E9">
        <w:rPr>
          <w:b/>
          <w:sz w:val="18"/>
        </w:rPr>
        <w:t xml:space="preserve"> – Greenfield Production Ready</w:t>
      </w:r>
      <w:r w:rsidR="00A97A9A" w:rsidRPr="00E063E9">
        <w:rPr>
          <w:b/>
          <w:sz w:val="18"/>
        </w:rPr>
        <w:t xml:space="preserve"> (</w:t>
      </w:r>
      <w:r w:rsidR="0095239B" w:rsidRPr="00E063E9">
        <w:rPr>
          <w:b/>
          <w:sz w:val="18"/>
        </w:rPr>
        <w:t>1+</w:t>
      </w:r>
      <w:r w:rsidR="00A97A9A" w:rsidRPr="00E063E9">
        <w:rPr>
          <w:b/>
          <w:sz w:val="18"/>
        </w:rPr>
        <w:t xml:space="preserve"> </w:t>
      </w:r>
      <w:r w:rsidR="0095239B" w:rsidRPr="00E063E9">
        <w:rPr>
          <w:b/>
          <w:sz w:val="18"/>
        </w:rPr>
        <w:t>Year</w:t>
      </w:r>
      <w:r w:rsidR="00A97A9A" w:rsidRPr="00E063E9">
        <w:rPr>
          <w:b/>
          <w:sz w:val="18"/>
        </w:rPr>
        <w:t>)</w:t>
      </w:r>
    </w:p>
    <w:p w14:paraId="61DA450D" w14:textId="77777777" w:rsidR="00281744" w:rsidRPr="00281744" w:rsidRDefault="00281744" w:rsidP="00281744">
      <w:pPr>
        <w:pStyle w:val="NoSpacing"/>
        <w:rPr>
          <w:b/>
          <w:sz w:val="16"/>
        </w:rPr>
      </w:pPr>
      <w:r w:rsidRPr="00281744">
        <w:rPr>
          <w:b/>
          <w:sz w:val="16"/>
        </w:rPr>
        <w:t>Responsibilities:</w:t>
      </w:r>
    </w:p>
    <w:p w14:paraId="6F6637D9" w14:textId="3F7E94F9" w:rsidR="00E063E9" w:rsidRDefault="00281744" w:rsidP="0058260A">
      <w:pPr>
        <w:pStyle w:val="NoSpacing"/>
        <w:rPr>
          <w:sz w:val="16"/>
        </w:rPr>
      </w:pPr>
      <w:r>
        <w:rPr>
          <w:sz w:val="16"/>
        </w:rPr>
        <w:t>Design and build-out an Azure data platform using Microservices, CQRS and Event Sourcing architecture designs. Working with a 3</w:t>
      </w:r>
      <w:r w:rsidRPr="00281744">
        <w:rPr>
          <w:sz w:val="16"/>
          <w:vertAlign w:val="superscript"/>
        </w:rPr>
        <w:t>rd</w:t>
      </w:r>
      <w:r>
        <w:rPr>
          <w:sz w:val="16"/>
        </w:rPr>
        <w:t xml:space="preserve"> party agency to extract sequential event data from IoT services, transform the data and ingest to existing Data Warehouse for analysis. </w:t>
      </w:r>
      <w:proofErr w:type="spellStart"/>
      <w:r w:rsidR="007E31C9">
        <w:rPr>
          <w:sz w:val="16"/>
        </w:rPr>
        <w:t>CosmosDB</w:t>
      </w:r>
      <w:proofErr w:type="spellEnd"/>
      <w:r w:rsidR="007E31C9">
        <w:rPr>
          <w:sz w:val="16"/>
        </w:rPr>
        <w:t xml:space="preserve"> Query API Event Sourcing output Read Database.</w:t>
      </w:r>
    </w:p>
    <w:p w14:paraId="7625F1E4" w14:textId="77777777" w:rsidR="00EC7BD4" w:rsidRDefault="00EC7BD4" w:rsidP="0058260A">
      <w:pPr>
        <w:pStyle w:val="NoSpacing"/>
        <w:rPr>
          <w:sz w:val="16"/>
        </w:rPr>
      </w:pPr>
    </w:p>
    <w:p w14:paraId="35C0347D" w14:textId="0F30080A" w:rsidR="00281744" w:rsidRPr="00281744" w:rsidRDefault="00281744" w:rsidP="0058260A">
      <w:pPr>
        <w:pStyle w:val="NoSpacing"/>
        <w:rPr>
          <w:b/>
          <w:sz w:val="16"/>
        </w:rPr>
      </w:pPr>
      <w:r w:rsidRPr="00281744">
        <w:rPr>
          <w:b/>
          <w:sz w:val="16"/>
        </w:rPr>
        <w:t>Achievements:</w:t>
      </w:r>
    </w:p>
    <w:p w14:paraId="40B12CB8" w14:textId="31B2217A" w:rsidR="00281744" w:rsidRDefault="00281744" w:rsidP="0058260A">
      <w:pPr>
        <w:pStyle w:val="NoSpacing"/>
        <w:rPr>
          <w:sz w:val="16"/>
        </w:rPr>
      </w:pPr>
      <w:r>
        <w:rPr>
          <w:sz w:val="16"/>
        </w:rPr>
        <w:t>Created visibility of a variety of data for CRM and internal analysis</w:t>
      </w:r>
      <w:r w:rsidR="00133760">
        <w:rPr>
          <w:sz w:val="16"/>
        </w:rPr>
        <w:t xml:space="preserve"> (</w:t>
      </w:r>
      <w:r w:rsidR="00425AAA">
        <w:rPr>
          <w:sz w:val="16"/>
        </w:rPr>
        <w:t xml:space="preserve">ADLS, ASLA, ADFV1, Azure Storage, </w:t>
      </w:r>
      <w:proofErr w:type="spellStart"/>
      <w:r w:rsidR="00425AAA">
        <w:rPr>
          <w:sz w:val="16"/>
        </w:rPr>
        <w:t>EventHubs</w:t>
      </w:r>
      <w:proofErr w:type="spellEnd"/>
      <w:r w:rsidR="00425AAA">
        <w:rPr>
          <w:sz w:val="16"/>
        </w:rPr>
        <w:t xml:space="preserve">, Functions Apps) </w:t>
      </w:r>
    </w:p>
    <w:p w14:paraId="72684A22" w14:textId="1AEBC404" w:rsidR="00281744" w:rsidRDefault="00281744" w:rsidP="0058260A">
      <w:pPr>
        <w:pStyle w:val="NoSpacing"/>
        <w:rPr>
          <w:sz w:val="16"/>
        </w:rPr>
      </w:pPr>
      <w:r>
        <w:rPr>
          <w:sz w:val="16"/>
        </w:rPr>
        <w:t>Created Purple WIFI API SDK for WIFI customer usage analysis</w:t>
      </w:r>
      <w:r w:rsidR="00133760">
        <w:rPr>
          <w:sz w:val="16"/>
        </w:rPr>
        <w:t xml:space="preserve"> (Data Factory V1 and Custom Activities)</w:t>
      </w:r>
    </w:p>
    <w:p w14:paraId="3B75380B" w14:textId="25EC21D1" w:rsidR="00281744" w:rsidRDefault="00281744" w:rsidP="0058260A">
      <w:pPr>
        <w:pStyle w:val="NoSpacing"/>
        <w:rPr>
          <w:sz w:val="16"/>
        </w:rPr>
      </w:pPr>
      <w:r>
        <w:rPr>
          <w:sz w:val="16"/>
        </w:rPr>
        <w:t>Automated ingestion from a variety of 3</w:t>
      </w:r>
      <w:r w:rsidRPr="00281744">
        <w:rPr>
          <w:sz w:val="16"/>
          <w:vertAlign w:val="superscript"/>
        </w:rPr>
        <w:t>rd</w:t>
      </w:r>
      <w:r>
        <w:rPr>
          <w:sz w:val="16"/>
        </w:rPr>
        <w:t xml:space="preserve"> party API’s, Teradata, Restaurant, Customer, </w:t>
      </w:r>
      <w:r w:rsidR="007C56AB">
        <w:rPr>
          <w:sz w:val="16"/>
        </w:rPr>
        <w:t>Wi-Fi</w:t>
      </w:r>
      <w:r>
        <w:rPr>
          <w:sz w:val="16"/>
        </w:rPr>
        <w:t xml:space="preserve"> and various other data sources.</w:t>
      </w:r>
    </w:p>
    <w:p w14:paraId="4F3653B3" w14:textId="77777777" w:rsidR="00A97A9A" w:rsidRDefault="00A97A9A" w:rsidP="0058260A">
      <w:pPr>
        <w:pStyle w:val="NoSpacing"/>
        <w:rPr>
          <w:b/>
          <w:i/>
          <w:sz w:val="16"/>
        </w:rPr>
      </w:pPr>
    </w:p>
    <w:p w14:paraId="305D4B9C" w14:textId="474019B2" w:rsidR="00E063E9" w:rsidRPr="00E063E9" w:rsidRDefault="005C79B1" w:rsidP="0058260A">
      <w:pPr>
        <w:pStyle w:val="NoSpacing"/>
        <w:rPr>
          <w:b/>
          <w:sz w:val="18"/>
        </w:rPr>
      </w:pPr>
      <w:r w:rsidRPr="00E063E9">
        <w:rPr>
          <w:b/>
          <w:sz w:val="18"/>
        </w:rPr>
        <w:t xml:space="preserve">Technical Lead Consultant @ </w:t>
      </w:r>
      <w:r w:rsidR="000F76EA" w:rsidRPr="00E063E9">
        <w:rPr>
          <w:b/>
          <w:sz w:val="18"/>
        </w:rPr>
        <w:t>Rolls-Royce – London / Derby</w:t>
      </w:r>
      <w:r w:rsidR="00AF2BC0" w:rsidRPr="00E063E9">
        <w:rPr>
          <w:b/>
          <w:sz w:val="18"/>
        </w:rPr>
        <w:t xml:space="preserve"> – POC Greenfield</w:t>
      </w:r>
      <w:r w:rsidR="00A97A9A" w:rsidRPr="00E063E9">
        <w:rPr>
          <w:b/>
          <w:sz w:val="18"/>
        </w:rPr>
        <w:t xml:space="preserve"> (6 Months)</w:t>
      </w:r>
    </w:p>
    <w:p w14:paraId="596C36F5" w14:textId="195BCE88" w:rsidR="00666F8F" w:rsidRDefault="00666F8F" w:rsidP="00666F8F">
      <w:pPr>
        <w:pStyle w:val="NoSpacing"/>
        <w:rPr>
          <w:b/>
          <w:sz w:val="16"/>
        </w:rPr>
      </w:pPr>
      <w:r w:rsidRPr="00281744">
        <w:rPr>
          <w:b/>
          <w:sz w:val="16"/>
        </w:rPr>
        <w:t>Responsibilities:</w:t>
      </w:r>
    </w:p>
    <w:p w14:paraId="22263A92" w14:textId="76301D20" w:rsidR="00E063E9" w:rsidRPr="00666F8F" w:rsidRDefault="004A7989" w:rsidP="00666F8F">
      <w:pPr>
        <w:pStyle w:val="NoSpacing"/>
        <w:rPr>
          <w:sz w:val="16"/>
        </w:rPr>
      </w:pPr>
      <w:r>
        <w:rPr>
          <w:sz w:val="16"/>
        </w:rPr>
        <w:t xml:space="preserve">Led a technical team, joined with RR senior tech lead to explore features of Azure and migrate a Java microservice </w:t>
      </w:r>
      <w:r w:rsidR="00333FB3">
        <w:rPr>
          <w:sz w:val="16"/>
        </w:rPr>
        <w:t xml:space="preserve">platform </w:t>
      </w:r>
      <w:r>
        <w:rPr>
          <w:sz w:val="16"/>
        </w:rPr>
        <w:t xml:space="preserve">implementation to C# and </w:t>
      </w:r>
      <w:r w:rsidR="00333FB3">
        <w:rPr>
          <w:sz w:val="16"/>
        </w:rPr>
        <w:t xml:space="preserve">Azure </w:t>
      </w:r>
      <w:r>
        <w:rPr>
          <w:sz w:val="16"/>
        </w:rPr>
        <w:t>Service Fabric</w:t>
      </w:r>
      <w:r w:rsidR="00333FB3">
        <w:rPr>
          <w:sz w:val="16"/>
        </w:rPr>
        <w:t xml:space="preserve">. </w:t>
      </w:r>
      <w:r w:rsidR="00D96A62">
        <w:rPr>
          <w:sz w:val="16"/>
        </w:rPr>
        <w:t xml:space="preserve">ASP.NET MVC website development for self-service at RR when uploading engine test </w:t>
      </w:r>
      <w:r w:rsidR="00D96A62">
        <w:rPr>
          <w:sz w:val="16"/>
        </w:rPr>
        <w:lastRenderedPageBreak/>
        <w:t>data, implemented using http multi-part for large file uploads. Implement Azure Search and expose API search end points for RR staff to query engine test data with flexibility.</w:t>
      </w:r>
    </w:p>
    <w:p w14:paraId="30431A7C" w14:textId="77777777" w:rsidR="00666F8F" w:rsidRPr="00281744" w:rsidRDefault="00666F8F" w:rsidP="00666F8F">
      <w:pPr>
        <w:pStyle w:val="NoSpacing"/>
        <w:rPr>
          <w:b/>
          <w:sz w:val="16"/>
        </w:rPr>
      </w:pPr>
      <w:r w:rsidRPr="00281744">
        <w:rPr>
          <w:b/>
          <w:sz w:val="16"/>
        </w:rPr>
        <w:t>Achievements:</w:t>
      </w:r>
    </w:p>
    <w:p w14:paraId="7D3C989C" w14:textId="39B01652" w:rsidR="00D96A62" w:rsidRDefault="00F93A2E" w:rsidP="00F93A2E">
      <w:pPr>
        <w:pStyle w:val="NoSpacing"/>
        <w:rPr>
          <w:sz w:val="16"/>
        </w:rPr>
      </w:pPr>
      <w:r>
        <w:rPr>
          <w:sz w:val="16"/>
        </w:rPr>
        <w:t xml:space="preserve">Completed </w:t>
      </w:r>
      <w:r w:rsidR="00D96A62">
        <w:rPr>
          <w:sz w:val="16"/>
        </w:rPr>
        <w:t xml:space="preserve">porting FDM programme platform from </w:t>
      </w:r>
      <w:r>
        <w:rPr>
          <w:sz w:val="16"/>
        </w:rPr>
        <w:t>Java to C#</w:t>
      </w:r>
      <w:r w:rsidR="00D96A62">
        <w:rPr>
          <w:sz w:val="16"/>
        </w:rPr>
        <w:t>. R</w:t>
      </w:r>
      <w:r>
        <w:rPr>
          <w:sz w:val="16"/>
        </w:rPr>
        <w:t>e-</w:t>
      </w:r>
      <w:r w:rsidR="00D96A62">
        <w:rPr>
          <w:sz w:val="16"/>
        </w:rPr>
        <w:t xml:space="preserve">wrote </w:t>
      </w:r>
      <w:r>
        <w:rPr>
          <w:sz w:val="16"/>
        </w:rPr>
        <w:t xml:space="preserve">and </w:t>
      </w:r>
      <w:r w:rsidR="00D96A62">
        <w:rPr>
          <w:sz w:val="16"/>
        </w:rPr>
        <w:t xml:space="preserve">migrated </w:t>
      </w:r>
      <w:r>
        <w:rPr>
          <w:sz w:val="16"/>
        </w:rPr>
        <w:t xml:space="preserve">on-premise to cloud using Azure Service Fabric, Azure Apps, Azure </w:t>
      </w:r>
      <w:proofErr w:type="spellStart"/>
      <w:r w:rsidR="007E31C9">
        <w:rPr>
          <w:sz w:val="16"/>
        </w:rPr>
        <w:t>CosmosDB</w:t>
      </w:r>
      <w:proofErr w:type="spellEnd"/>
      <w:r w:rsidR="007E31C9">
        <w:rPr>
          <w:sz w:val="16"/>
        </w:rPr>
        <w:t xml:space="preserve"> Graph API</w:t>
      </w:r>
      <w:r>
        <w:rPr>
          <w:sz w:val="16"/>
        </w:rPr>
        <w:t xml:space="preserve">, </w:t>
      </w:r>
      <w:proofErr w:type="spellStart"/>
      <w:r>
        <w:rPr>
          <w:sz w:val="16"/>
        </w:rPr>
        <w:t>EventHubs</w:t>
      </w:r>
      <w:proofErr w:type="spellEnd"/>
      <w:r>
        <w:rPr>
          <w:sz w:val="16"/>
        </w:rPr>
        <w:t xml:space="preserve">, Azure Storage. </w:t>
      </w:r>
    </w:p>
    <w:p w14:paraId="185B4243" w14:textId="62BFA1CB" w:rsidR="00144869" w:rsidRPr="00F93A2E" w:rsidRDefault="00D96A62" w:rsidP="00F93A2E">
      <w:pPr>
        <w:pStyle w:val="NoSpacing"/>
        <w:rPr>
          <w:sz w:val="16"/>
        </w:rPr>
      </w:pPr>
      <w:r>
        <w:rPr>
          <w:sz w:val="16"/>
        </w:rPr>
        <w:t xml:space="preserve">RR Aeroplane Engine Test Data was ingested </w:t>
      </w:r>
      <w:r w:rsidR="007317C7">
        <w:rPr>
          <w:sz w:val="16"/>
        </w:rPr>
        <w:t>successfully and</w:t>
      </w:r>
      <w:r>
        <w:rPr>
          <w:sz w:val="16"/>
        </w:rPr>
        <w:t xml:space="preserve"> made available to scientists and data analysts</w:t>
      </w:r>
      <w:r w:rsidR="007317C7">
        <w:rPr>
          <w:sz w:val="16"/>
        </w:rPr>
        <w:t xml:space="preserve"> using a secure website, API consumption and a variety of SDK’s written in C#, Java and Python.</w:t>
      </w:r>
      <w:r w:rsidR="00144869">
        <w:rPr>
          <w:b/>
          <w:sz w:val="16"/>
        </w:rPr>
        <w:br w:type="page"/>
      </w:r>
    </w:p>
    <w:p w14:paraId="44C7C877" w14:textId="15BCCF6A" w:rsidR="006A5681" w:rsidRDefault="008B6831" w:rsidP="006A5681">
      <w:pPr>
        <w:pStyle w:val="NoSpacing"/>
        <w:rPr>
          <w:b/>
          <w:sz w:val="18"/>
          <w:szCs w:val="18"/>
        </w:rPr>
      </w:pPr>
      <w:r>
        <w:rPr>
          <w:b/>
          <w:sz w:val="18"/>
          <w:szCs w:val="18"/>
        </w:rPr>
        <w:lastRenderedPageBreak/>
        <w:t xml:space="preserve">Middleware Specialist @ </w:t>
      </w:r>
      <w:r w:rsidR="00B10B16">
        <w:rPr>
          <w:b/>
          <w:sz w:val="18"/>
          <w:szCs w:val="18"/>
        </w:rPr>
        <w:t>ATP</w:t>
      </w:r>
      <w:r w:rsidR="006A5681">
        <w:rPr>
          <w:b/>
          <w:sz w:val="18"/>
          <w:szCs w:val="18"/>
        </w:rPr>
        <w:t xml:space="preserve"> Tennis TV </w:t>
      </w:r>
      <w:r w:rsidR="006A5681" w:rsidRPr="00547E50">
        <w:rPr>
          <w:b/>
          <w:sz w:val="18"/>
          <w:szCs w:val="18"/>
        </w:rPr>
        <w:t xml:space="preserve">| </w:t>
      </w:r>
      <w:r w:rsidR="006A5681">
        <w:rPr>
          <w:b/>
          <w:sz w:val="18"/>
          <w:szCs w:val="18"/>
        </w:rPr>
        <w:t xml:space="preserve">February 2016 </w:t>
      </w:r>
      <w:r w:rsidR="0058260A">
        <w:rPr>
          <w:b/>
          <w:sz w:val="18"/>
          <w:szCs w:val="18"/>
        </w:rPr>
        <w:t>–</w:t>
      </w:r>
      <w:r w:rsidR="006A5681">
        <w:rPr>
          <w:b/>
          <w:sz w:val="18"/>
          <w:szCs w:val="18"/>
        </w:rPr>
        <w:t xml:space="preserve"> </w:t>
      </w:r>
      <w:r w:rsidR="0058260A">
        <w:rPr>
          <w:b/>
          <w:sz w:val="18"/>
          <w:szCs w:val="18"/>
        </w:rPr>
        <w:t>December 2016</w:t>
      </w:r>
      <w:r w:rsidR="006A5681" w:rsidRPr="00547E50">
        <w:rPr>
          <w:b/>
          <w:sz w:val="18"/>
          <w:szCs w:val="18"/>
        </w:rPr>
        <w:t xml:space="preserve"> </w:t>
      </w:r>
      <w:r w:rsidR="006A5681">
        <w:rPr>
          <w:b/>
          <w:sz w:val="18"/>
          <w:szCs w:val="18"/>
        </w:rPr>
        <w:t>| London</w:t>
      </w:r>
    </w:p>
    <w:p w14:paraId="79307789" w14:textId="656DB759" w:rsidR="00015E09" w:rsidRPr="006B6D2E" w:rsidRDefault="006B6D2E" w:rsidP="006B6D2E">
      <w:pPr>
        <w:pStyle w:val="NoSpacing"/>
        <w:rPr>
          <w:i/>
          <w:sz w:val="16"/>
        </w:rPr>
      </w:pPr>
      <w:r w:rsidRPr="006B6D2E">
        <w:rPr>
          <w:i/>
          <w:sz w:val="16"/>
        </w:rPr>
        <w:t xml:space="preserve">Microservices Solution Architecture design and development. </w:t>
      </w:r>
      <w:r w:rsidR="002749BB" w:rsidRPr="006B6D2E">
        <w:rPr>
          <w:i/>
          <w:sz w:val="16"/>
        </w:rPr>
        <w:t>Visual Studio</w:t>
      </w:r>
      <w:r w:rsidRPr="006B6D2E">
        <w:rPr>
          <w:i/>
          <w:sz w:val="16"/>
        </w:rPr>
        <w:t xml:space="preserve"> </w:t>
      </w:r>
      <w:r w:rsidR="008F53C9" w:rsidRPr="006B6D2E">
        <w:rPr>
          <w:i/>
          <w:sz w:val="16"/>
        </w:rPr>
        <w:t>.N</w:t>
      </w:r>
      <w:r w:rsidRPr="006B6D2E">
        <w:rPr>
          <w:i/>
          <w:sz w:val="16"/>
        </w:rPr>
        <w:t>ET</w:t>
      </w:r>
      <w:r w:rsidR="002749BB" w:rsidRPr="006B6D2E">
        <w:rPr>
          <w:i/>
          <w:sz w:val="16"/>
        </w:rPr>
        <w:t xml:space="preserve"> </w:t>
      </w:r>
      <w:r w:rsidR="008F53C9" w:rsidRPr="006B6D2E">
        <w:rPr>
          <w:i/>
          <w:sz w:val="16"/>
        </w:rPr>
        <w:t>Framework, ASP.</w:t>
      </w:r>
      <w:r w:rsidRPr="006B6D2E">
        <w:rPr>
          <w:i/>
          <w:sz w:val="16"/>
        </w:rPr>
        <w:t xml:space="preserve">NET </w:t>
      </w:r>
      <w:r w:rsidR="008F53C9" w:rsidRPr="006B6D2E">
        <w:rPr>
          <w:i/>
          <w:sz w:val="16"/>
        </w:rPr>
        <w:t>Web API, IIS, Windows Services, Console Applications</w:t>
      </w:r>
      <w:r w:rsidRPr="006B6D2E">
        <w:rPr>
          <w:i/>
          <w:sz w:val="16"/>
        </w:rPr>
        <w:t xml:space="preserve">, </w:t>
      </w:r>
      <w:r w:rsidR="008F53C9" w:rsidRPr="006B6D2E">
        <w:rPr>
          <w:i/>
          <w:sz w:val="16"/>
        </w:rPr>
        <w:t xml:space="preserve">Azure </w:t>
      </w:r>
      <w:r w:rsidRPr="006B6D2E">
        <w:rPr>
          <w:i/>
          <w:sz w:val="16"/>
        </w:rPr>
        <w:t xml:space="preserve">API App Hosting, </w:t>
      </w:r>
      <w:proofErr w:type="spellStart"/>
      <w:r w:rsidR="0040769E">
        <w:rPr>
          <w:i/>
          <w:sz w:val="16"/>
        </w:rPr>
        <w:t>CosmosDB</w:t>
      </w:r>
      <w:proofErr w:type="spellEnd"/>
      <w:r w:rsidR="0040769E">
        <w:rPr>
          <w:i/>
          <w:sz w:val="16"/>
        </w:rPr>
        <w:t xml:space="preserve"> (</w:t>
      </w:r>
      <w:proofErr w:type="spellStart"/>
      <w:r w:rsidR="008F53C9" w:rsidRPr="006B6D2E">
        <w:rPr>
          <w:i/>
          <w:sz w:val="16"/>
        </w:rPr>
        <w:t>DocumentDB</w:t>
      </w:r>
      <w:proofErr w:type="spellEnd"/>
      <w:r w:rsidR="0040769E">
        <w:rPr>
          <w:i/>
          <w:sz w:val="16"/>
        </w:rPr>
        <w:t>)</w:t>
      </w:r>
      <w:r w:rsidR="008F53C9" w:rsidRPr="006B6D2E">
        <w:rPr>
          <w:i/>
          <w:sz w:val="16"/>
        </w:rPr>
        <w:t>, Azure Functions</w:t>
      </w:r>
      <w:r w:rsidRPr="006B6D2E">
        <w:rPr>
          <w:i/>
          <w:sz w:val="16"/>
        </w:rPr>
        <w:t xml:space="preserve">, </w:t>
      </w:r>
      <w:r w:rsidR="008F53C9" w:rsidRPr="006B6D2E">
        <w:rPr>
          <w:i/>
          <w:sz w:val="16"/>
        </w:rPr>
        <w:t>Azure Search</w:t>
      </w:r>
      <w:r w:rsidRPr="006B6D2E">
        <w:rPr>
          <w:i/>
          <w:sz w:val="16"/>
        </w:rPr>
        <w:t>, DTAP Architecture design and scripting</w:t>
      </w:r>
    </w:p>
    <w:p w14:paraId="172D6D53" w14:textId="77777777" w:rsidR="006A5681" w:rsidRPr="001F3B9A" w:rsidRDefault="006A5681" w:rsidP="00302D6D">
      <w:pPr>
        <w:pStyle w:val="NoSpacing"/>
        <w:rPr>
          <w:b/>
          <w:sz w:val="16"/>
        </w:rPr>
      </w:pPr>
    </w:p>
    <w:p w14:paraId="386DE97E" w14:textId="05400778" w:rsidR="008D6256" w:rsidRDefault="00831095" w:rsidP="008D6256">
      <w:pPr>
        <w:pStyle w:val="NoSpacing"/>
        <w:rPr>
          <w:b/>
          <w:sz w:val="18"/>
          <w:szCs w:val="18"/>
        </w:rPr>
      </w:pPr>
      <w:r>
        <w:rPr>
          <w:b/>
          <w:sz w:val="18"/>
          <w:szCs w:val="18"/>
        </w:rPr>
        <w:t xml:space="preserve">Middleware Specialist @ </w:t>
      </w:r>
      <w:r w:rsidR="008D6256">
        <w:rPr>
          <w:b/>
          <w:sz w:val="18"/>
          <w:szCs w:val="18"/>
        </w:rPr>
        <w:t>Dare Agency</w:t>
      </w:r>
      <w:r w:rsidR="0097671F">
        <w:rPr>
          <w:b/>
          <w:sz w:val="18"/>
          <w:szCs w:val="18"/>
        </w:rPr>
        <w:t xml:space="preserve"> (OLIVER)</w:t>
      </w:r>
      <w:r w:rsidR="008D6256">
        <w:rPr>
          <w:b/>
          <w:sz w:val="18"/>
          <w:szCs w:val="18"/>
        </w:rPr>
        <w:t xml:space="preserve"> / Experian </w:t>
      </w:r>
      <w:r w:rsidR="008D6256" w:rsidRPr="00547E50">
        <w:rPr>
          <w:b/>
          <w:sz w:val="18"/>
          <w:szCs w:val="18"/>
        </w:rPr>
        <w:t xml:space="preserve">| </w:t>
      </w:r>
      <w:r w:rsidR="00F01BEF">
        <w:rPr>
          <w:b/>
          <w:sz w:val="18"/>
          <w:szCs w:val="18"/>
        </w:rPr>
        <w:t>August 2015</w:t>
      </w:r>
      <w:r w:rsidR="00F01BEF" w:rsidRPr="00547E50">
        <w:rPr>
          <w:b/>
          <w:sz w:val="18"/>
          <w:szCs w:val="18"/>
        </w:rPr>
        <w:t xml:space="preserve"> </w:t>
      </w:r>
      <w:r w:rsidR="008D6256">
        <w:rPr>
          <w:b/>
          <w:sz w:val="18"/>
          <w:szCs w:val="18"/>
        </w:rPr>
        <w:t xml:space="preserve">– </w:t>
      </w:r>
      <w:r w:rsidR="006A5681">
        <w:rPr>
          <w:b/>
          <w:sz w:val="18"/>
          <w:szCs w:val="18"/>
        </w:rPr>
        <w:t>December 2016</w:t>
      </w:r>
      <w:r w:rsidR="008D6256" w:rsidRPr="00547E50">
        <w:rPr>
          <w:b/>
          <w:sz w:val="18"/>
          <w:szCs w:val="18"/>
        </w:rPr>
        <w:t xml:space="preserve"> </w:t>
      </w:r>
      <w:r w:rsidR="008D6256">
        <w:rPr>
          <w:b/>
          <w:sz w:val="18"/>
          <w:szCs w:val="18"/>
        </w:rPr>
        <w:t>| London</w:t>
      </w:r>
    </w:p>
    <w:p w14:paraId="39D56355" w14:textId="22019FA2" w:rsidR="00E53867" w:rsidRPr="00831095" w:rsidRDefault="0019617A" w:rsidP="00831095">
      <w:pPr>
        <w:pStyle w:val="NoSpacing"/>
        <w:rPr>
          <w:i/>
          <w:sz w:val="16"/>
        </w:rPr>
      </w:pPr>
      <w:r w:rsidRPr="00831095">
        <w:rPr>
          <w:i/>
          <w:sz w:val="16"/>
        </w:rPr>
        <w:t>Web API 2 REST</w:t>
      </w:r>
      <w:r w:rsidR="00436041" w:rsidRPr="00831095">
        <w:rPr>
          <w:i/>
          <w:sz w:val="16"/>
        </w:rPr>
        <w:t xml:space="preserve"> URI’s and RPC style end points for iOS and Android tablets and smartphones</w:t>
      </w:r>
      <w:r w:rsidR="00831095" w:rsidRPr="00831095">
        <w:rPr>
          <w:i/>
          <w:sz w:val="16"/>
        </w:rPr>
        <w:t xml:space="preserve">, </w:t>
      </w:r>
      <w:r w:rsidR="00436041" w:rsidRPr="00831095">
        <w:rPr>
          <w:i/>
          <w:sz w:val="16"/>
        </w:rPr>
        <w:t xml:space="preserve">Visual Studio 2015, C#, ASP.Net MVC, Web API, SQL </w:t>
      </w:r>
      <w:r w:rsidR="00EF2A66" w:rsidRPr="00831095">
        <w:rPr>
          <w:i/>
          <w:sz w:val="16"/>
        </w:rPr>
        <w:t>Server Data Tools</w:t>
      </w:r>
      <w:r w:rsidR="00436041" w:rsidRPr="00831095">
        <w:rPr>
          <w:i/>
          <w:sz w:val="16"/>
        </w:rPr>
        <w:t>, T4 Templates</w:t>
      </w:r>
      <w:r w:rsidR="00EF2A66" w:rsidRPr="00831095">
        <w:rPr>
          <w:i/>
          <w:sz w:val="16"/>
        </w:rPr>
        <w:t xml:space="preserve"> EF </w:t>
      </w:r>
      <w:r w:rsidR="00072C04" w:rsidRPr="00831095">
        <w:rPr>
          <w:i/>
          <w:sz w:val="16"/>
        </w:rPr>
        <w:t xml:space="preserve">Model from DB </w:t>
      </w:r>
      <w:r w:rsidR="00EF2A66" w:rsidRPr="00831095">
        <w:rPr>
          <w:i/>
          <w:sz w:val="16"/>
        </w:rPr>
        <w:t>Generation</w:t>
      </w:r>
      <w:r w:rsidR="00831095" w:rsidRPr="00831095">
        <w:rPr>
          <w:i/>
          <w:sz w:val="16"/>
        </w:rPr>
        <w:t xml:space="preserve">, </w:t>
      </w:r>
      <w:r w:rsidR="006C5857" w:rsidRPr="00831095">
        <w:rPr>
          <w:i/>
          <w:sz w:val="16"/>
        </w:rPr>
        <w:t>SQL Server 2012,</w:t>
      </w:r>
      <w:r w:rsidR="00831095" w:rsidRPr="00831095">
        <w:rPr>
          <w:i/>
          <w:sz w:val="16"/>
        </w:rPr>
        <w:t xml:space="preserve"> </w:t>
      </w:r>
      <w:r w:rsidR="00BA6A3A" w:rsidRPr="00831095">
        <w:rPr>
          <w:i/>
          <w:sz w:val="16"/>
        </w:rPr>
        <w:t xml:space="preserve">AWS </w:t>
      </w:r>
      <w:r w:rsidR="00831095" w:rsidRPr="00831095">
        <w:rPr>
          <w:i/>
          <w:sz w:val="16"/>
        </w:rPr>
        <w:t>and Jenkins</w:t>
      </w:r>
    </w:p>
    <w:p w14:paraId="073087F0" w14:textId="77777777" w:rsidR="00C25F38" w:rsidRPr="00E53867" w:rsidRDefault="00C25F38" w:rsidP="00C25F38">
      <w:pPr>
        <w:pStyle w:val="NoSpacing"/>
        <w:rPr>
          <w:sz w:val="16"/>
        </w:rPr>
      </w:pPr>
    </w:p>
    <w:p w14:paraId="386DE995" w14:textId="01751C18" w:rsidR="000B05A6" w:rsidRPr="00547E50" w:rsidRDefault="002316C6" w:rsidP="000B05A6">
      <w:pPr>
        <w:pStyle w:val="NoSpacing"/>
        <w:rPr>
          <w:b/>
          <w:sz w:val="18"/>
          <w:szCs w:val="18"/>
        </w:rPr>
      </w:pPr>
      <w:r>
        <w:rPr>
          <w:b/>
          <w:sz w:val="18"/>
          <w:szCs w:val="18"/>
        </w:rPr>
        <w:t xml:space="preserve">Senior Software Engineer @ </w:t>
      </w:r>
      <w:r w:rsidR="000B05A6" w:rsidRPr="00547E50">
        <w:rPr>
          <w:b/>
          <w:sz w:val="18"/>
          <w:szCs w:val="18"/>
        </w:rPr>
        <w:t>Hitachi Consulting</w:t>
      </w:r>
      <w:r w:rsidR="00547E50" w:rsidRPr="00547E50">
        <w:rPr>
          <w:b/>
          <w:sz w:val="18"/>
          <w:szCs w:val="18"/>
        </w:rPr>
        <w:t xml:space="preserve"> / Airbus</w:t>
      </w:r>
      <w:r w:rsidR="000B05A6" w:rsidRPr="00547E50">
        <w:rPr>
          <w:b/>
          <w:sz w:val="18"/>
          <w:szCs w:val="18"/>
        </w:rPr>
        <w:t xml:space="preserve"> | June 2015 – July 2015 | France</w:t>
      </w:r>
    </w:p>
    <w:p w14:paraId="386DE99E" w14:textId="64E64FCE" w:rsidR="00A108C4" w:rsidRPr="002316C6" w:rsidRDefault="0001748B" w:rsidP="002316C6">
      <w:pPr>
        <w:pStyle w:val="NoSpacing"/>
        <w:tabs>
          <w:tab w:val="left" w:pos="6122"/>
        </w:tabs>
        <w:rPr>
          <w:i/>
          <w:sz w:val="16"/>
        </w:rPr>
      </w:pPr>
      <w:r w:rsidRPr="002316C6">
        <w:rPr>
          <w:i/>
          <w:sz w:val="16"/>
        </w:rPr>
        <w:t>Web API 2 REST URI’s and RPC style</w:t>
      </w:r>
      <w:r w:rsidR="002316C6" w:rsidRPr="002316C6">
        <w:rPr>
          <w:i/>
          <w:sz w:val="16"/>
        </w:rPr>
        <w:t xml:space="preserve">, </w:t>
      </w:r>
      <w:r w:rsidR="000D7B3F" w:rsidRPr="002316C6">
        <w:rPr>
          <w:i/>
          <w:sz w:val="16"/>
        </w:rPr>
        <w:t>Onion architecture, SOLID</w:t>
      </w:r>
      <w:r w:rsidR="002316C6" w:rsidRPr="002316C6">
        <w:rPr>
          <w:i/>
          <w:sz w:val="16"/>
        </w:rPr>
        <w:t xml:space="preserve">, </w:t>
      </w:r>
      <w:r w:rsidR="000D7B3F" w:rsidRPr="002316C6">
        <w:rPr>
          <w:i/>
          <w:sz w:val="16"/>
        </w:rPr>
        <w:t xml:space="preserve">Unit Testing </w:t>
      </w:r>
      <w:r w:rsidR="002316C6" w:rsidRPr="002316C6">
        <w:rPr>
          <w:i/>
          <w:sz w:val="16"/>
        </w:rPr>
        <w:t>(</w:t>
      </w:r>
      <w:proofErr w:type="spellStart"/>
      <w:r w:rsidR="000D7B3F" w:rsidRPr="002316C6">
        <w:rPr>
          <w:i/>
          <w:sz w:val="16"/>
        </w:rPr>
        <w:t>MSTest</w:t>
      </w:r>
      <w:proofErr w:type="spellEnd"/>
      <w:r w:rsidR="002316C6" w:rsidRPr="002316C6">
        <w:rPr>
          <w:i/>
          <w:sz w:val="16"/>
        </w:rPr>
        <w:t xml:space="preserve">, </w:t>
      </w:r>
      <w:proofErr w:type="spellStart"/>
      <w:r w:rsidR="000D7B3F" w:rsidRPr="002316C6">
        <w:rPr>
          <w:i/>
          <w:sz w:val="16"/>
        </w:rPr>
        <w:t>Moq</w:t>
      </w:r>
      <w:proofErr w:type="spellEnd"/>
      <w:r w:rsidR="002316C6" w:rsidRPr="002316C6">
        <w:rPr>
          <w:i/>
          <w:sz w:val="16"/>
        </w:rPr>
        <w:t xml:space="preserve">), </w:t>
      </w:r>
      <w:r w:rsidR="000D7B3F" w:rsidRPr="002316C6">
        <w:rPr>
          <w:i/>
          <w:sz w:val="16"/>
        </w:rPr>
        <w:t>Visual Studio, C#, ASP.Net MVC, Web API, SQL Server Data Tools, T4 Templates EF Model from DB Generation</w:t>
      </w:r>
      <w:r w:rsidR="002316C6" w:rsidRPr="002316C6">
        <w:rPr>
          <w:i/>
          <w:sz w:val="16"/>
        </w:rPr>
        <w:t xml:space="preserve">, </w:t>
      </w:r>
      <w:r w:rsidR="00D12039" w:rsidRPr="002316C6">
        <w:rPr>
          <w:i/>
          <w:sz w:val="16"/>
        </w:rPr>
        <w:t>HTML5, LESS, CSS, JavaScript, TypeScript. Ionic, Angular JS, Web Essentials</w:t>
      </w:r>
    </w:p>
    <w:p w14:paraId="5BBB02F8" w14:textId="77777777" w:rsidR="000247DE" w:rsidRDefault="000247DE" w:rsidP="00302D6D">
      <w:pPr>
        <w:pStyle w:val="NoSpacing"/>
        <w:rPr>
          <w:b/>
          <w:sz w:val="18"/>
          <w:szCs w:val="18"/>
        </w:rPr>
      </w:pPr>
    </w:p>
    <w:p w14:paraId="386DE9A3" w14:textId="0B702672" w:rsidR="00D4198A" w:rsidRPr="00547E50" w:rsidRDefault="00AA288F" w:rsidP="00302D6D">
      <w:pPr>
        <w:pStyle w:val="NoSpacing"/>
        <w:rPr>
          <w:b/>
          <w:sz w:val="18"/>
          <w:szCs w:val="18"/>
        </w:rPr>
      </w:pPr>
      <w:r>
        <w:rPr>
          <w:b/>
          <w:sz w:val="18"/>
          <w:szCs w:val="18"/>
        </w:rPr>
        <w:t xml:space="preserve">Digital Architect @ </w:t>
      </w:r>
      <w:r w:rsidR="00D4198A" w:rsidRPr="00547E50">
        <w:rPr>
          <w:b/>
          <w:sz w:val="18"/>
          <w:szCs w:val="18"/>
        </w:rPr>
        <w:t xml:space="preserve">HarperCollins Publishers </w:t>
      </w:r>
      <w:r w:rsidR="00B2396A" w:rsidRPr="00547E50">
        <w:rPr>
          <w:b/>
          <w:sz w:val="18"/>
          <w:szCs w:val="18"/>
        </w:rPr>
        <w:t xml:space="preserve">| </w:t>
      </w:r>
      <w:r w:rsidR="00D4198A" w:rsidRPr="00547E50">
        <w:rPr>
          <w:b/>
          <w:sz w:val="18"/>
          <w:szCs w:val="18"/>
        </w:rPr>
        <w:t>May 2015 – June 2015</w:t>
      </w:r>
      <w:r w:rsidR="00B2396A" w:rsidRPr="00547E50">
        <w:rPr>
          <w:b/>
          <w:sz w:val="18"/>
          <w:szCs w:val="18"/>
        </w:rPr>
        <w:t xml:space="preserve"> | London</w:t>
      </w:r>
    </w:p>
    <w:p w14:paraId="213C1824" w14:textId="7290739D" w:rsidR="00916146" w:rsidRDefault="00AA288F" w:rsidP="009A5F41">
      <w:pPr>
        <w:pStyle w:val="NoSpacing"/>
        <w:rPr>
          <w:i/>
          <w:sz w:val="16"/>
        </w:rPr>
      </w:pPr>
      <w:r w:rsidRPr="00AA288F">
        <w:rPr>
          <w:i/>
          <w:sz w:val="16"/>
        </w:rPr>
        <w:t xml:space="preserve">Solution Architecture Design using </w:t>
      </w:r>
      <w:r w:rsidR="00F32AB3" w:rsidRPr="00AA288F">
        <w:rPr>
          <w:i/>
          <w:sz w:val="16"/>
        </w:rPr>
        <w:t>Java JEE, Amazon AWS &amp; EC2, MySQL, Elastic</w:t>
      </w:r>
      <w:r w:rsidR="00362E79" w:rsidRPr="00AA288F">
        <w:rPr>
          <w:i/>
          <w:sz w:val="16"/>
        </w:rPr>
        <w:t xml:space="preserve"> </w:t>
      </w:r>
      <w:r w:rsidR="00F32AB3" w:rsidRPr="00AA288F">
        <w:rPr>
          <w:i/>
          <w:sz w:val="16"/>
        </w:rPr>
        <w:t>Search, Redis</w:t>
      </w:r>
    </w:p>
    <w:p w14:paraId="2AB04FD0" w14:textId="77777777" w:rsidR="002316C6" w:rsidRPr="00AA288F" w:rsidRDefault="002316C6" w:rsidP="009A5F41">
      <w:pPr>
        <w:pStyle w:val="NoSpacing"/>
        <w:rPr>
          <w:i/>
          <w:sz w:val="16"/>
        </w:rPr>
      </w:pPr>
    </w:p>
    <w:p w14:paraId="386DE9AC" w14:textId="20C19264" w:rsidR="009A5F41" w:rsidRPr="00547E50" w:rsidRDefault="00B541AB" w:rsidP="009A5F41">
      <w:pPr>
        <w:pStyle w:val="NoSpacing"/>
        <w:rPr>
          <w:b/>
          <w:sz w:val="18"/>
          <w:szCs w:val="18"/>
        </w:rPr>
      </w:pPr>
      <w:r>
        <w:rPr>
          <w:b/>
          <w:sz w:val="18"/>
          <w:szCs w:val="18"/>
        </w:rPr>
        <w:t xml:space="preserve">Development Lead @ </w:t>
      </w:r>
      <w:r w:rsidR="009A5F41" w:rsidRPr="00547E50">
        <w:rPr>
          <w:b/>
          <w:sz w:val="18"/>
          <w:szCs w:val="18"/>
        </w:rPr>
        <w:t xml:space="preserve">Job Feed Careers </w:t>
      </w:r>
      <w:r w:rsidR="00AB2F4E" w:rsidRPr="00547E50">
        <w:rPr>
          <w:b/>
          <w:sz w:val="18"/>
          <w:szCs w:val="18"/>
        </w:rPr>
        <w:t>|</w:t>
      </w:r>
      <w:r w:rsidR="009A5F41" w:rsidRPr="00547E50">
        <w:rPr>
          <w:b/>
          <w:sz w:val="18"/>
          <w:szCs w:val="18"/>
        </w:rPr>
        <w:t xml:space="preserve"> July 2014 – April 2015</w:t>
      </w:r>
      <w:r w:rsidR="00AB2F4E" w:rsidRPr="00547E50">
        <w:rPr>
          <w:b/>
          <w:sz w:val="18"/>
          <w:szCs w:val="18"/>
        </w:rPr>
        <w:t xml:space="preserve"> | London</w:t>
      </w:r>
    </w:p>
    <w:p w14:paraId="386DE9B4" w14:textId="09A03E39" w:rsidR="004D604E" w:rsidRPr="00B541AB" w:rsidRDefault="003F5B00" w:rsidP="00B541AB">
      <w:pPr>
        <w:pStyle w:val="NoSpacing"/>
        <w:rPr>
          <w:i/>
          <w:sz w:val="16"/>
        </w:rPr>
      </w:pPr>
      <w:r w:rsidRPr="00B541AB">
        <w:rPr>
          <w:i/>
          <w:sz w:val="16"/>
        </w:rPr>
        <w:t xml:space="preserve">Visual Studio, </w:t>
      </w:r>
      <w:r w:rsidR="00585040" w:rsidRPr="00B541AB">
        <w:rPr>
          <w:i/>
          <w:sz w:val="16"/>
        </w:rPr>
        <w:t>C#, .Net 4.5.2, ASP.Net</w:t>
      </w:r>
      <w:r w:rsidRPr="00B541AB">
        <w:rPr>
          <w:i/>
          <w:sz w:val="16"/>
        </w:rPr>
        <w:t xml:space="preserve"> MVC 5, Web API 2</w:t>
      </w:r>
      <w:r w:rsidR="00585040" w:rsidRPr="00B541AB">
        <w:rPr>
          <w:i/>
          <w:sz w:val="16"/>
        </w:rPr>
        <w:t>, SQL Server 2014</w:t>
      </w:r>
      <w:r w:rsidR="005963B1" w:rsidRPr="00B541AB">
        <w:rPr>
          <w:i/>
          <w:sz w:val="16"/>
        </w:rPr>
        <w:t>, Entity Framework, Stored Procedures</w:t>
      </w:r>
      <w:r w:rsidR="00585040" w:rsidRPr="00B541AB">
        <w:rPr>
          <w:i/>
          <w:sz w:val="16"/>
        </w:rPr>
        <w:t>, Elastic Search</w:t>
      </w:r>
      <w:r w:rsidR="00B541AB" w:rsidRPr="00B541AB">
        <w:rPr>
          <w:i/>
          <w:sz w:val="16"/>
        </w:rPr>
        <w:t xml:space="preserve">, </w:t>
      </w:r>
      <w:r w:rsidR="00026340" w:rsidRPr="00B541AB">
        <w:rPr>
          <w:i/>
          <w:sz w:val="16"/>
        </w:rPr>
        <w:t xml:space="preserve">HTML5, CSS, </w:t>
      </w:r>
      <w:proofErr w:type="spellStart"/>
      <w:r w:rsidR="00026340" w:rsidRPr="00B541AB">
        <w:rPr>
          <w:i/>
          <w:sz w:val="16"/>
        </w:rPr>
        <w:t>JQuery</w:t>
      </w:r>
      <w:proofErr w:type="spellEnd"/>
      <w:r w:rsidR="00026340" w:rsidRPr="00B541AB">
        <w:rPr>
          <w:i/>
          <w:sz w:val="16"/>
        </w:rPr>
        <w:t xml:space="preserve">, JavaScript (ECMAScript 5 JavaScript), Bootstrap, </w:t>
      </w:r>
      <w:proofErr w:type="spellStart"/>
      <w:r w:rsidR="00026340" w:rsidRPr="00B541AB">
        <w:rPr>
          <w:i/>
          <w:sz w:val="16"/>
        </w:rPr>
        <w:t>JQuery</w:t>
      </w:r>
      <w:proofErr w:type="spellEnd"/>
      <w:r w:rsidR="00026340" w:rsidRPr="00B541AB">
        <w:rPr>
          <w:i/>
          <w:sz w:val="16"/>
        </w:rPr>
        <w:t xml:space="preserve"> Mobile library</w:t>
      </w:r>
      <w:r w:rsidR="00B541AB" w:rsidRPr="00B541AB">
        <w:rPr>
          <w:i/>
          <w:sz w:val="16"/>
        </w:rPr>
        <w:t xml:space="preserve">, </w:t>
      </w:r>
      <w:r w:rsidR="00026340" w:rsidRPr="00B541AB">
        <w:rPr>
          <w:i/>
          <w:sz w:val="16"/>
        </w:rPr>
        <w:t>RabbitMQ</w:t>
      </w:r>
      <w:r w:rsidR="00DF0A6C" w:rsidRPr="00B541AB">
        <w:rPr>
          <w:i/>
          <w:sz w:val="16"/>
        </w:rPr>
        <w:t>, Scheduling</w:t>
      </w:r>
      <w:r w:rsidR="00B541AB" w:rsidRPr="00B541AB">
        <w:rPr>
          <w:i/>
          <w:sz w:val="16"/>
        </w:rPr>
        <w:t xml:space="preserve">, </w:t>
      </w:r>
      <w:r w:rsidR="00DF0A6C" w:rsidRPr="00B541AB">
        <w:rPr>
          <w:i/>
          <w:sz w:val="16"/>
        </w:rPr>
        <w:t xml:space="preserve">Quartz.Net, </w:t>
      </w:r>
      <w:proofErr w:type="spellStart"/>
      <w:r w:rsidR="00757A90" w:rsidRPr="00B541AB">
        <w:rPr>
          <w:i/>
          <w:sz w:val="16"/>
        </w:rPr>
        <w:t>ElasticSearch</w:t>
      </w:r>
      <w:proofErr w:type="spellEnd"/>
    </w:p>
    <w:p w14:paraId="386DE9B7" w14:textId="77777777" w:rsidR="007E32FB" w:rsidRPr="001F3B9A" w:rsidRDefault="007E32FB" w:rsidP="00575B32">
      <w:pPr>
        <w:pStyle w:val="NoSpacing"/>
        <w:tabs>
          <w:tab w:val="left" w:pos="980"/>
        </w:tabs>
        <w:rPr>
          <w:sz w:val="16"/>
          <w:szCs w:val="18"/>
        </w:rPr>
      </w:pPr>
    </w:p>
    <w:p w14:paraId="21FE40E8" w14:textId="21CD9BE0" w:rsidR="00483573" w:rsidRPr="00483573" w:rsidRDefault="00483573" w:rsidP="00483573">
      <w:pPr>
        <w:pStyle w:val="NoSpacing"/>
        <w:rPr>
          <w:b/>
          <w:sz w:val="18"/>
          <w:szCs w:val="18"/>
        </w:rPr>
      </w:pPr>
      <w:r>
        <w:rPr>
          <w:b/>
          <w:sz w:val="18"/>
          <w:szCs w:val="18"/>
        </w:rPr>
        <w:t xml:space="preserve">Technical Team Lead @ </w:t>
      </w:r>
      <w:r w:rsidR="0072177E" w:rsidRPr="00547E50">
        <w:rPr>
          <w:b/>
          <w:sz w:val="18"/>
          <w:szCs w:val="18"/>
        </w:rPr>
        <w:t>Macmillan Cancer Support | July 2012 – July 2014 | London</w:t>
      </w:r>
    </w:p>
    <w:p w14:paraId="321E182D" w14:textId="56915F34" w:rsidR="0072541B" w:rsidRPr="00483573" w:rsidRDefault="0072177E" w:rsidP="00483573">
      <w:pPr>
        <w:pStyle w:val="NoSpacing"/>
        <w:tabs>
          <w:tab w:val="left" w:pos="980"/>
        </w:tabs>
        <w:rPr>
          <w:i/>
          <w:sz w:val="16"/>
        </w:rPr>
      </w:pPr>
      <w:r w:rsidRPr="00483573">
        <w:rPr>
          <w:i/>
          <w:sz w:val="16"/>
        </w:rPr>
        <w:t>C#</w:t>
      </w:r>
      <w:r w:rsidR="0005696C" w:rsidRPr="00483573">
        <w:rPr>
          <w:i/>
          <w:sz w:val="16"/>
        </w:rPr>
        <w:t xml:space="preserve">, Visual Studio </w:t>
      </w:r>
      <w:r w:rsidR="006E7787" w:rsidRPr="00483573">
        <w:rPr>
          <w:i/>
          <w:sz w:val="16"/>
        </w:rPr>
        <w:t xml:space="preserve">2008, 2012, </w:t>
      </w:r>
      <w:r w:rsidR="0005696C" w:rsidRPr="00483573">
        <w:rPr>
          <w:i/>
          <w:sz w:val="16"/>
        </w:rPr>
        <w:t>2013</w:t>
      </w:r>
      <w:r w:rsidR="006E7787" w:rsidRPr="00483573">
        <w:rPr>
          <w:i/>
          <w:sz w:val="16"/>
        </w:rPr>
        <w:t xml:space="preserve">, ASP.Net </w:t>
      </w:r>
      <w:proofErr w:type="spellStart"/>
      <w:r w:rsidR="006E7787" w:rsidRPr="00483573">
        <w:rPr>
          <w:i/>
          <w:sz w:val="16"/>
        </w:rPr>
        <w:t>WebForms</w:t>
      </w:r>
      <w:proofErr w:type="spellEnd"/>
      <w:r w:rsidR="006E7787" w:rsidRPr="00483573">
        <w:rPr>
          <w:i/>
          <w:sz w:val="16"/>
        </w:rPr>
        <w:t>, MVC, Web API, Web Services, Console Apps, Windows Services development</w:t>
      </w:r>
      <w:r w:rsidR="00483573" w:rsidRPr="00483573">
        <w:rPr>
          <w:i/>
          <w:sz w:val="16"/>
        </w:rPr>
        <w:t xml:space="preserve">, </w:t>
      </w:r>
      <w:r w:rsidR="002F50C4" w:rsidRPr="00483573">
        <w:rPr>
          <w:i/>
          <w:sz w:val="16"/>
        </w:rPr>
        <w:t xml:space="preserve">HTML5, CSS, LESS, JavaScript, </w:t>
      </w:r>
      <w:proofErr w:type="spellStart"/>
      <w:r w:rsidR="002F50C4" w:rsidRPr="00483573">
        <w:rPr>
          <w:i/>
          <w:sz w:val="16"/>
        </w:rPr>
        <w:t>JQuery</w:t>
      </w:r>
      <w:proofErr w:type="spellEnd"/>
      <w:r w:rsidR="002F50C4" w:rsidRPr="00483573">
        <w:rPr>
          <w:i/>
          <w:sz w:val="16"/>
        </w:rPr>
        <w:t>, JSON, XML</w:t>
      </w:r>
      <w:r w:rsidR="00E513C9" w:rsidRPr="00483573">
        <w:rPr>
          <w:i/>
          <w:sz w:val="16"/>
        </w:rPr>
        <w:t xml:space="preserve">, </w:t>
      </w:r>
      <w:proofErr w:type="spellStart"/>
      <w:r w:rsidRPr="00483573">
        <w:rPr>
          <w:i/>
          <w:sz w:val="16"/>
        </w:rPr>
        <w:t>JQuery</w:t>
      </w:r>
      <w:proofErr w:type="spellEnd"/>
      <w:r w:rsidRPr="00483573">
        <w:rPr>
          <w:i/>
          <w:sz w:val="16"/>
        </w:rPr>
        <w:t xml:space="preserve">, </w:t>
      </w:r>
      <w:r w:rsidR="00E513C9" w:rsidRPr="00483573">
        <w:rPr>
          <w:i/>
          <w:sz w:val="16"/>
        </w:rPr>
        <w:t>Backbone.JS, Underscore.</w:t>
      </w:r>
      <w:r w:rsidR="00C12BA6" w:rsidRPr="00483573">
        <w:rPr>
          <w:i/>
          <w:sz w:val="16"/>
        </w:rPr>
        <w:t>JS</w:t>
      </w:r>
      <w:r w:rsidR="00E513C9" w:rsidRPr="00483573">
        <w:rPr>
          <w:i/>
          <w:sz w:val="16"/>
        </w:rPr>
        <w:t>, Node.</w:t>
      </w:r>
      <w:r w:rsidR="00955129" w:rsidRPr="00483573">
        <w:rPr>
          <w:i/>
          <w:sz w:val="16"/>
        </w:rPr>
        <w:t>JS</w:t>
      </w:r>
      <w:r w:rsidR="009E68F5" w:rsidRPr="00483573">
        <w:rPr>
          <w:i/>
          <w:sz w:val="16"/>
        </w:rPr>
        <w:t>,</w:t>
      </w:r>
      <w:r w:rsidR="00086680" w:rsidRPr="00483573">
        <w:rPr>
          <w:i/>
          <w:sz w:val="16"/>
        </w:rPr>
        <w:t xml:space="preserve"> Bootstrap</w:t>
      </w:r>
      <w:r w:rsidR="0072541B" w:rsidRPr="00483573">
        <w:rPr>
          <w:i/>
          <w:sz w:val="16"/>
        </w:rPr>
        <w:t xml:space="preserve"> </w:t>
      </w:r>
    </w:p>
    <w:p w14:paraId="66E32D9F" w14:textId="77777777" w:rsidR="00C25F38" w:rsidRDefault="00C25F38" w:rsidP="00085D97">
      <w:pPr>
        <w:pStyle w:val="NoSpacing"/>
        <w:rPr>
          <w:b/>
          <w:sz w:val="18"/>
          <w:szCs w:val="18"/>
        </w:rPr>
      </w:pPr>
    </w:p>
    <w:p w14:paraId="1A9699F6" w14:textId="67E19619" w:rsidR="009A5DF0" w:rsidRPr="00483573" w:rsidRDefault="00483573" w:rsidP="00483573">
      <w:pPr>
        <w:pStyle w:val="NoSpacing"/>
        <w:rPr>
          <w:b/>
          <w:sz w:val="18"/>
          <w:szCs w:val="18"/>
        </w:rPr>
      </w:pPr>
      <w:r>
        <w:rPr>
          <w:b/>
          <w:sz w:val="18"/>
          <w:szCs w:val="18"/>
        </w:rPr>
        <w:t xml:space="preserve">Technical Lead @ </w:t>
      </w:r>
      <w:r w:rsidR="00085D97" w:rsidRPr="00547E50">
        <w:rPr>
          <w:b/>
          <w:sz w:val="18"/>
          <w:szCs w:val="18"/>
        </w:rPr>
        <w:t>The Job Sector | Jan 2012 –July 2012 | London</w:t>
      </w:r>
    </w:p>
    <w:p w14:paraId="386DE9CA" w14:textId="3E01AC3F" w:rsidR="000C14E4" w:rsidRPr="009A5DF0" w:rsidRDefault="00085D97" w:rsidP="009A5DF0">
      <w:pPr>
        <w:pStyle w:val="NoSpacing"/>
        <w:tabs>
          <w:tab w:val="left" w:pos="980"/>
        </w:tabs>
        <w:rPr>
          <w:i/>
          <w:sz w:val="16"/>
          <w:szCs w:val="18"/>
        </w:rPr>
      </w:pPr>
      <w:r w:rsidRPr="009A5DF0">
        <w:rPr>
          <w:i/>
          <w:sz w:val="16"/>
        </w:rPr>
        <w:t xml:space="preserve">Visual Studio </w:t>
      </w:r>
      <w:r w:rsidR="000C14E4" w:rsidRPr="009A5DF0">
        <w:rPr>
          <w:i/>
          <w:sz w:val="16"/>
        </w:rPr>
        <w:t>2012</w:t>
      </w:r>
      <w:r w:rsidR="009922DC" w:rsidRPr="009A5DF0">
        <w:rPr>
          <w:i/>
          <w:sz w:val="16"/>
        </w:rPr>
        <w:t xml:space="preserve">, C# using OOAD best practices with </w:t>
      </w:r>
      <w:r w:rsidRPr="009A5DF0">
        <w:rPr>
          <w:i/>
          <w:sz w:val="16"/>
        </w:rPr>
        <w:t>SOLID</w:t>
      </w:r>
      <w:r w:rsidR="009922DC" w:rsidRPr="009A5DF0">
        <w:rPr>
          <w:i/>
          <w:sz w:val="16"/>
        </w:rPr>
        <w:t xml:space="preserve"> principles</w:t>
      </w:r>
      <w:r w:rsidR="000D43DB" w:rsidRPr="009A5DF0">
        <w:rPr>
          <w:i/>
          <w:sz w:val="16"/>
        </w:rPr>
        <w:t xml:space="preserve">, </w:t>
      </w:r>
      <w:r w:rsidR="009922DC" w:rsidRPr="009A5DF0">
        <w:rPr>
          <w:i/>
          <w:sz w:val="16"/>
        </w:rPr>
        <w:t>N-Tier layering, presentation, business and data layers</w:t>
      </w:r>
      <w:r w:rsidR="009A5DF0" w:rsidRPr="009A5DF0">
        <w:rPr>
          <w:i/>
          <w:sz w:val="16"/>
          <w:szCs w:val="18"/>
        </w:rPr>
        <w:t xml:space="preserve">, </w:t>
      </w:r>
      <w:r w:rsidR="000C14E4" w:rsidRPr="009A5DF0">
        <w:rPr>
          <w:i/>
          <w:sz w:val="16"/>
        </w:rPr>
        <w:t>A</w:t>
      </w:r>
      <w:r w:rsidR="000D43DB" w:rsidRPr="009A5DF0">
        <w:rPr>
          <w:i/>
          <w:sz w:val="16"/>
        </w:rPr>
        <w:t>SP.Net MVC</w:t>
      </w:r>
      <w:r w:rsidR="000C14E4" w:rsidRPr="009A5DF0">
        <w:rPr>
          <w:i/>
          <w:sz w:val="16"/>
        </w:rPr>
        <w:t xml:space="preserve">, HTML5, CSS, </w:t>
      </w:r>
      <w:proofErr w:type="spellStart"/>
      <w:r w:rsidR="000C14E4" w:rsidRPr="009A5DF0">
        <w:rPr>
          <w:i/>
          <w:sz w:val="16"/>
        </w:rPr>
        <w:t>JQuery</w:t>
      </w:r>
      <w:proofErr w:type="spellEnd"/>
      <w:r w:rsidR="000C14E4" w:rsidRPr="009A5DF0">
        <w:rPr>
          <w:i/>
          <w:sz w:val="16"/>
        </w:rPr>
        <w:t>, JavaScript</w:t>
      </w:r>
      <w:r w:rsidR="000D43DB" w:rsidRPr="009A5DF0">
        <w:rPr>
          <w:i/>
          <w:sz w:val="16"/>
        </w:rPr>
        <w:t xml:space="preserve">, </w:t>
      </w:r>
      <w:r w:rsidR="00085BEE" w:rsidRPr="009A5DF0">
        <w:rPr>
          <w:i/>
          <w:sz w:val="16"/>
        </w:rPr>
        <w:t xml:space="preserve">WCF SOA </w:t>
      </w:r>
      <w:r w:rsidR="00B2747E" w:rsidRPr="009A5DF0">
        <w:rPr>
          <w:i/>
          <w:sz w:val="16"/>
        </w:rPr>
        <w:t xml:space="preserve">IIS, </w:t>
      </w:r>
      <w:r w:rsidR="000C14E4" w:rsidRPr="009A5DF0">
        <w:rPr>
          <w:i/>
          <w:sz w:val="16"/>
        </w:rPr>
        <w:t xml:space="preserve">SQL Server 2008 R2, </w:t>
      </w:r>
      <w:r w:rsidR="000D43DB" w:rsidRPr="009A5DF0">
        <w:rPr>
          <w:i/>
          <w:sz w:val="16"/>
        </w:rPr>
        <w:t>EF</w:t>
      </w:r>
      <w:r w:rsidR="000C14E4" w:rsidRPr="009A5DF0">
        <w:rPr>
          <w:i/>
          <w:sz w:val="16"/>
        </w:rPr>
        <w:t>, ADO.Net</w:t>
      </w:r>
      <w:r w:rsidR="00450746" w:rsidRPr="009A5DF0">
        <w:rPr>
          <w:i/>
          <w:sz w:val="16"/>
        </w:rPr>
        <w:t>, Stored Procedures, Full-Text search</w:t>
      </w:r>
    </w:p>
    <w:p w14:paraId="386DE9CB" w14:textId="77777777" w:rsidR="00771B40" w:rsidRPr="0073024C" w:rsidRDefault="00771B40" w:rsidP="00B2747E">
      <w:pPr>
        <w:pStyle w:val="NoSpacing"/>
        <w:rPr>
          <w:sz w:val="16"/>
        </w:rPr>
      </w:pPr>
    </w:p>
    <w:p w14:paraId="386DE9CC" w14:textId="4ACA367E" w:rsidR="00B02149" w:rsidRPr="00547E50" w:rsidRDefault="00483573" w:rsidP="008902F7">
      <w:pPr>
        <w:pStyle w:val="NoSpacing"/>
        <w:rPr>
          <w:b/>
          <w:sz w:val="18"/>
          <w:szCs w:val="18"/>
        </w:rPr>
      </w:pPr>
      <w:r>
        <w:rPr>
          <w:b/>
          <w:sz w:val="18"/>
          <w:szCs w:val="18"/>
        </w:rPr>
        <w:t xml:space="preserve">Technical Lead @ </w:t>
      </w:r>
      <w:r w:rsidR="00B02149" w:rsidRPr="00547E50">
        <w:rPr>
          <w:b/>
          <w:sz w:val="18"/>
          <w:szCs w:val="18"/>
        </w:rPr>
        <w:t>Harrods Online | August 2011 –</w:t>
      </w:r>
      <w:r w:rsidR="00B964D2" w:rsidRPr="00547E50">
        <w:rPr>
          <w:b/>
          <w:sz w:val="18"/>
          <w:szCs w:val="18"/>
        </w:rPr>
        <w:t xml:space="preserve"> </w:t>
      </w:r>
      <w:r w:rsidR="00B02149" w:rsidRPr="00547E50">
        <w:rPr>
          <w:b/>
          <w:sz w:val="18"/>
          <w:szCs w:val="18"/>
        </w:rPr>
        <w:t>December 2011 | London</w:t>
      </w:r>
    </w:p>
    <w:p w14:paraId="386DE9D1" w14:textId="5B268D98" w:rsidR="00B02149" w:rsidRPr="009A5DF0" w:rsidRDefault="00B02149" w:rsidP="009A5DF0">
      <w:pPr>
        <w:pStyle w:val="NoSpacing"/>
        <w:tabs>
          <w:tab w:val="left" w:pos="980"/>
        </w:tabs>
        <w:rPr>
          <w:sz w:val="16"/>
          <w:szCs w:val="18"/>
        </w:rPr>
      </w:pPr>
      <w:r w:rsidRPr="009A5DF0">
        <w:rPr>
          <w:i/>
          <w:sz w:val="16"/>
        </w:rPr>
        <w:t>C#, Visual Studio 2012</w:t>
      </w:r>
      <w:r w:rsidR="006226F8" w:rsidRPr="009A5DF0">
        <w:rPr>
          <w:i/>
          <w:sz w:val="16"/>
        </w:rPr>
        <w:t xml:space="preserve">, </w:t>
      </w:r>
      <w:r w:rsidR="00396662" w:rsidRPr="009A5DF0">
        <w:rPr>
          <w:i/>
          <w:sz w:val="16"/>
        </w:rPr>
        <w:t xml:space="preserve">N-Tier, </w:t>
      </w:r>
      <w:r w:rsidRPr="009A5DF0">
        <w:rPr>
          <w:i/>
          <w:sz w:val="16"/>
        </w:rPr>
        <w:t xml:space="preserve">ASP.Net MVC, Razor View Engine, HTML5, CSS, </w:t>
      </w:r>
      <w:proofErr w:type="spellStart"/>
      <w:r w:rsidRPr="009A5DF0">
        <w:rPr>
          <w:i/>
          <w:sz w:val="16"/>
        </w:rPr>
        <w:t>JQuery</w:t>
      </w:r>
      <w:proofErr w:type="spellEnd"/>
      <w:r w:rsidRPr="009A5DF0">
        <w:rPr>
          <w:i/>
          <w:sz w:val="16"/>
        </w:rPr>
        <w:t>, JavaScript</w:t>
      </w:r>
      <w:r w:rsidR="009A5DF0">
        <w:rPr>
          <w:i/>
          <w:sz w:val="16"/>
        </w:rPr>
        <w:t xml:space="preserve">, </w:t>
      </w:r>
      <w:r w:rsidR="00A54C6A" w:rsidRPr="009A5DF0">
        <w:rPr>
          <w:i/>
          <w:sz w:val="16"/>
        </w:rPr>
        <w:t xml:space="preserve">.Net WCF services for Mobile and Desktop, SOA Façade layer </w:t>
      </w:r>
      <w:r w:rsidR="00291D32" w:rsidRPr="009A5DF0">
        <w:rPr>
          <w:i/>
          <w:sz w:val="16"/>
        </w:rPr>
        <w:t xml:space="preserve">encapsulating </w:t>
      </w:r>
      <w:r w:rsidR="00A54C6A" w:rsidRPr="009A5DF0">
        <w:rPr>
          <w:i/>
          <w:sz w:val="16"/>
        </w:rPr>
        <w:t xml:space="preserve">MS Commerce </w:t>
      </w:r>
      <w:r w:rsidR="00291D32" w:rsidRPr="009A5DF0">
        <w:rPr>
          <w:i/>
          <w:sz w:val="16"/>
        </w:rPr>
        <w:t>Server</w:t>
      </w:r>
      <w:r w:rsidR="009A5DF0" w:rsidRPr="009A5DF0">
        <w:rPr>
          <w:i/>
          <w:sz w:val="16"/>
        </w:rPr>
        <w:t xml:space="preserve">, </w:t>
      </w:r>
      <w:r w:rsidRPr="009A5DF0">
        <w:rPr>
          <w:i/>
          <w:sz w:val="16"/>
        </w:rPr>
        <w:t>MS SQL Server 2008 R2, Entity Framework</w:t>
      </w:r>
      <w:r w:rsidR="006226F8" w:rsidRPr="009A5DF0">
        <w:rPr>
          <w:i/>
          <w:sz w:val="16"/>
        </w:rPr>
        <w:t xml:space="preserve">, </w:t>
      </w:r>
      <w:r w:rsidRPr="009A5DF0">
        <w:rPr>
          <w:i/>
          <w:sz w:val="16"/>
        </w:rPr>
        <w:t>TFS, Agile SCRUM Templates</w:t>
      </w:r>
    </w:p>
    <w:p w14:paraId="386DE9D3" w14:textId="77777777" w:rsidR="009A6B89" w:rsidRPr="00362E79" w:rsidRDefault="009A6B89" w:rsidP="003A2AD3">
      <w:pPr>
        <w:pStyle w:val="NoSpacing"/>
        <w:rPr>
          <w:b/>
          <w:sz w:val="18"/>
          <w:szCs w:val="20"/>
        </w:rPr>
      </w:pPr>
    </w:p>
    <w:p w14:paraId="386DE9D4" w14:textId="4EFDCF81" w:rsidR="003A2AD3" w:rsidRPr="00547E50" w:rsidRDefault="0034174A" w:rsidP="003A2AD3">
      <w:pPr>
        <w:pStyle w:val="NoSpacing"/>
        <w:rPr>
          <w:b/>
          <w:sz w:val="18"/>
          <w:szCs w:val="18"/>
        </w:rPr>
      </w:pPr>
      <w:r>
        <w:rPr>
          <w:b/>
          <w:sz w:val="18"/>
          <w:szCs w:val="18"/>
        </w:rPr>
        <w:t xml:space="preserve">Senior Software Engineer @ </w:t>
      </w:r>
      <w:r w:rsidR="003A2AD3" w:rsidRPr="00547E50">
        <w:rPr>
          <w:b/>
          <w:sz w:val="18"/>
          <w:szCs w:val="18"/>
        </w:rPr>
        <w:t>The Financial Ombudsman | March 2011 – August 2011| London</w:t>
      </w:r>
    </w:p>
    <w:p w14:paraId="386DE9D8" w14:textId="3574DBA2" w:rsidR="00B02149" w:rsidRPr="009A5DF0" w:rsidRDefault="00B02149" w:rsidP="009A5DF0">
      <w:pPr>
        <w:pStyle w:val="NoSpacing"/>
        <w:tabs>
          <w:tab w:val="left" w:pos="980"/>
        </w:tabs>
        <w:rPr>
          <w:sz w:val="16"/>
          <w:szCs w:val="18"/>
        </w:rPr>
      </w:pPr>
      <w:r w:rsidRPr="009A5DF0">
        <w:rPr>
          <w:i/>
          <w:sz w:val="16"/>
        </w:rPr>
        <w:t>C# Development, Visual Studio 2008</w:t>
      </w:r>
      <w:r w:rsidR="00994C7A" w:rsidRPr="009A5DF0">
        <w:rPr>
          <w:i/>
          <w:sz w:val="16"/>
        </w:rPr>
        <w:t xml:space="preserve">, </w:t>
      </w:r>
      <w:r w:rsidR="0085144B" w:rsidRPr="009A5DF0">
        <w:rPr>
          <w:i/>
          <w:sz w:val="16"/>
        </w:rPr>
        <w:t xml:space="preserve">.Net WinForms, CSLA </w:t>
      </w:r>
      <w:proofErr w:type="spellStart"/>
      <w:r w:rsidR="0085144B" w:rsidRPr="009A5DF0">
        <w:rPr>
          <w:i/>
          <w:sz w:val="16"/>
        </w:rPr>
        <w:t>ActiveRecord</w:t>
      </w:r>
      <w:proofErr w:type="spellEnd"/>
      <w:r w:rsidR="0085144B" w:rsidRPr="009A5DF0">
        <w:rPr>
          <w:i/>
          <w:sz w:val="16"/>
        </w:rPr>
        <w:t>, WCF &amp; WF, Oracle 10g</w:t>
      </w:r>
      <w:r w:rsidR="004B4F2F" w:rsidRPr="009A5DF0">
        <w:rPr>
          <w:i/>
          <w:sz w:val="16"/>
        </w:rPr>
        <w:t xml:space="preserve"> RDBMS</w:t>
      </w:r>
      <w:r w:rsidR="00994C7A" w:rsidRPr="009A5DF0">
        <w:rPr>
          <w:i/>
          <w:sz w:val="16"/>
        </w:rPr>
        <w:t xml:space="preserve">. </w:t>
      </w:r>
      <w:r w:rsidR="0085144B" w:rsidRPr="009A5DF0">
        <w:rPr>
          <w:i/>
          <w:sz w:val="16"/>
        </w:rPr>
        <w:t xml:space="preserve">WPF PRISM hybrid, DDD, WCF &amp; WF, </w:t>
      </w:r>
      <w:proofErr w:type="spellStart"/>
      <w:r w:rsidR="0085144B" w:rsidRPr="009A5DF0">
        <w:rPr>
          <w:i/>
          <w:sz w:val="16"/>
        </w:rPr>
        <w:t>NHybernate</w:t>
      </w:r>
      <w:proofErr w:type="spellEnd"/>
      <w:r w:rsidR="0085144B" w:rsidRPr="009A5DF0">
        <w:rPr>
          <w:i/>
          <w:sz w:val="16"/>
        </w:rPr>
        <w:t>, Oracle 10g</w:t>
      </w:r>
      <w:r w:rsidR="00994C7A" w:rsidRPr="009A5DF0">
        <w:rPr>
          <w:i/>
          <w:sz w:val="16"/>
        </w:rPr>
        <w:t xml:space="preserve">. </w:t>
      </w:r>
      <w:r w:rsidRPr="009A5DF0">
        <w:rPr>
          <w:i/>
          <w:sz w:val="16"/>
        </w:rPr>
        <w:t>TFS, Agile SCRUM Templates</w:t>
      </w:r>
    </w:p>
    <w:p w14:paraId="5A76ED7A" w14:textId="77777777" w:rsidR="000247DE" w:rsidRDefault="000247DE" w:rsidP="00767A8B">
      <w:pPr>
        <w:pStyle w:val="NoSpacing"/>
        <w:rPr>
          <w:b/>
          <w:sz w:val="18"/>
          <w:szCs w:val="18"/>
        </w:rPr>
      </w:pPr>
    </w:p>
    <w:p w14:paraId="386DE9DA" w14:textId="6D4F789D" w:rsidR="00767A8B" w:rsidRPr="00547E50" w:rsidRDefault="0034174A" w:rsidP="00767A8B">
      <w:pPr>
        <w:pStyle w:val="NoSpacing"/>
        <w:rPr>
          <w:b/>
          <w:sz w:val="18"/>
          <w:szCs w:val="18"/>
        </w:rPr>
      </w:pPr>
      <w:r>
        <w:rPr>
          <w:b/>
          <w:sz w:val="18"/>
          <w:szCs w:val="18"/>
        </w:rPr>
        <w:t xml:space="preserve">Senior Software Engineer @ </w:t>
      </w:r>
      <w:r w:rsidR="000D70E6" w:rsidRPr="00547E50">
        <w:rPr>
          <w:b/>
          <w:sz w:val="18"/>
          <w:szCs w:val="18"/>
        </w:rPr>
        <w:t>Kaplan International Colleges</w:t>
      </w:r>
      <w:r w:rsidR="00767A8B" w:rsidRPr="00547E50">
        <w:rPr>
          <w:b/>
          <w:sz w:val="18"/>
          <w:szCs w:val="18"/>
        </w:rPr>
        <w:t xml:space="preserve"> | </w:t>
      </w:r>
      <w:r w:rsidR="000D70E6" w:rsidRPr="00547E50">
        <w:rPr>
          <w:b/>
          <w:sz w:val="18"/>
          <w:szCs w:val="18"/>
        </w:rPr>
        <w:t>September 2010</w:t>
      </w:r>
      <w:r w:rsidR="00767A8B" w:rsidRPr="00547E50">
        <w:rPr>
          <w:b/>
          <w:sz w:val="18"/>
          <w:szCs w:val="18"/>
        </w:rPr>
        <w:t xml:space="preserve"> – </w:t>
      </w:r>
      <w:r w:rsidR="000D70E6" w:rsidRPr="00547E50">
        <w:rPr>
          <w:b/>
          <w:sz w:val="18"/>
          <w:szCs w:val="18"/>
        </w:rPr>
        <w:t xml:space="preserve">March 2011 </w:t>
      </w:r>
      <w:r w:rsidR="00767A8B" w:rsidRPr="00547E50">
        <w:rPr>
          <w:b/>
          <w:sz w:val="18"/>
          <w:szCs w:val="18"/>
        </w:rPr>
        <w:t>| London</w:t>
      </w:r>
    </w:p>
    <w:p w14:paraId="386DE9DE" w14:textId="2FA5E4B2" w:rsidR="00AB00CC" w:rsidRPr="009A5DF0" w:rsidRDefault="00767A8B" w:rsidP="009A5DF0">
      <w:pPr>
        <w:pStyle w:val="NoSpacing"/>
        <w:tabs>
          <w:tab w:val="left" w:pos="980"/>
        </w:tabs>
        <w:rPr>
          <w:sz w:val="16"/>
          <w:szCs w:val="18"/>
        </w:rPr>
      </w:pPr>
      <w:r w:rsidRPr="009A5DF0">
        <w:rPr>
          <w:i/>
          <w:sz w:val="16"/>
        </w:rPr>
        <w:t xml:space="preserve">C# Development, Visual Studio </w:t>
      </w:r>
      <w:r w:rsidR="000D70E6" w:rsidRPr="009A5DF0">
        <w:rPr>
          <w:i/>
          <w:sz w:val="16"/>
        </w:rPr>
        <w:t>2008</w:t>
      </w:r>
      <w:r w:rsidR="00AB00CC" w:rsidRPr="009A5DF0">
        <w:rPr>
          <w:i/>
          <w:sz w:val="16"/>
        </w:rPr>
        <w:t xml:space="preserve">, </w:t>
      </w:r>
      <w:r w:rsidR="000D70E6" w:rsidRPr="009A5DF0">
        <w:rPr>
          <w:i/>
          <w:sz w:val="16"/>
        </w:rPr>
        <w:t xml:space="preserve">ASP.Net </w:t>
      </w:r>
      <w:proofErr w:type="spellStart"/>
      <w:r w:rsidR="000D70E6" w:rsidRPr="009A5DF0">
        <w:rPr>
          <w:i/>
          <w:sz w:val="16"/>
        </w:rPr>
        <w:t>WebForms</w:t>
      </w:r>
      <w:proofErr w:type="spellEnd"/>
      <w:r w:rsidR="000D70E6" w:rsidRPr="009A5DF0">
        <w:rPr>
          <w:i/>
          <w:sz w:val="16"/>
        </w:rPr>
        <w:t xml:space="preserve">, SDL </w:t>
      </w:r>
      <w:proofErr w:type="spellStart"/>
      <w:r w:rsidR="000D70E6" w:rsidRPr="009A5DF0">
        <w:rPr>
          <w:i/>
          <w:sz w:val="16"/>
        </w:rPr>
        <w:t>Tridion</w:t>
      </w:r>
      <w:proofErr w:type="spellEnd"/>
      <w:r w:rsidR="000D70E6" w:rsidRPr="009A5DF0">
        <w:rPr>
          <w:i/>
          <w:sz w:val="16"/>
        </w:rPr>
        <w:t xml:space="preserve"> CMS</w:t>
      </w:r>
      <w:r w:rsidR="00155770" w:rsidRPr="009A5DF0">
        <w:rPr>
          <w:i/>
          <w:sz w:val="16"/>
        </w:rPr>
        <w:t xml:space="preserve">, </w:t>
      </w:r>
      <w:r w:rsidR="000D70E6" w:rsidRPr="009A5DF0">
        <w:rPr>
          <w:i/>
          <w:sz w:val="16"/>
        </w:rPr>
        <w:t>MS SQL Server 2008, LINQ to Entities</w:t>
      </w:r>
      <w:r w:rsidR="009A5DF0" w:rsidRPr="009A5DF0">
        <w:rPr>
          <w:i/>
          <w:sz w:val="16"/>
          <w:szCs w:val="18"/>
        </w:rPr>
        <w:t xml:space="preserve">, </w:t>
      </w:r>
      <w:r w:rsidR="00B334FF" w:rsidRPr="009A5DF0">
        <w:rPr>
          <w:i/>
          <w:sz w:val="16"/>
        </w:rPr>
        <w:t>WCF Web Services (HTTP)</w:t>
      </w:r>
      <w:r w:rsidR="00155770" w:rsidRPr="009A5DF0">
        <w:rPr>
          <w:i/>
          <w:sz w:val="16"/>
        </w:rPr>
        <w:t xml:space="preserve">, </w:t>
      </w:r>
      <w:r w:rsidR="00AB00CC" w:rsidRPr="009A5DF0">
        <w:rPr>
          <w:i/>
          <w:sz w:val="16"/>
        </w:rPr>
        <w:t>XML, XSLT, XPath</w:t>
      </w:r>
      <w:r w:rsidR="00B334FF" w:rsidRPr="009A5DF0">
        <w:rPr>
          <w:i/>
          <w:sz w:val="16"/>
        </w:rPr>
        <w:t xml:space="preserve">, Strongly Typed </w:t>
      </w:r>
      <w:proofErr w:type="spellStart"/>
      <w:r w:rsidR="00B334FF" w:rsidRPr="009A5DF0">
        <w:rPr>
          <w:i/>
          <w:sz w:val="16"/>
        </w:rPr>
        <w:t>DataSets</w:t>
      </w:r>
      <w:proofErr w:type="spellEnd"/>
      <w:r w:rsidR="00D80577" w:rsidRPr="009A5DF0">
        <w:rPr>
          <w:i/>
          <w:sz w:val="16"/>
        </w:rPr>
        <w:t>, Schema generation of DTD</w:t>
      </w:r>
      <w:r w:rsidR="009A5DF0" w:rsidRPr="009A5DF0">
        <w:rPr>
          <w:i/>
          <w:sz w:val="16"/>
        </w:rPr>
        <w:t>.</w:t>
      </w:r>
    </w:p>
    <w:p w14:paraId="386DE9E0" w14:textId="77777777" w:rsidR="00B56530" w:rsidRPr="00302D6D" w:rsidRDefault="00F35368" w:rsidP="00F35368">
      <w:pPr>
        <w:pStyle w:val="NoSpacing"/>
        <w:tabs>
          <w:tab w:val="left" w:pos="5335"/>
        </w:tabs>
        <w:rPr>
          <w:rFonts w:cs="Tahoma"/>
          <w:color w:val="000000"/>
          <w:sz w:val="18"/>
          <w:szCs w:val="18"/>
        </w:rPr>
      </w:pPr>
      <w:r>
        <w:rPr>
          <w:rFonts w:cs="Tahoma"/>
          <w:color w:val="000000"/>
          <w:sz w:val="18"/>
          <w:szCs w:val="18"/>
        </w:rPr>
        <w:tab/>
      </w:r>
    </w:p>
    <w:p w14:paraId="386DE9E1" w14:textId="77777777" w:rsidR="00617E0C" w:rsidRPr="00897F80" w:rsidRDefault="00617E0C" w:rsidP="00617E0C">
      <w:pPr>
        <w:pStyle w:val="NoSpacing"/>
        <w:rPr>
          <w:rFonts w:cs="Tahoma"/>
          <w:b/>
          <w:szCs w:val="18"/>
        </w:rPr>
      </w:pPr>
      <w:r w:rsidRPr="00897F80">
        <w:rPr>
          <w:rFonts w:cs="Tahoma"/>
          <w:b/>
          <w:szCs w:val="18"/>
        </w:rPr>
        <w:t>Positions held up to September 2010</w:t>
      </w:r>
    </w:p>
    <w:p w14:paraId="386DE9E2" w14:textId="77777777" w:rsidR="00FE36D4" w:rsidRPr="00144E6F" w:rsidRDefault="00FE36D4" w:rsidP="00617E0C">
      <w:pPr>
        <w:pStyle w:val="NoSpacing"/>
        <w:rPr>
          <w:rFonts w:cs="Tahoma"/>
          <w:b/>
          <w:sz w:val="16"/>
          <w:szCs w:val="18"/>
        </w:rPr>
      </w:pPr>
    </w:p>
    <w:p w14:paraId="386DE9E3" w14:textId="77777777" w:rsidR="00617E0C" w:rsidRPr="00DE1DC5" w:rsidRDefault="006B36E8" w:rsidP="00FE36D4">
      <w:pPr>
        <w:pStyle w:val="NoSpacing"/>
        <w:rPr>
          <w:rFonts w:cs="Tahoma"/>
          <w:b/>
          <w:color w:val="000000"/>
          <w:sz w:val="16"/>
          <w:szCs w:val="16"/>
        </w:rPr>
      </w:pPr>
      <w:r w:rsidRPr="00DE1DC5">
        <w:rPr>
          <w:rFonts w:cs="Tahoma"/>
          <w:b/>
          <w:sz w:val="16"/>
          <w:szCs w:val="16"/>
        </w:rPr>
        <w:t xml:space="preserve">West Dean College | </w:t>
      </w:r>
      <w:r w:rsidR="00617E0C" w:rsidRPr="00DE1DC5">
        <w:rPr>
          <w:rFonts w:cs="Tahoma"/>
          <w:b/>
          <w:color w:val="000000"/>
          <w:sz w:val="16"/>
          <w:szCs w:val="16"/>
        </w:rPr>
        <w:t>Sept</w:t>
      </w:r>
      <w:r w:rsidRPr="00DE1DC5">
        <w:rPr>
          <w:rFonts w:cs="Tahoma"/>
          <w:b/>
          <w:color w:val="000000"/>
          <w:sz w:val="16"/>
          <w:szCs w:val="16"/>
        </w:rPr>
        <w:t>ember</w:t>
      </w:r>
      <w:r w:rsidR="00617E0C" w:rsidRPr="00DE1DC5">
        <w:rPr>
          <w:rFonts w:cs="Tahoma"/>
          <w:b/>
          <w:color w:val="000000"/>
          <w:sz w:val="16"/>
          <w:szCs w:val="16"/>
        </w:rPr>
        <w:t xml:space="preserve"> 2009 – July 2010</w:t>
      </w:r>
      <w:r w:rsidR="005370D3" w:rsidRPr="00DE1DC5">
        <w:rPr>
          <w:rFonts w:cs="Tahoma"/>
          <w:b/>
          <w:color w:val="000000"/>
          <w:sz w:val="16"/>
          <w:szCs w:val="16"/>
        </w:rPr>
        <w:t xml:space="preserve"> | West Sussex</w:t>
      </w:r>
    </w:p>
    <w:p w14:paraId="7B4A9DBD" w14:textId="14669845" w:rsidR="002E5A1F" w:rsidRPr="00DE1DC5" w:rsidRDefault="0090208E" w:rsidP="00FE36D4">
      <w:pPr>
        <w:pStyle w:val="NoSpacing"/>
        <w:tabs>
          <w:tab w:val="left" w:pos="4953"/>
        </w:tabs>
        <w:rPr>
          <w:rFonts w:cs="Tahoma"/>
          <w:sz w:val="16"/>
          <w:szCs w:val="16"/>
        </w:rPr>
      </w:pPr>
      <w:r w:rsidRPr="00DE1DC5">
        <w:rPr>
          <w:sz w:val="16"/>
          <w:szCs w:val="16"/>
        </w:rPr>
        <w:t>Freelance Developer</w:t>
      </w:r>
      <w:r w:rsidRPr="00DE1DC5">
        <w:rPr>
          <w:rFonts w:cs="Tahoma"/>
          <w:sz w:val="16"/>
          <w:szCs w:val="16"/>
        </w:rPr>
        <w:t xml:space="preserve">. </w:t>
      </w:r>
      <w:r w:rsidR="00405E61" w:rsidRPr="00DE1DC5">
        <w:rPr>
          <w:rFonts w:cs="Tahoma"/>
          <w:sz w:val="16"/>
          <w:szCs w:val="16"/>
        </w:rPr>
        <w:t xml:space="preserve">HTML, CSS, JavaScript, </w:t>
      </w:r>
      <w:proofErr w:type="spellStart"/>
      <w:r w:rsidR="00405E61" w:rsidRPr="00DE1DC5">
        <w:rPr>
          <w:rFonts w:cs="Tahoma"/>
          <w:sz w:val="16"/>
          <w:szCs w:val="16"/>
        </w:rPr>
        <w:t>JQuery</w:t>
      </w:r>
      <w:proofErr w:type="spellEnd"/>
      <w:r w:rsidR="00405E61" w:rsidRPr="00DE1DC5">
        <w:rPr>
          <w:rFonts w:cs="Tahoma"/>
          <w:sz w:val="16"/>
          <w:szCs w:val="16"/>
        </w:rPr>
        <w:t>, .Net ASP.Net CMS (bespoke)</w:t>
      </w:r>
      <w:r w:rsidR="00FE36D4" w:rsidRPr="00DE1DC5">
        <w:rPr>
          <w:rFonts w:cs="Tahoma"/>
          <w:sz w:val="16"/>
          <w:szCs w:val="16"/>
        </w:rPr>
        <w:t>. CMS payment provider integration.</w:t>
      </w:r>
      <w:r w:rsidR="00FE36D4" w:rsidRPr="00DE1DC5">
        <w:rPr>
          <w:rFonts w:cs="Tahoma"/>
          <w:sz w:val="16"/>
          <w:szCs w:val="16"/>
        </w:rPr>
        <w:tab/>
      </w:r>
    </w:p>
    <w:p w14:paraId="386DE9E6" w14:textId="042946F0" w:rsidR="00617E0C" w:rsidRPr="00DE1DC5" w:rsidRDefault="005370D3" w:rsidP="00FE36D4">
      <w:pPr>
        <w:pStyle w:val="NoSpacing"/>
        <w:rPr>
          <w:rFonts w:cs="Times New Roman"/>
          <w:b/>
          <w:color w:val="000000"/>
          <w:sz w:val="16"/>
          <w:szCs w:val="16"/>
        </w:rPr>
      </w:pPr>
      <w:r w:rsidRPr="00DE1DC5">
        <w:rPr>
          <w:b/>
          <w:sz w:val="16"/>
          <w:szCs w:val="16"/>
        </w:rPr>
        <w:t>The M</w:t>
      </w:r>
      <w:r w:rsidR="006B36E8" w:rsidRPr="00DE1DC5">
        <w:rPr>
          <w:b/>
          <w:sz w:val="16"/>
          <w:szCs w:val="16"/>
        </w:rPr>
        <w:t>ovie</w:t>
      </w:r>
      <w:r w:rsidR="00916146" w:rsidRPr="00DE1DC5">
        <w:rPr>
          <w:b/>
          <w:sz w:val="16"/>
          <w:szCs w:val="16"/>
        </w:rPr>
        <w:t xml:space="preserve"> Shop</w:t>
      </w:r>
      <w:r w:rsidRPr="00DE1DC5">
        <w:rPr>
          <w:b/>
          <w:sz w:val="16"/>
          <w:szCs w:val="16"/>
        </w:rPr>
        <w:t xml:space="preserve"> </w:t>
      </w:r>
      <w:r w:rsidR="006B36E8" w:rsidRPr="00DE1DC5">
        <w:rPr>
          <w:b/>
          <w:sz w:val="16"/>
          <w:szCs w:val="16"/>
        </w:rPr>
        <w:t xml:space="preserve">| </w:t>
      </w:r>
      <w:r w:rsidR="006B36E8" w:rsidRPr="00DE1DC5">
        <w:rPr>
          <w:b/>
          <w:color w:val="000000"/>
          <w:sz w:val="16"/>
          <w:szCs w:val="16"/>
        </w:rPr>
        <w:t>March 2009 – September</w:t>
      </w:r>
      <w:r w:rsidR="00617E0C" w:rsidRPr="00DE1DC5">
        <w:rPr>
          <w:b/>
          <w:color w:val="000000"/>
          <w:sz w:val="16"/>
          <w:szCs w:val="16"/>
        </w:rPr>
        <w:t xml:space="preserve"> 2009</w:t>
      </w:r>
      <w:r w:rsidR="00E23B89" w:rsidRPr="00DE1DC5">
        <w:rPr>
          <w:b/>
          <w:color w:val="000000"/>
          <w:sz w:val="16"/>
          <w:szCs w:val="16"/>
        </w:rPr>
        <w:t xml:space="preserve"> | Milton Keynes</w:t>
      </w:r>
    </w:p>
    <w:p w14:paraId="6889B202" w14:textId="74EDA3EE" w:rsidR="002E5A1F" w:rsidRPr="00DE1DC5" w:rsidRDefault="005370D3" w:rsidP="00FE36D4">
      <w:pPr>
        <w:pStyle w:val="NoSpacing"/>
        <w:rPr>
          <w:rFonts w:cs="Times New Roman"/>
          <w:color w:val="000000"/>
          <w:sz w:val="16"/>
          <w:szCs w:val="16"/>
        </w:rPr>
      </w:pPr>
      <w:r w:rsidRPr="00DE1DC5">
        <w:rPr>
          <w:sz w:val="16"/>
          <w:szCs w:val="16"/>
        </w:rPr>
        <w:t>Freelance Developer</w:t>
      </w:r>
      <w:r w:rsidRPr="00DE1DC5">
        <w:rPr>
          <w:rFonts w:cs="Times New Roman"/>
          <w:color w:val="000000"/>
          <w:sz w:val="16"/>
          <w:szCs w:val="16"/>
        </w:rPr>
        <w:t xml:space="preserve">. </w:t>
      </w:r>
      <w:r w:rsidR="00405E61" w:rsidRPr="00DE1DC5">
        <w:rPr>
          <w:rFonts w:cs="Times New Roman"/>
          <w:color w:val="000000"/>
          <w:sz w:val="16"/>
          <w:szCs w:val="16"/>
        </w:rPr>
        <w:t>Ecommerce shop development, full stack</w:t>
      </w:r>
    </w:p>
    <w:p w14:paraId="386DE9E9" w14:textId="1842C573" w:rsidR="00617E0C" w:rsidRPr="00DE1DC5" w:rsidRDefault="00617E0C" w:rsidP="00FE36D4">
      <w:pPr>
        <w:pStyle w:val="NoSpacing"/>
        <w:tabs>
          <w:tab w:val="left" w:pos="2827"/>
        </w:tabs>
        <w:rPr>
          <w:b/>
          <w:sz w:val="16"/>
          <w:szCs w:val="16"/>
        </w:rPr>
      </w:pPr>
      <w:r w:rsidRPr="00DE1DC5">
        <w:rPr>
          <w:b/>
          <w:sz w:val="16"/>
          <w:szCs w:val="16"/>
        </w:rPr>
        <w:t>Barclays</w:t>
      </w:r>
      <w:r w:rsidR="00CA332B" w:rsidRPr="00DE1DC5">
        <w:rPr>
          <w:b/>
          <w:sz w:val="16"/>
          <w:szCs w:val="16"/>
        </w:rPr>
        <w:t xml:space="preserve"> </w:t>
      </w:r>
      <w:r w:rsidR="006B36E8" w:rsidRPr="00DE1DC5">
        <w:rPr>
          <w:rFonts w:cs="Tahoma"/>
          <w:b/>
          <w:color w:val="000000"/>
          <w:sz w:val="16"/>
          <w:szCs w:val="16"/>
        </w:rPr>
        <w:t xml:space="preserve">| </w:t>
      </w:r>
      <w:r w:rsidR="006B36E8" w:rsidRPr="00DE1DC5">
        <w:rPr>
          <w:b/>
          <w:sz w:val="16"/>
          <w:szCs w:val="16"/>
        </w:rPr>
        <w:t>February 2008 – January</w:t>
      </w:r>
      <w:r w:rsidRPr="00DE1DC5">
        <w:rPr>
          <w:b/>
          <w:sz w:val="16"/>
          <w:szCs w:val="16"/>
        </w:rPr>
        <w:t xml:space="preserve"> 2009</w:t>
      </w:r>
      <w:r w:rsidR="00CA332B" w:rsidRPr="00DE1DC5">
        <w:rPr>
          <w:b/>
          <w:sz w:val="16"/>
          <w:szCs w:val="16"/>
        </w:rPr>
        <w:t xml:space="preserve"> | Milton Keynes / London</w:t>
      </w:r>
    </w:p>
    <w:p w14:paraId="386DE9EB" w14:textId="289141FF" w:rsidR="00FE36D4" w:rsidRPr="00DE1DC5" w:rsidRDefault="00E545A4" w:rsidP="00FE36D4">
      <w:pPr>
        <w:pStyle w:val="NoSpacing"/>
        <w:tabs>
          <w:tab w:val="left" w:pos="2827"/>
        </w:tabs>
        <w:rPr>
          <w:sz w:val="16"/>
          <w:szCs w:val="16"/>
        </w:rPr>
      </w:pPr>
      <w:r w:rsidRPr="00DE1DC5">
        <w:rPr>
          <w:sz w:val="16"/>
          <w:szCs w:val="16"/>
        </w:rPr>
        <w:t xml:space="preserve">Tech Lead. .Net Greenfield </w:t>
      </w:r>
      <w:r w:rsidR="00190E16" w:rsidRPr="00DE1DC5">
        <w:rPr>
          <w:sz w:val="16"/>
          <w:szCs w:val="16"/>
        </w:rPr>
        <w:t xml:space="preserve">&amp; Brownfield development. </w:t>
      </w:r>
      <w:r w:rsidRPr="00DE1DC5">
        <w:rPr>
          <w:sz w:val="16"/>
          <w:szCs w:val="16"/>
        </w:rPr>
        <w:t xml:space="preserve">Barclays BARCAP </w:t>
      </w:r>
      <w:r w:rsidR="004B4F2F" w:rsidRPr="00DE1DC5">
        <w:rPr>
          <w:sz w:val="16"/>
          <w:szCs w:val="16"/>
        </w:rPr>
        <w:t xml:space="preserve">Asset Management. </w:t>
      </w:r>
      <w:r w:rsidR="00190E16" w:rsidRPr="00DE1DC5">
        <w:rPr>
          <w:sz w:val="16"/>
          <w:szCs w:val="16"/>
        </w:rPr>
        <w:t xml:space="preserve">ASP.Net </w:t>
      </w:r>
      <w:proofErr w:type="spellStart"/>
      <w:r w:rsidR="00190E16" w:rsidRPr="00DE1DC5">
        <w:rPr>
          <w:sz w:val="16"/>
          <w:szCs w:val="16"/>
        </w:rPr>
        <w:t>WebForms</w:t>
      </w:r>
      <w:proofErr w:type="spellEnd"/>
      <w:r w:rsidR="00190E16" w:rsidRPr="00DE1DC5">
        <w:rPr>
          <w:sz w:val="16"/>
          <w:szCs w:val="16"/>
        </w:rPr>
        <w:t xml:space="preserve"> XML</w:t>
      </w:r>
      <w:r w:rsidR="004B4F2F" w:rsidRPr="00DE1DC5">
        <w:rPr>
          <w:sz w:val="16"/>
          <w:szCs w:val="16"/>
        </w:rPr>
        <w:t xml:space="preserve">, </w:t>
      </w:r>
      <w:r w:rsidR="00190E16" w:rsidRPr="00DE1DC5">
        <w:rPr>
          <w:sz w:val="16"/>
          <w:szCs w:val="16"/>
        </w:rPr>
        <w:t xml:space="preserve">XSLT, </w:t>
      </w:r>
      <w:r w:rsidR="004B4F2F" w:rsidRPr="00DE1DC5">
        <w:rPr>
          <w:sz w:val="16"/>
          <w:szCs w:val="16"/>
        </w:rPr>
        <w:t>SQL Server</w:t>
      </w:r>
    </w:p>
    <w:p w14:paraId="386DE9EC" w14:textId="77777777" w:rsidR="00405E61" w:rsidRPr="00DE1DC5" w:rsidRDefault="00617E0C" w:rsidP="00FE36D4">
      <w:pPr>
        <w:pStyle w:val="NoSpacing"/>
        <w:rPr>
          <w:b/>
          <w:sz w:val="16"/>
          <w:szCs w:val="16"/>
        </w:rPr>
      </w:pPr>
      <w:r w:rsidRPr="00DE1DC5">
        <w:rPr>
          <w:rFonts w:cs="Tahoma"/>
          <w:b/>
          <w:sz w:val="16"/>
          <w:szCs w:val="16"/>
        </w:rPr>
        <w:t xml:space="preserve">ISOTRAK </w:t>
      </w:r>
      <w:r w:rsidR="00626002" w:rsidRPr="00DE1DC5">
        <w:rPr>
          <w:rFonts w:cs="Tahoma"/>
          <w:b/>
          <w:color w:val="000000"/>
          <w:sz w:val="16"/>
          <w:szCs w:val="16"/>
        </w:rPr>
        <w:t xml:space="preserve">| </w:t>
      </w:r>
      <w:r w:rsidRPr="00DE1DC5">
        <w:rPr>
          <w:rFonts w:cs="Tahoma"/>
          <w:b/>
          <w:color w:val="000000"/>
          <w:sz w:val="16"/>
          <w:szCs w:val="16"/>
        </w:rPr>
        <w:t>Milton Keynes</w:t>
      </w:r>
      <w:r w:rsidR="00626002" w:rsidRPr="00DE1DC5">
        <w:rPr>
          <w:rFonts w:cs="Tahoma"/>
          <w:b/>
          <w:color w:val="000000"/>
          <w:sz w:val="16"/>
          <w:szCs w:val="16"/>
        </w:rPr>
        <w:t xml:space="preserve"> | </w:t>
      </w:r>
      <w:r w:rsidRPr="00DE1DC5">
        <w:rPr>
          <w:rFonts w:cs="Tahoma"/>
          <w:b/>
          <w:color w:val="000000"/>
          <w:sz w:val="16"/>
          <w:szCs w:val="16"/>
        </w:rPr>
        <w:t>Sept</w:t>
      </w:r>
      <w:r w:rsidR="00294299" w:rsidRPr="00DE1DC5">
        <w:rPr>
          <w:rFonts w:cs="Tahoma"/>
          <w:b/>
          <w:color w:val="000000"/>
          <w:sz w:val="16"/>
          <w:szCs w:val="16"/>
        </w:rPr>
        <w:t>ember</w:t>
      </w:r>
      <w:r w:rsidR="00626002" w:rsidRPr="00DE1DC5">
        <w:rPr>
          <w:rFonts w:cs="Tahoma"/>
          <w:b/>
          <w:color w:val="000000"/>
          <w:sz w:val="16"/>
          <w:szCs w:val="16"/>
        </w:rPr>
        <w:t xml:space="preserve"> 2007 – January</w:t>
      </w:r>
      <w:r w:rsidRPr="00DE1DC5">
        <w:rPr>
          <w:rFonts w:cs="Tahoma"/>
          <w:b/>
          <w:color w:val="000000"/>
          <w:sz w:val="16"/>
          <w:szCs w:val="16"/>
        </w:rPr>
        <w:t xml:space="preserve"> 2008</w:t>
      </w:r>
    </w:p>
    <w:p w14:paraId="386DE9EE" w14:textId="23325FBE" w:rsidR="00FE36D4" w:rsidRPr="00DE1DC5" w:rsidRDefault="00F84F69" w:rsidP="00FE36D4">
      <w:pPr>
        <w:pStyle w:val="NoSpacing"/>
        <w:rPr>
          <w:rFonts w:cs="Tahoma"/>
          <w:sz w:val="16"/>
          <w:szCs w:val="16"/>
        </w:rPr>
      </w:pPr>
      <w:r w:rsidRPr="00DE1DC5">
        <w:rPr>
          <w:rFonts w:cs="Tahoma"/>
          <w:sz w:val="16"/>
          <w:szCs w:val="16"/>
        </w:rPr>
        <w:t xml:space="preserve">Senior Developer. </w:t>
      </w:r>
      <w:r w:rsidR="004B4F2F" w:rsidRPr="00DE1DC5">
        <w:rPr>
          <w:rFonts w:cs="Tahoma"/>
          <w:sz w:val="16"/>
          <w:szCs w:val="16"/>
        </w:rPr>
        <w:t xml:space="preserve">.Net, XML, </w:t>
      </w:r>
      <w:r w:rsidR="00405E61" w:rsidRPr="00DE1DC5">
        <w:rPr>
          <w:rFonts w:cs="Tahoma"/>
          <w:sz w:val="16"/>
          <w:szCs w:val="16"/>
        </w:rPr>
        <w:t xml:space="preserve">XSLT, </w:t>
      </w:r>
      <w:r w:rsidR="004B4F2F" w:rsidRPr="00DE1DC5">
        <w:rPr>
          <w:rFonts w:cs="Tahoma"/>
          <w:sz w:val="16"/>
          <w:szCs w:val="16"/>
        </w:rPr>
        <w:t>XPath, JavaScript, Oracle</w:t>
      </w:r>
      <w:r w:rsidR="00405E61" w:rsidRPr="00DE1DC5">
        <w:rPr>
          <w:rFonts w:cs="Tahoma"/>
          <w:sz w:val="16"/>
          <w:szCs w:val="16"/>
        </w:rPr>
        <w:t xml:space="preserve"> </w:t>
      </w:r>
      <w:r w:rsidR="004B4F2F" w:rsidRPr="00DE1DC5">
        <w:rPr>
          <w:rFonts w:cs="Tahoma"/>
          <w:sz w:val="16"/>
          <w:szCs w:val="16"/>
        </w:rPr>
        <w:t>RDMS</w:t>
      </w:r>
    </w:p>
    <w:p w14:paraId="386DE9EF" w14:textId="77777777" w:rsidR="00617E0C" w:rsidRPr="00DE1DC5" w:rsidRDefault="00617E0C" w:rsidP="00FE36D4">
      <w:pPr>
        <w:pStyle w:val="NoSpacing"/>
        <w:rPr>
          <w:b/>
          <w:sz w:val="16"/>
          <w:szCs w:val="16"/>
        </w:rPr>
      </w:pPr>
      <w:r w:rsidRPr="00DE1DC5">
        <w:rPr>
          <w:b/>
          <w:sz w:val="16"/>
          <w:szCs w:val="16"/>
        </w:rPr>
        <w:t xml:space="preserve">The Open University </w:t>
      </w:r>
      <w:r w:rsidR="00626002" w:rsidRPr="00DE1DC5">
        <w:rPr>
          <w:b/>
          <w:sz w:val="16"/>
          <w:szCs w:val="16"/>
        </w:rPr>
        <w:t xml:space="preserve">| </w:t>
      </w:r>
      <w:r w:rsidRPr="00DE1DC5">
        <w:rPr>
          <w:rFonts w:cs="Tahoma"/>
          <w:b/>
          <w:color w:val="000000"/>
          <w:sz w:val="16"/>
          <w:szCs w:val="16"/>
        </w:rPr>
        <w:t>Milton Keynes</w:t>
      </w:r>
      <w:r w:rsidR="00626002" w:rsidRPr="00DE1DC5">
        <w:rPr>
          <w:rFonts w:cs="Tahoma"/>
          <w:b/>
          <w:color w:val="000000"/>
          <w:sz w:val="16"/>
          <w:szCs w:val="16"/>
        </w:rPr>
        <w:t xml:space="preserve"> |</w:t>
      </w:r>
      <w:r w:rsidR="00626002" w:rsidRPr="00DE1DC5">
        <w:rPr>
          <w:b/>
          <w:sz w:val="16"/>
          <w:szCs w:val="16"/>
        </w:rPr>
        <w:t xml:space="preserve"> June 2007 – September</w:t>
      </w:r>
      <w:r w:rsidRPr="00DE1DC5">
        <w:rPr>
          <w:b/>
          <w:sz w:val="16"/>
          <w:szCs w:val="16"/>
        </w:rPr>
        <w:t xml:space="preserve"> 2007</w:t>
      </w:r>
    </w:p>
    <w:p w14:paraId="386DE9F1" w14:textId="4A3288D3" w:rsidR="00FE36D4" w:rsidRPr="00DE1DC5" w:rsidRDefault="00F84F69" w:rsidP="00FE36D4">
      <w:pPr>
        <w:pStyle w:val="NoSpacing"/>
        <w:rPr>
          <w:sz w:val="16"/>
          <w:szCs w:val="16"/>
        </w:rPr>
      </w:pPr>
      <w:r w:rsidRPr="00DE1DC5">
        <w:rPr>
          <w:rFonts w:cs="Tahoma"/>
          <w:sz w:val="16"/>
          <w:szCs w:val="16"/>
        </w:rPr>
        <w:t xml:space="preserve">Web Developer. </w:t>
      </w:r>
      <w:r w:rsidR="00405E61" w:rsidRPr="00DE1DC5">
        <w:rPr>
          <w:sz w:val="16"/>
          <w:szCs w:val="16"/>
        </w:rPr>
        <w:t xml:space="preserve">Pure JavaScript development, Apache </w:t>
      </w:r>
      <w:proofErr w:type="spellStart"/>
      <w:r w:rsidR="00405E61" w:rsidRPr="00DE1DC5">
        <w:rPr>
          <w:sz w:val="16"/>
          <w:szCs w:val="16"/>
        </w:rPr>
        <w:t>Caccoon</w:t>
      </w:r>
      <w:proofErr w:type="spellEnd"/>
      <w:r w:rsidR="00405E61" w:rsidRPr="00DE1DC5">
        <w:rPr>
          <w:sz w:val="16"/>
          <w:szCs w:val="16"/>
        </w:rPr>
        <w:t>, MS Word XML</w:t>
      </w:r>
      <w:r w:rsidR="004B4F2F" w:rsidRPr="00DE1DC5">
        <w:rPr>
          <w:sz w:val="16"/>
          <w:szCs w:val="16"/>
        </w:rPr>
        <w:t>, XSLT, XPath</w:t>
      </w:r>
    </w:p>
    <w:p w14:paraId="386DE9F2" w14:textId="77777777" w:rsidR="00D20287" w:rsidRPr="00DE1DC5" w:rsidRDefault="00617E0C" w:rsidP="00FE36D4">
      <w:pPr>
        <w:pStyle w:val="NoSpacing"/>
        <w:tabs>
          <w:tab w:val="left" w:pos="3870"/>
          <w:tab w:val="left" w:pos="6352"/>
        </w:tabs>
        <w:rPr>
          <w:rFonts w:cs="Tahoma"/>
          <w:b/>
          <w:sz w:val="16"/>
          <w:szCs w:val="16"/>
        </w:rPr>
      </w:pPr>
      <w:proofErr w:type="spellStart"/>
      <w:r w:rsidRPr="00DE1DC5">
        <w:rPr>
          <w:b/>
          <w:sz w:val="16"/>
          <w:szCs w:val="16"/>
        </w:rPr>
        <w:t>Spreadex</w:t>
      </w:r>
      <w:proofErr w:type="spellEnd"/>
      <w:r w:rsidRPr="00DE1DC5">
        <w:rPr>
          <w:b/>
          <w:sz w:val="16"/>
          <w:szCs w:val="16"/>
        </w:rPr>
        <w:t xml:space="preserve"> </w:t>
      </w:r>
      <w:r w:rsidR="00626002" w:rsidRPr="00DE1DC5">
        <w:rPr>
          <w:b/>
          <w:sz w:val="16"/>
          <w:szCs w:val="16"/>
        </w:rPr>
        <w:t xml:space="preserve">| </w:t>
      </w:r>
      <w:r w:rsidR="00626002" w:rsidRPr="00DE1DC5">
        <w:rPr>
          <w:rFonts w:cs="Tahoma"/>
          <w:b/>
          <w:color w:val="000000"/>
          <w:sz w:val="16"/>
          <w:szCs w:val="16"/>
        </w:rPr>
        <w:t xml:space="preserve">Dunstable | </w:t>
      </w:r>
      <w:r w:rsidR="00D20287" w:rsidRPr="00DE1DC5">
        <w:rPr>
          <w:rFonts w:cs="Tahoma"/>
          <w:b/>
          <w:sz w:val="16"/>
          <w:szCs w:val="16"/>
        </w:rPr>
        <w:t>June 2006 – May 2007</w:t>
      </w:r>
    </w:p>
    <w:p w14:paraId="386DE9F4" w14:textId="0E01BD10" w:rsidR="00617E0C" w:rsidRDefault="00D316D4" w:rsidP="00FE36D4">
      <w:pPr>
        <w:pStyle w:val="NoSpacing"/>
        <w:tabs>
          <w:tab w:val="left" w:pos="3870"/>
          <w:tab w:val="left" w:pos="6352"/>
        </w:tabs>
        <w:rPr>
          <w:rFonts w:cs="Tahoma"/>
          <w:sz w:val="16"/>
          <w:szCs w:val="16"/>
        </w:rPr>
      </w:pPr>
      <w:r w:rsidRPr="00DE1DC5">
        <w:rPr>
          <w:rFonts w:cs="Tahoma"/>
          <w:sz w:val="16"/>
          <w:szCs w:val="16"/>
        </w:rPr>
        <w:t xml:space="preserve">.Net Developer. </w:t>
      </w:r>
      <w:r w:rsidR="00D20287" w:rsidRPr="00DE1DC5">
        <w:rPr>
          <w:rFonts w:cs="Tahoma"/>
          <w:sz w:val="16"/>
          <w:szCs w:val="16"/>
        </w:rPr>
        <w:t>WinForms Trading Platform Development, Finance and Sports</w:t>
      </w:r>
      <w:r w:rsidR="004B4F2F" w:rsidRPr="00DE1DC5">
        <w:rPr>
          <w:rFonts w:cs="Tahoma"/>
          <w:sz w:val="16"/>
          <w:szCs w:val="16"/>
        </w:rPr>
        <w:t>. Oracle RDBMS, W</w:t>
      </w:r>
      <w:r w:rsidR="009627FE">
        <w:rPr>
          <w:rFonts w:cs="Tahoma"/>
          <w:sz w:val="16"/>
          <w:szCs w:val="16"/>
        </w:rPr>
        <w:t xml:space="preserve">inForms, </w:t>
      </w:r>
      <w:proofErr w:type="spellStart"/>
      <w:r w:rsidR="009627FE">
        <w:rPr>
          <w:rFonts w:cs="Tahoma"/>
          <w:sz w:val="16"/>
          <w:szCs w:val="16"/>
        </w:rPr>
        <w:t>WebForms</w:t>
      </w:r>
      <w:proofErr w:type="spellEnd"/>
      <w:r w:rsidR="009627FE">
        <w:rPr>
          <w:rFonts w:cs="Tahoma"/>
          <w:sz w:val="16"/>
          <w:szCs w:val="16"/>
        </w:rPr>
        <w:t>, WCF</w:t>
      </w:r>
    </w:p>
    <w:p w14:paraId="386DE9F5" w14:textId="77777777" w:rsidR="00617E0C" w:rsidRPr="00DE1DC5" w:rsidRDefault="00617E0C" w:rsidP="00FE36D4">
      <w:pPr>
        <w:tabs>
          <w:tab w:val="left" w:pos="3270"/>
        </w:tabs>
        <w:spacing w:after="0" w:line="240" w:lineRule="auto"/>
        <w:jc w:val="both"/>
        <w:rPr>
          <w:b/>
          <w:sz w:val="16"/>
          <w:szCs w:val="16"/>
        </w:rPr>
      </w:pPr>
      <w:r w:rsidRPr="00DE1DC5">
        <w:rPr>
          <w:b/>
          <w:sz w:val="16"/>
          <w:szCs w:val="16"/>
        </w:rPr>
        <w:t xml:space="preserve">Let’s Buy or Sell </w:t>
      </w:r>
      <w:r w:rsidR="00626002" w:rsidRPr="00DE1DC5">
        <w:rPr>
          <w:b/>
          <w:sz w:val="16"/>
          <w:szCs w:val="16"/>
        </w:rPr>
        <w:t xml:space="preserve">| </w:t>
      </w:r>
      <w:r w:rsidRPr="00DE1DC5">
        <w:rPr>
          <w:b/>
          <w:sz w:val="16"/>
          <w:szCs w:val="16"/>
        </w:rPr>
        <w:t>May 2005 – June 2006</w:t>
      </w:r>
      <w:r w:rsidR="002B5345" w:rsidRPr="00DE1DC5">
        <w:rPr>
          <w:b/>
          <w:sz w:val="16"/>
          <w:szCs w:val="16"/>
        </w:rPr>
        <w:t xml:space="preserve"> | Milton Keynes</w:t>
      </w:r>
    </w:p>
    <w:p w14:paraId="6719D671" w14:textId="6C2D0631" w:rsidR="00DE1DC5" w:rsidRPr="00DE1DC5" w:rsidRDefault="00DE1DC5" w:rsidP="00FE36D4">
      <w:pPr>
        <w:pStyle w:val="NoSpacing"/>
        <w:tabs>
          <w:tab w:val="left" w:pos="2065"/>
        </w:tabs>
        <w:rPr>
          <w:sz w:val="16"/>
          <w:szCs w:val="16"/>
        </w:rPr>
      </w:pPr>
      <w:r w:rsidRPr="00DE1DC5">
        <w:rPr>
          <w:sz w:val="16"/>
          <w:szCs w:val="16"/>
        </w:rPr>
        <w:t>Developer</w:t>
      </w:r>
      <w:r w:rsidR="00C04EE4">
        <w:rPr>
          <w:sz w:val="16"/>
          <w:szCs w:val="16"/>
        </w:rPr>
        <w:t xml:space="preserve"> - </w:t>
      </w:r>
      <w:r w:rsidR="00C341B2">
        <w:rPr>
          <w:sz w:val="16"/>
          <w:szCs w:val="16"/>
        </w:rPr>
        <w:t xml:space="preserve">.Net ASP.NET </w:t>
      </w:r>
      <w:proofErr w:type="spellStart"/>
      <w:r w:rsidR="00C341B2">
        <w:rPr>
          <w:sz w:val="16"/>
          <w:szCs w:val="16"/>
        </w:rPr>
        <w:t>WebForms</w:t>
      </w:r>
      <w:proofErr w:type="spellEnd"/>
      <w:r w:rsidR="00C341B2">
        <w:rPr>
          <w:sz w:val="16"/>
          <w:szCs w:val="16"/>
        </w:rPr>
        <w:t xml:space="preserve">, HTML, </w:t>
      </w:r>
      <w:proofErr w:type="spellStart"/>
      <w:r w:rsidR="00C341B2">
        <w:rPr>
          <w:sz w:val="16"/>
          <w:szCs w:val="16"/>
        </w:rPr>
        <w:t>JQuery</w:t>
      </w:r>
      <w:proofErr w:type="spellEnd"/>
      <w:r w:rsidR="00C341B2">
        <w:rPr>
          <w:sz w:val="16"/>
          <w:szCs w:val="16"/>
        </w:rPr>
        <w:t>, CSS, SQL Server, Stored Procedures</w:t>
      </w:r>
    </w:p>
    <w:p w14:paraId="386DE9F6" w14:textId="6CDCA103" w:rsidR="00617E0C" w:rsidRPr="00DE1DC5" w:rsidRDefault="002B5345" w:rsidP="00FE36D4">
      <w:pPr>
        <w:pStyle w:val="NoSpacing"/>
        <w:tabs>
          <w:tab w:val="left" w:pos="2065"/>
        </w:tabs>
        <w:rPr>
          <w:b/>
          <w:sz w:val="16"/>
          <w:szCs w:val="16"/>
        </w:rPr>
      </w:pPr>
      <w:r w:rsidRPr="00DE1DC5">
        <w:rPr>
          <w:b/>
          <w:sz w:val="16"/>
          <w:szCs w:val="16"/>
        </w:rPr>
        <w:t xml:space="preserve">The Open University </w:t>
      </w:r>
      <w:r w:rsidR="00626002" w:rsidRPr="00DE1DC5">
        <w:rPr>
          <w:rFonts w:cs="Tahoma"/>
          <w:b/>
          <w:color w:val="000000"/>
          <w:sz w:val="16"/>
          <w:szCs w:val="16"/>
        </w:rPr>
        <w:t>|</w:t>
      </w:r>
      <w:r w:rsidR="00617E0C" w:rsidRPr="00DE1DC5">
        <w:rPr>
          <w:b/>
          <w:sz w:val="16"/>
          <w:szCs w:val="16"/>
        </w:rPr>
        <w:t xml:space="preserve"> May 2004 – April 2005</w:t>
      </w:r>
      <w:r w:rsidRPr="00DE1DC5">
        <w:rPr>
          <w:b/>
          <w:sz w:val="16"/>
          <w:szCs w:val="16"/>
        </w:rPr>
        <w:t xml:space="preserve"> | Milton Keynes</w:t>
      </w:r>
    </w:p>
    <w:p w14:paraId="0D67B450" w14:textId="222952C7" w:rsidR="00DE1DC5" w:rsidRPr="00DE1DC5" w:rsidRDefault="00DE1DC5" w:rsidP="00FE36D4">
      <w:pPr>
        <w:pStyle w:val="NoSpacing"/>
        <w:rPr>
          <w:rFonts w:cs="Tahoma"/>
          <w:bCs/>
          <w:sz w:val="16"/>
          <w:szCs w:val="16"/>
        </w:rPr>
      </w:pPr>
      <w:r>
        <w:rPr>
          <w:rFonts w:cs="Tahoma"/>
          <w:bCs/>
          <w:sz w:val="16"/>
          <w:szCs w:val="16"/>
        </w:rPr>
        <w:t xml:space="preserve">Support &amp; Development - </w:t>
      </w:r>
      <w:r w:rsidR="006809FA">
        <w:rPr>
          <w:sz w:val="16"/>
          <w:szCs w:val="16"/>
        </w:rPr>
        <w:t>.Net, Back Office, SQL Server, SharePoint Services</w:t>
      </w:r>
    </w:p>
    <w:p w14:paraId="386DE9F7" w14:textId="59077030" w:rsidR="00617E0C" w:rsidRDefault="00ED630A" w:rsidP="00FE36D4">
      <w:pPr>
        <w:pStyle w:val="NoSpacing"/>
        <w:rPr>
          <w:b/>
          <w:sz w:val="16"/>
          <w:szCs w:val="16"/>
        </w:rPr>
      </w:pPr>
      <w:r w:rsidRPr="00DE1DC5">
        <w:rPr>
          <w:rFonts w:cs="Tahoma"/>
          <w:b/>
          <w:bCs/>
          <w:sz w:val="16"/>
          <w:szCs w:val="16"/>
        </w:rPr>
        <w:t xml:space="preserve">Accenture </w:t>
      </w:r>
      <w:r w:rsidR="00626002" w:rsidRPr="00DE1DC5">
        <w:rPr>
          <w:rFonts w:cs="Tahoma"/>
          <w:b/>
          <w:color w:val="000000"/>
          <w:sz w:val="16"/>
          <w:szCs w:val="16"/>
        </w:rPr>
        <w:t xml:space="preserve">| </w:t>
      </w:r>
      <w:r w:rsidR="00617E0C" w:rsidRPr="00DE1DC5">
        <w:rPr>
          <w:b/>
          <w:sz w:val="16"/>
          <w:szCs w:val="16"/>
        </w:rPr>
        <w:t>Dec</w:t>
      </w:r>
      <w:r w:rsidR="00626002" w:rsidRPr="00DE1DC5">
        <w:rPr>
          <w:b/>
          <w:sz w:val="16"/>
          <w:szCs w:val="16"/>
        </w:rPr>
        <w:t xml:space="preserve">ember 2001 – </w:t>
      </w:r>
      <w:r w:rsidR="00D73891" w:rsidRPr="00DE1DC5">
        <w:rPr>
          <w:b/>
          <w:sz w:val="16"/>
          <w:szCs w:val="16"/>
        </w:rPr>
        <w:t>February</w:t>
      </w:r>
      <w:r w:rsidR="00617E0C" w:rsidRPr="00DE1DC5">
        <w:rPr>
          <w:b/>
          <w:sz w:val="16"/>
          <w:szCs w:val="16"/>
        </w:rPr>
        <w:t xml:space="preserve"> 2004</w:t>
      </w:r>
      <w:r w:rsidRPr="00DE1DC5">
        <w:rPr>
          <w:b/>
          <w:sz w:val="16"/>
          <w:szCs w:val="16"/>
        </w:rPr>
        <w:t xml:space="preserve"> | London</w:t>
      </w:r>
    </w:p>
    <w:p w14:paraId="27C81CC2" w14:textId="2BFF7384" w:rsidR="00DE1DC5" w:rsidRPr="00DE1DC5" w:rsidRDefault="00DE1DC5" w:rsidP="00FE36D4">
      <w:pPr>
        <w:pStyle w:val="NoSpacing"/>
        <w:rPr>
          <w:sz w:val="18"/>
          <w:szCs w:val="20"/>
        </w:rPr>
      </w:pPr>
      <w:r>
        <w:rPr>
          <w:sz w:val="16"/>
          <w:szCs w:val="16"/>
        </w:rPr>
        <w:t>Analyst Developer</w:t>
      </w:r>
      <w:r w:rsidR="008D6043">
        <w:rPr>
          <w:sz w:val="16"/>
          <w:szCs w:val="16"/>
        </w:rPr>
        <w:t xml:space="preserve"> – Testing, Script writing, developing Back Office Applications</w:t>
      </w:r>
    </w:p>
    <w:p w14:paraId="386DE9F8" w14:textId="77777777" w:rsidR="00993A5F" w:rsidRDefault="00993A5F" w:rsidP="00322E45">
      <w:pPr>
        <w:pStyle w:val="NoSpacing"/>
        <w:rPr>
          <w:b/>
          <w:szCs w:val="18"/>
        </w:rPr>
      </w:pPr>
    </w:p>
    <w:p w14:paraId="386DE9F9" w14:textId="52424E38" w:rsidR="00322E45" w:rsidRDefault="00322E45" w:rsidP="00322E45">
      <w:pPr>
        <w:pStyle w:val="NoSpacing"/>
        <w:rPr>
          <w:b/>
          <w:szCs w:val="18"/>
        </w:rPr>
      </w:pPr>
      <w:r w:rsidRPr="00897F80">
        <w:rPr>
          <w:b/>
          <w:szCs w:val="18"/>
        </w:rPr>
        <w:t>Qualifications</w:t>
      </w:r>
      <w:r w:rsidR="00203BFD">
        <w:rPr>
          <w:b/>
          <w:szCs w:val="18"/>
        </w:rPr>
        <w:t xml:space="preserve"> / Certifications</w:t>
      </w:r>
    </w:p>
    <w:p w14:paraId="386DE9FA" w14:textId="77777777" w:rsidR="00752936" w:rsidRPr="00897F80" w:rsidRDefault="00752936" w:rsidP="00322E45">
      <w:pPr>
        <w:pStyle w:val="NoSpacing"/>
        <w:rPr>
          <w:b/>
          <w:szCs w:val="18"/>
        </w:rPr>
      </w:pPr>
    </w:p>
    <w:tbl>
      <w:tblPr>
        <w:tblStyle w:val="TableGridLight1"/>
        <w:tblW w:w="0" w:type="auto"/>
        <w:tblLook w:val="04A0" w:firstRow="1" w:lastRow="0" w:firstColumn="1" w:lastColumn="0" w:noHBand="0" w:noVBand="1"/>
      </w:tblPr>
      <w:tblGrid>
        <w:gridCol w:w="2405"/>
        <w:gridCol w:w="4961"/>
        <w:gridCol w:w="1650"/>
      </w:tblGrid>
      <w:tr w:rsidR="00203BFD" w:rsidRPr="00BB5F6F" w14:paraId="4C475613" w14:textId="77777777" w:rsidTr="00897F80">
        <w:tc>
          <w:tcPr>
            <w:tcW w:w="2405" w:type="dxa"/>
          </w:tcPr>
          <w:p w14:paraId="5015B086" w14:textId="41DFEC76" w:rsidR="00203BFD" w:rsidRPr="00BB5F6F" w:rsidRDefault="00203BFD" w:rsidP="00993AE8">
            <w:pPr>
              <w:pStyle w:val="NoSpacing"/>
              <w:rPr>
                <w:sz w:val="16"/>
                <w:szCs w:val="16"/>
              </w:rPr>
            </w:pPr>
            <w:r>
              <w:rPr>
                <w:sz w:val="16"/>
                <w:szCs w:val="16"/>
              </w:rPr>
              <w:t>Microsoft Certification</w:t>
            </w:r>
          </w:p>
        </w:tc>
        <w:tc>
          <w:tcPr>
            <w:tcW w:w="4961" w:type="dxa"/>
          </w:tcPr>
          <w:p w14:paraId="6B21D513" w14:textId="4401B30A" w:rsidR="00203BFD" w:rsidRPr="00BB5F6F" w:rsidRDefault="00203BFD" w:rsidP="00403B81">
            <w:pPr>
              <w:pStyle w:val="NoSpacing"/>
              <w:rPr>
                <w:sz w:val="16"/>
                <w:szCs w:val="16"/>
              </w:rPr>
            </w:pPr>
            <w:r>
              <w:rPr>
                <w:sz w:val="16"/>
                <w:szCs w:val="16"/>
              </w:rPr>
              <w:t xml:space="preserve">MCP Azure Fundamentals </w:t>
            </w:r>
          </w:p>
        </w:tc>
        <w:tc>
          <w:tcPr>
            <w:tcW w:w="1650" w:type="dxa"/>
          </w:tcPr>
          <w:p w14:paraId="0BF83649" w14:textId="1093BEFB" w:rsidR="00203BFD" w:rsidRPr="00BB5F6F" w:rsidRDefault="00203BFD" w:rsidP="00403B81">
            <w:pPr>
              <w:pStyle w:val="NoSpacing"/>
              <w:rPr>
                <w:sz w:val="16"/>
                <w:szCs w:val="16"/>
              </w:rPr>
            </w:pPr>
            <w:r>
              <w:rPr>
                <w:sz w:val="16"/>
                <w:szCs w:val="16"/>
              </w:rPr>
              <w:t>2019</w:t>
            </w:r>
          </w:p>
        </w:tc>
      </w:tr>
      <w:tr w:rsidR="00203BFD" w:rsidRPr="00BB5F6F" w14:paraId="386DE9FE" w14:textId="77777777" w:rsidTr="00897F80">
        <w:tc>
          <w:tcPr>
            <w:tcW w:w="2405" w:type="dxa"/>
          </w:tcPr>
          <w:p w14:paraId="386DE9FB" w14:textId="77777777" w:rsidR="00203BFD" w:rsidRPr="00BB5F6F" w:rsidRDefault="00203BFD" w:rsidP="00203BFD">
            <w:pPr>
              <w:pStyle w:val="NoSpacing"/>
              <w:rPr>
                <w:b/>
                <w:sz w:val="16"/>
                <w:szCs w:val="16"/>
              </w:rPr>
            </w:pPr>
            <w:r w:rsidRPr="00BB5F6F">
              <w:rPr>
                <w:sz w:val="16"/>
                <w:szCs w:val="16"/>
              </w:rPr>
              <w:t xml:space="preserve">SDL Training, </w:t>
            </w:r>
            <w:proofErr w:type="spellStart"/>
            <w:r w:rsidRPr="00BB5F6F">
              <w:rPr>
                <w:sz w:val="16"/>
                <w:szCs w:val="16"/>
              </w:rPr>
              <w:t>Tridion</w:t>
            </w:r>
            <w:proofErr w:type="spellEnd"/>
            <w:r w:rsidRPr="00BB5F6F">
              <w:rPr>
                <w:sz w:val="16"/>
                <w:szCs w:val="16"/>
              </w:rPr>
              <w:t xml:space="preserve"> CMS</w:t>
            </w:r>
          </w:p>
        </w:tc>
        <w:tc>
          <w:tcPr>
            <w:tcW w:w="4961" w:type="dxa"/>
          </w:tcPr>
          <w:p w14:paraId="386DE9FC" w14:textId="77777777" w:rsidR="00203BFD" w:rsidRPr="00BB5F6F" w:rsidRDefault="00203BFD" w:rsidP="00203BFD">
            <w:pPr>
              <w:pStyle w:val="NoSpacing"/>
              <w:rPr>
                <w:b/>
                <w:sz w:val="16"/>
                <w:szCs w:val="16"/>
              </w:rPr>
            </w:pPr>
            <w:r w:rsidRPr="00BB5F6F">
              <w:rPr>
                <w:sz w:val="16"/>
                <w:szCs w:val="16"/>
              </w:rPr>
              <w:t>Developer Training – Included administration and user training</w:t>
            </w:r>
          </w:p>
        </w:tc>
        <w:tc>
          <w:tcPr>
            <w:tcW w:w="1650" w:type="dxa"/>
          </w:tcPr>
          <w:p w14:paraId="386DE9FD" w14:textId="77777777" w:rsidR="00203BFD" w:rsidRPr="00BB5F6F" w:rsidRDefault="00203BFD" w:rsidP="00203BFD">
            <w:pPr>
              <w:pStyle w:val="NoSpacing"/>
              <w:rPr>
                <w:b/>
                <w:sz w:val="16"/>
                <w:szCs w:val="16"/>
              </w:rPr>
            </w:pPr>
            <w:r w:rsidRPr="00BB5F6F">
              <w:rPr>
                <w:sz w:val="16"/>
                <w:szCs w:val="16"/>
              </w:rPr>
              <w:t>2012</w:t>
            </w:r>
          </w:p>
        </w:tc>
      </w:tr>
      <w:tr w:rsidR="00203BFD" w:rsidRPr="00BB5F6F" w14:paraId="386DEA02" w14:textId="77777777" w:rsidTr="00897F80">
        <w:tc>
          <w:tcPr>
            <w:tcW w:w="2405" w:type="dxa"/>
          </w:tcPr>
          <w:p w14:paraId="386DE9FF" w14:textId="77777777" w:rsidR="00203BFD" w:rsidRPr="00BB5F6F" w:rsidRDefault="00203BFD" w:rsidP="00203BFD">
            <w:pPr>
              <w:pStyle w:val="NoSpacing"/>
              <w:rPr>
                <w:b/>
                <w:sz w:val="16"/>
                <w:szCs w:val="16"/>
              </w:rPr>
            </w:pPr>
            <w:r w:rsidRPr="00BB5F6F">
              <w:rPr>
                <w:sz w:val="16"/>
                <w:szCs w:val="16"/>
              </w:rPr>
              <w:t>QA Training</w:t>
            </w:r>
          </w:p>
        </w:tc>
        <w:tc>
          <w:tcPr>
            <w:tcW w:w="4961" w:type="dxa"/>
          </w:tcPr>
          <w:p w14:paraId="386DEA00" w14:textId="77777777" w:rsidR="00203BFD" w:rsidRPr="00BB5F6F" w:rsidRDefault="00203BFD" w:rsidP="00203BFD">
            <w:pPr>
              <w:pStyle w:val="NoSpacing"/>
              <w:rPr>
                <w:sz w:val="16"/>
                <w:szCs w:val="16"/>
              </w:rPr>
            </w:pPr>
            <w:r w:rsidRPr="00BB5F6F">
              <w:rPr>
                <w:sz w:val="16"/>
                <w:szCs w:val="16"/>
              </w:rPr>
              <w:t>Effective Software Engineering using Team Foundation Server</w:t>
            </w:r>
          </w:p>
        </w:tc>
        <w:tc>
          <w:tcPr>
            <w:tcW w:w="1650" w:type="dxa"/>
          </w:tcPr>
          <w:p w14:paraId="386DEA01" w14:textId="77777777" w:rsidR="00203BFD" w:rsidRPr="00BB5F6F" w:rsidRDefault="00203BFD" w:rsidP="00203BFD">
            <w:pPr>
              <w:pStyle w:val="NoSpacing"/>
              <w:rPr>
                <w:sz w:val="16"/>
                <w:szCs w:val="16"/>
              </w:rPr>
            </w:pPr>
            <w:r w:rsidRPr="00BB5F6F">
              <w:rPr>
                <w:sz w:val="16"/>
                <w:szCs w:val="16"/>
              </w:rPr>
              <w:t>2010</w:t>
            </w:r>
          </w:p>
        </w:tc>
      </w:tr>
      <w:tr w:rsidR="00203BFD" w:rsidRPr="00BB5F6F" w14:paraId="386DEA06" w14:textId="77777777" w:rsidTr="00897F80">
        <w:tc>
          <w:tcPr>
            <w:tcW w:w="2405" w:type="dxa"/>
          </w:tcPr>
          <w:p w14:paraId="386DEA03" w14:textId="77777777" w:rsidR="00203BFD" w:rsidRPr="00BB5F6F" w:rsidRDefault="00203BFD" w:rsidP="00203BFD">
            <w:pPr>
              <w:pStyle w:val="NoSpacing"/>
              <w:tabs>
                <w:tab w:val="right" w:pos="2189"/>
              </w:tabs>
              <w:rPr>
                <w:b/>
                <w:sz w:val="16"/>
                <w:szCs w:val="16"/>
              </w:rPr>
            </w:pPr>
            <w:r w:rsidRPr="00BB5F6F">
              <w:rPr>
                <w:sz w:val="16"/>
                <w:szCs w:val="16"/>
              </w:rPr>
              <w:t>De Montfort University</w:t>
            </w:r>
          </w:p>
        </w:tc>
        <w:tc>
          <w:tcPr>
            <w:tcW w:w="4961" w:type="dxa"/>
          </w:tcPr>
          <w:p w14:paraId="386DEA04" w14:textId="77777777" w:rsidR="00203BFD" w:rsidRPr="00BB5F6F" w:rsidRDefault="00203BFD" w:rsidP="00203BFD">
            <w:pPr>
              <w:pStyle w:val="NoSpacing"/>
              <w:rPr>
                <w:sz w:val="16"/>
                <w:szCs w:val="16"/>
              </w:rPr>
            </w:pPr>
            <w:proofErr w:type="spellStart"/>
            <w:r w:rsidRPr="00BB5F6F">
              <w:rPr>
                <w:sz w:val="16"/>
                <w:szCs w:val="16"/>
              </w:rPr>
              <w:t>CertHE</w:t>
            </w:r>
            <w:proofErr w:type="spellEnd"/>
            <w:r w:rsidRPr="00BB5F6F">
              <w:rPr>
                <w:sz w:val="16"/>
                <w:szCs w:val="16"/>
              </w:rPr>
              <w:t>, Computers and Information Systems</w:t>
            </w:r>
          </w:p>
        </w:tc>
        <w:tc>
          <w:tcPr>
            <w:tcW w:w="1650" w:type="dxa"/>
          </w:tcPr>
          <w:p w14:paraId="386DEA05" w14:textId="77777777" w:rsidR="00203BFD" w:rsidRPr="00BB5F6F" w:rsidRDefault="00203BFD" w:rsidP="00203BFD">
            <w:pPr>
              <w:pStyle w:val="NoSpacing"/>
              <w:rPr>
                <w:sz w:val="16"/>
                <w:szCs w:val="16"/>
              </w:rPr>
            </w:pPr>
            <w:r w:rsidRPr="00BB5F6F">
              <w:rPr>
                <w:sz w:val="16"/>
                <w:szCs w:val="16"/>
              </w:rPr>
              <w:t>2001</w:t>
            </w:r>
          </w:p>
        </w:tc>
      </w:tr>
      <w:tr w:rsidR="00203BFD" w:rsidRPr="00BB5F6F" w14:paraId="386DEA0B" w14:textId="77777777" w:rsidTr="00897F80">
        <w:tc>
          <w:tcPr>
            <w:tcW w:w="2405" w:type="dxa"/>
          </w:tcPr>
          <w:p w14:paraId="386DEA07" w14:textId="77777777" w:rsidR="00203BFD" w:rsidRPr="00BB5F6F" w:rsidRDefault="00203BFD" w:rsidP="00203BFD">
            <w:pPr>
              <w:pStyle w:val="NoSpacing"/>
              <w:rPr>
                <w:b/>
                <w:sz w:val="16"/>
                <w:szCs w:val="16"/>
              </w:rPr>
            </w:pPr>
            <w:r w:rsidRPr="00BB5F6F">
              <w:rPr>
                <w:sz w:val="16"/>
                <w:szCs w:val="16"/>
              </w:rPr>
              <w:lastRenderedPageBreak/>
              <w:t>Vandyke Upper School &amp; Community College</w:t>
            </w:r>
          </w:p>
        </w:tc>
        <w:tc>
          <w:tcPr>
            <w:tcW w:w="4961" w:type="dxa"/>
          </w:tcPr>
          <w:p w14:paraId="386DEA08" w14:textId="77777777" w:rsidR="00203BFD" w:rsidRPr="00BB5F6F" w:rsidRDefault="00203BFD" w:rsidP="00203BFD">
            <w:pPr>
              <w:pStyle w:val="NoSpacing"/>
              <w:rPr>
                <w:sz w:val="16"/>
                <w:szCs w:val="16"/>
              </w:rPr>
            </w:pPr>
            <w:r w:rsidRPr="00BB5F6F">
              <w:rPr>
                <w:sz w:val="16"/>
                <w:szCs w:val="16"/>
              </w:rPr>
              <w:t>A Level Arts &amp; Crafts, English Language, Biology</w:t>
            </w:r>
          </w:p>
          <w:p w14:paraId="386DEA09" w14:textId="77777777" w:rsidR="00203BFD" w:rsidRPr="00BB5F6F" w:rsidRDefault="00203BFD" w:rsidP="00203BFD">
            <w:pPr>
              <w:pStyle w:val="NoSpacing"/>
              <w:rPr>
                <w:sz w:val="16"/>
                <w:szCs w:val="16"/>
              </w:rPr>
            </w:pPr>
            <w:r w:rsidRPr="00BB5F6F">
              <w:rPr>
                <w:sz w:val="16"/>
                <w:szCs w:val="16"/>
              </w:rPr>
              <w:t>10 GCSE Level Examinations</w:t>
            </w:r>
          </w:p>
        </w:tc>
        <w:tc>
          <w:tcPr>
            <w:tcW w:w="1650" w:type="dxa"/>
          </w:tcPr>
          <w:p w14:paraId="386DEA0A" w14:textId="77777777" w:rsidR="00203BFD" w:rsidRPr="00BB5F6F" w:rsidRDefault="00203BFD" w:rsidP="00203BFD">
            <w:pPr>
              <w:pStyle w:val="NoSpacing"/>
              <w:rPr>
                <w:sz w:val="16"/>
                <w:szCs w:val="16"/>
              </w:rPr>
            </w:pPr>
            <w:r w:rsidRPr="00BB5F6F">
              <w:rPr>
                <w:sz w:val="16"/>
                <w:szCs w:val="16"/>
              </w:rPr>
              <w:t>1997</w:t>
            </w:r>
          </w:p>
        </w:tc>
      </w:tr>
    </w:tbl>
    <w:p w14:paraId="386DEA0C" w14:textId="77777777" w:rsidR="0004182B" w:rsidRPr="00BB5F6F" w:rsidRDefault="0004182B" w:rsidP="00BB5F6F">
      <w:pPr>
        <w:pStyle w:val="Heading1"/>
        <w:tabs>
          <w:tab w:val="left" w:pos="1964"/>
        </w:tabs>
        <w:rPr>
          <w:rFonts w:asciiTheme="minorHAnsi" w:hAnsiTheme="minorHAnsi"/>
          <w:b/>
          <w:color w:val="262626" w:themeColor="text1" w:themeTint="D9"/>
          <w:sz w:val="16"/>
          <w:szCs w:val="16"/>
        </w:rPr>
      </w:pPr>
      <w:r w:rsidRPr="00BB5F6F">
        <w:rPr>
          <w:rFonts w:asciiTheme="minorHAnsi" w:hAnsiTheme="minorHAnsi"/>
          <w:b/>
          <w:color w:val="262626" w:themeColor="text1" w:themeTint="D9"/>
          <w:sz w:val="16"/>
          <w:szCs w:val="16"/>
        </w:rPr>
        <w:t>C</w:t>
      </w:r>
      <w:r w:rsidR="001172F4" w:rsidRPr="00BB5F6F">
        <w:rPr>
          <w:rFonts w:asciiTheme="minorHAnsi" w:hAnsiTheme="minorHAnsi"/>
          <w:b/>
          <w:color w:val="262626" w:themeColor="text1" w:themeTint="D9"/>
          <w:sz w:val="16"/>
          <w:szCs w:val="16"/>
        </w:rPr>
        <w:t>ontact</w:t>
      </w:r>
      <w:r w:rsidR="00BB5F6F" w:rsidRPr="00BB5F6F">
        <w:rPr>
          <w:rFonts w:asciiTheme="minorHAnsi" w:hAnsiTheme="minorHAnsi"/>
          <w:b/>
          <w:color w:val="262626" w:themeColor="text1" w:themeTint="D9"/>
          <w:sz w:val="16"/>
          <w:szCs w:val="16"/>
        </w:rPr>
        <w:tab/>
      </w:r>
    </w:p>
    <w:tbl>
      <w:tblPr>
        <w:tblStyle w:val="TableGridLight1"/>
        <w:tblW w:w="0" w:type="auto"/>
        <w:tblLook w:val="04A0" w:firstRow="1" w:lastRow="0" w:firstColumn="1" w:lastColumn="0" w:noHBand="0" w:noVBand="1"/>
      </w:tblPr>
      <w:tblGrid>
        <w:gridCol w:w="2263"/>
        <w:gridCol w:w="6753"/>
      </w:tblGrid>
      <w:tr w:rsidR="002440B0" w:rsidRPr="00BB5F6F" w14:paraId="386DEA0F" w14:textId="77777777" w:rsidTr="00897F80">
        <w:tc>
          <w:tcPr>
            <w:tcW w:w="2263" w:type="dxa"/>
          </w:tcPr>
          <w:p w14:paraId="386DEA0D" w14:textId="77777777" w:rsidR="002440B0" w:rsidRPr="00BB5F6F" w:rsidRDefault="002440B0" w:rsidP="0076579A">
            <w:pPr>
              <w:tabs>
                <w:tab w:val="left" w:pos="1007"/>
              </w:tabs>
              <w:rPr>
                <w:b/>
                <w:color w:val="262626" w:themeColor="text1" w:themeTint="D9"/>
                <w:sz w:val="16"/>
                <w:szCs w:val="16"/>
              </w:rPr>
            </w:pPr>
            <w:r w:rsidRPr="00BB5F6F">
              <w:rPr>
                <w:color w:val="262626" w:themeColor="text1" w:themeTint="D9"/>
                <w:sz w:val="16"/>
                <w:szCs w:val="16"/>
              </w:rPr>
              <w:t>Address:</w:t>
            </w:r>
            <w:r w:rsidR="0076579A" w:rsidRPr="00BB5F6F">
              <w:rPr>
                <w:color w:val="262626" w:themeColor="text1" w:themeTint="D9"/>
                <w:sz w:val="16"/>
                <w:szCs w:val="16"/>
              </w:rPr>
              <w:tab/>
            </w:r>
          </w:p>
        </w:tc>
        <w:tc>
          <w:tcPr>
            <w:tcW w:w="6753" w:type="dxa"/>
          </w:tcPr>
          <w:p w14:paraId="386DEA0E" w14:textId="62D8DA8A" w:rsidR="002440B0" w:rsidRPr="00BB5F6F" w:rsidRDefault="00752936" w:rsidP="00752936">
            <w:pPr>
              <w:rPr>
                <w:b/>
                <w:color w:val="262626" w:themeColor="text1" w:themeTint="D9"/>
                <w:sz w:val="16"/>
                <w:szCs w:val="16"/>
              </w:rPr>
            </w:pPr>
            <w:r>
              <w:rPr>
                <w:color w:val="262626" w:themeColor="text1" w:themeTint="D9"/>
                <w:sz w:val="16"/>
                <w:szCs w:val="16"/>
              </w:rPr>
              <w:t>London</w:t>
            </w:r>
          </w:p>
        </w:tc>
      </w:tr>
      <w:tr w:rsidR="002440B0" w:rsidRPr="00BB5F6F" w14:paraId="386DEA12" w14:textId="77777777" w:rsidTr="00897F80">
        <w:tc>
          <w:tcPr>
            <w:tcW w:w="2263" w:type="dxa"/>
          </w:tcPr>
          <w:p w14:paraId="386DEA10" w14:textId="77777777" w:rsidR="002440B0" w:rsidRPr="00BB5F6F" w:rsidRDefault="002440B0" w:rsidP="00A60597">
            <w:pPr>
              <w:rPr>
                <w:b/>
                <w:color w:val="262626" w:themeColor="text1" w:themeTint="D9"/>
                <w:sz w:val="16"/>
                <w:szCs w:val="16"/>
              </w:rPr>
            </w:pPr>
            <w:r w:rsidRPr="00BB5F6F">
              <w:rPr>
                <w:color w:val="262626" w:themeColor="text1" w:themeTint="D9"/>
                <w:sz w:val="16"/>
                <w:szCs w:val="16"/>
              </w:rPr>
              <w:t>Mobile:</w:t>
            </w:r>
          </w:p>
        </w:tc>
        <w:tc>
          <w:tcPr>
            <w:tcW w:w="6753" w:type="dxa"/>
          </w:tcPr>
          <w:p w14:paraId="386DEA11" w14:textId="670CA911" w:rsidR="002440B0" w:rsidRPr="00BB5F6F" w:rsidRDefault="0076579A" w:rsidP="004C66D6">
            <w:pPr>
              <w:rPr>
                <w:color w:val="262626" w:themeColor="text1" w:themeTint="D9"/>
                <w:sz w:val="16"/>
                <w:szCs w:val="16"/>
              </w:rPr>
            </w:pPr>
            <w:r w:rsidRPr="00BB5F6F">
              <w:rPr>
                <w:color w:val="262626" w:themeColor="text1" w:themeTint="D9"/>
                <w:sz w:val="16"/>
                <w:szCs w:val="16"/>
              </w:rPr>
              <w:t>+44 (</w:t>
            </w:r>
            <w:r w:rsidR="002440B0" w:rsidRPr="00BB5F6F">
              <w:rPr>
                <w:color w:val="262626" w:themeColor="text1" w:themeTint="D9"/>
                <w:sz w:val="16"/>
                <w:szCs w:val="16"/>
              </w:rPr>
              <w:t>0</w:t>
            </w:r>
            <w:r w:rsidRPr="00BB5F6F">
              <w:rPr>
                <w:color w:val="262626" w:themeColor="text1" w:themeTint="D9"/>
                <w:sz w:val="16"/>
                <w:szCs w:val="16"/>
              </w:rPr>
              <w:t xml:space="preserve">) </w:t>
            </w:r>
            <w:r w:rsidR="00184AB8" w:rsidRPr="00184AB8">
              <w:rPr>
                <w:color w:val="262626" w:themeColor="text1" w:themeTint="D9"/>
                <w:sz w:val="16"/>
                <w:szCs w:val="16"/>
              </w:rPr>
              <w:t>7476636329</w:t>
            </w:r>
          </w:p>
        </w:tc>
      </w:tr>
      <w:tr w:rsidR="002440B0" w:rsidRPr="00BB5F6F" w14:paraId="386DEA15" w14:textId="77777777" w:rsidTr="00897F80">
        <w:tc>
          <w:tcPr>
            <w:tcW w:w="2263" w:type="dxa"/>
          </w:tcPr>
          <w:p w14:paraId="386DEA13" w14:textId="77777777" w:rsidR="002440B0" w:rsidRPr="00BB5F6F" w:rsidRDefault="002440B0" w:rsidP="00A60597">
            <w:pPr>
              <w:rPr>
                <w:b/>
                <w:color w:val="262626" w:themeColor="text1" w:themeTint="D9"/>
                <w:sz w:val="16"/>
                <w:szCs w:val="16"/>
              </w:rPr>
            </w:pPr>
            <w:r w:rsidRPr="00BB5F6F">
              <w:rPr>
                <w:color w:val="262626" w:themeColor="text1" w:themeTint="D9"/>
                <w:sz w:val="16"/>
                <w:szCs w:val="16"/>
              </w:rPr>
              <w:t>Email:</w:t>
            </w:r>
          </w:p>
        </w:tc>
        <w:tc>
          <w:tcPr>
            <w:tcW w:w="6753" w:type="dxa"/>
          </w:tcPr>
          <w:p w14:paraId="386DEA14" w14:textId="77777777" w:rsidR="002440B0" w:rsidRPr="00BB5F6F" w:rsidRDefault="0032336B" w:rsidP="001916C0">
            <w:pPr>
              <w:rPr>
                <w:color w:val="262626" w:themeColor="text1" w:themeTint="D9"/>
                <w:sz w:val="16"/>
                <w:szCs w:val="16"/>
              </w:rPr>
            </w:pPr>
            <w:hyperlink r:id="rId8" w:history="1">
              <w:r w:rsidR="00D5059B" w:rsidRPr="00FA5758">
                <w:rPr>
                  <w:rStyle w:val="Hyperlink"/>
                  <w:sz w:val="16"/>
                  <w:szCs w:val="16"/>
                </w:rPr>
                <w:t>gennaro.borrelli@gmail.com</w:t>
              </w:r>
            </w:hyperlink>
          </w:p>
        </w:tc>
      </w:tr>
      <w:tr w:rsidR="002440B0" w:rsidRPr="00BB5F6F" w14:paraId="386DEA18" w14:textId="77777777" w:rsidTr="00897F80">
        <w:tc>
          <w:tcPr>
            <w:tcW w:w="2263" w:type="dxa"/>
          </w:tcPr>
          <w:p w14:paraId="386DEA16" w14:textId="77777777" w:rsidR="002440B0" w:rsidRPr="00BB5F6F" w:rsidRDefault="002440B0" w:rsidP="004C66D6">
            <w:pPr>
              <w:rPr>
                <w:b/>
                <w:color w:val="262626" w:themeColor="text1" w:themeTint="D9"/>
                <w:sz w:val="16"/>
                <w:szCs w:val="16"/>
              </w:rPr>
            </w:pPr>
            <w:r w:rsidRPr="00BB5F6F">
              <w:rPr>
                <w:color w:val="262626" w:themeColor="text1" w:themeTint="D9"/>
                <w:sz w:val="16"/>
                <w:szCs w:val="16"/>
              </w:rPr>
              <w:t>Nationality:</w:t>
            </w:r>
          </w:p>
        </w:tc>
        <w:tc>
          <w:tcPr>
            <w:tcW w:w="6753" w:type="dxa"/>
          </w:tcPr>
          <w:p w14:paraId="386DEA17" w14:textId="77777777" w:rsidR="002440B0" w:rsidRPr="00BB5F6F" w:rsidRDefault="0076579A" w:rsidP="0076579A">
            <w:pPr>
              <w:rPr>
                <w:color w:val="262626" w:themeColor="text1" w:themeTint="D9"/>
                <w:sz w:val="16"/>
                <w:szCs w:val="16"/>
              </w:rPr>
            </w:pPr>
            <w:r w:rsidRPr="00BB5F6F">
              <w:rPr>
                <w:color w:val="262626" w:themeColor="text1" w:themeTint="D9"/>
                <w:sz w:val="16"/>
                <w:szCs w:val="16"/>
              </w:rPr>
              <w:t>British</w:t>
            </w:r>
          </w:p>
        </w:tc>
      </w:tr>
    </w:tbl>
    <w:p w14:paraId="386DEA1C" w14:textId="77777777" w:rsidR="006B6464" w:rsidRPr="00302D6D" w:rsidRDefault="006B6464" w:rsidP="001E6521">
      <w:pPr>
        <w:rPr>
          <w:sz w:val="18"/>
          <w:szCs w:val="18"/>
        </w:rPr>
      </w:pPr>
    </w:p>
    <w:sectPr w:rsidR="006B6464" w:rsidRPr="00302D6D" w:rsidSect="00A219F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0DB60" w14:textId="77777777" w:rsidR="0032336B" w:rsidRDefault="0032336B" w:rsidP="001C52DC">
      <w:pPr>
        <w:spacing w:after="0" w:line="240" w:lineRule="auto"/>
      </w:pPr>
      <w:r>
        <w:separator/>
      </w:r>
    </w:p>
  </w:endnote>
  <w:endnote w:type="continuationSeparator" w:id="0">
    <w:p w14:paraId="5F92D29E" w14:textId="77777777" w:rsidR="0032336B" w:rsidRDefault="0032336B" w:rsidP="001C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6BC2A" w14:textId="77777777" w:rsidR="0032336B" w:rsidRDefault="0032336B" w:rsidP="001C52DC">
      <w:pPr>
        <w:spacing w:after="0" w:line="240" w:lineRule="auto"/>
      </w:pPr>
      <w:r>
        <w:separator/>
      </w:r>
    </w:p>
  </w:footnote>
  <w:footnote w:type="continuationSeparator" w:id="0">
    <w:p w14:paraId="4528066B" w14:textId="77777777" w:rsidR="0032336B" w:rsidRDefault="0032336B" w:rsidP="001C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EA21" w14:textId="77777777" w:rsidR="005D208D" w:rsidRPr="00803352" w:rsidRDefault="00F90C71" w:rsidP="00354F75">
    <w:pPr>
      <w:jc w:val="center"/>
    </w:pPr>
    <w:r>
      <w:t>GENNARO BORRELLI</w:t>
    </w:r>
    <w:r w:rsidR="00FA34B3">
      <w:t xml:space="preserve"> 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4802"/>
    <w:multiLevelType w:val="hybridMultilevel"/>
    <w:tmpl w:val="A5D69C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E26CBD"/>
    <w:multiLevelType w:val="hybridMultilevel"/>
    <w:tmpl w:val="B66E27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D0EA8"/>
    <w:multiLevelType w:val="hybridMultilevel"/>
    <w:tmpl w:val="CBE6E1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C56E51"/>
    <w:multiLevelType w:val="hybridMultilevel"/>
    <w:tmpl w:val="B394CC7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4" w15:restartNumberingAfterBreak="0">
    <w:nsid w:val="25321ECF"/>
    <w:multiLevelType w:val="hybridMultilevel"/>
    <w:tmpl w:val="A1805D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0032D6"/>
    <w:multiLevelType w:val="hybridMultilevel"/>
    <w:tmpl w:val="E3E447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2D736038"/>
    <w:multiLevelType w:val="hybridMultilevel"/>
    <w:tmpl w:val="34CE4B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80876"/>
    <w:multiLevelType w:val="hybridMultilevel"/>
    <w:tmpl w:val="64907B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2D703D"/>
    <w:multiLevelType w:val="hybridMultilevel"/>
    <w:tmpl w:val="F5B49A6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654103"/>
    <w:multiLevelType w:val="hybridMultilevel"/>
    <w:tmpl w:val="592C5C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552B51"/>
    <w:multiLevelType w:val="hybridMultilevel"/>
    <w:tmpl w:val="EBFA79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7D700B"/>
    <w:multiLevelType w:val="hybridMultilevel"/>
    <w:tmpl w:val="0DC244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942FF8"/>
    <w:multiLevelType w:val="hybridMultilevel"/>
    <w:tmpl w:val="5688303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346657"/>
    <w:multiLevelType w:val="hybridMultilevel"/>
    <w:tmpl w:val="E7C87780"/>
    <w:lvl w:ilvl="0" w:tplc="BD528E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546B73"/>
    <w:multiLevelType w:val="hybridMultilevel"/>
    <w:tmpl w:val="ED649ED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5"/>
  </w:num>
  <w:num w:numId="4">
    <w:abstractNumId w:val="3"/>
  </w:num>
  <w:num w:numId="5">
    <w:abstractNumId w:val="6"/>
  </w:num>
  <w:num w:numId="6">
    <w:abstractNumId w:val="2"/>
  </w:num>
  <w:num w:numId="7">
    <w:abstractNumId w:val="10"/>
  </w:num>
  <w:num w:numId="8">
    <w:abstractNumId w:val="4"/>
  </w:num>
  <w:num w:numId="9">
    <w:abstractNumId w:val="13"/>
  </w:num>
  <w:num w:numId="10">
    <w:abstractNumId w:val="7"/>
  </w:num>
  <w:num w:numId="11">
    <w:abstractNumId w:val="9"/>
  </w:num>
  <w:num w:numId="12">
    <w:abstractNumId w:val="8"/>
  </w:num>
  <w:num w:numId="13">
    <w:abstractNumId w:val="14"/>
  </w:num>
  <w:num w:numId="14">
    <w:abstractNumId w:val="1"/>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A1F"/>
    <w:rsid w:val="000010A2"/>
    <w:rsid w:val="00002B70"/>
    <w:rsid w:val="00003AD1"/>
    <w:rsid w:val="000046C8"/>
    <w:rsid w:val="000116E1"/>
    <w:rsid w:val="00011BAD"/>
    <w:rsid w:val="0001454F"/>
    <w:rsid w:val="00015E09"/>
    <w:rsid w:val="000164B8"/>
    <w:rsid w:val="000167FE"/>
    <w:rsid w:val="00016B75"/>
    <w:rsid w:val="000171B6"/>
    <w:rsid w:val="0001748B"/>
    <w:rsid w:val="00021C82"/>
    <w:rsid w:val="000240B3"/>
    <w:rsid w:val="00024784"/>
    <w:rsid w:val="000247DE"/>
    <w:rsid w:val="00025721"/>
    <w:rsid w:val="00025F0E"/>
    <w:rsid w:val="00026340"/>
    <w:rsid w:val="00026C1D"/>
    <w:rsid w:val="00027A63"/>
    <w:rsid w:val="00030AE6"/>
    <w:rsid w:val="00031799"/>
    <w:rsid w:val="00033703"/>
    <w:rsid w:val="00033725"/>
    <w:rsid w:val="00035355"/>
    <w:rsid w:val="00035B95"/>
    <w:rsid w:val="00040528"/>
    <w:rsid w:val="00040A3A"/>
    <w:rsid w:val="0004182B"/>
    <w:rsid w:val="00043416"/>
    <w:rsid w:val="00047094"/>
    <w:rsid w:val="00050F16"/>
    <w:rsid w:val="00051418"/>
    <w:rsid w:val="000518E9"/>
    <w:rsid w:val="000562CA"/>
    <w:rsid w:val="0005696C"/>
    <w:rsid w:val="00057614"/>
    <w:rsid w:val="000615D0"/>
    <w:rsid w:val="00065481"/>
    <w:rsid w:val="0006731C"/>
    <w:rsid w:val="000719E6"/>
    <w:rsid w:val="00071BD9"/>
    <w:rsid w:val="00072C04"/>
    <w:rsid w:val="00072E41"/>
    <w:rsid w:val="000748C5"/>
    <w:rsid w:val="00075493"/>
    <w:rsid w:val="000777F3"/>
    <w:rsid w:val="0008089C"/>
    <w:rsid w:val="00080A70"/>
    <w:rsid w:val="0008180A"/>
    <w:rsid w:val="00081875"/>
    <w:rsid w:val="00081CEA"/>
    <w:rsid w:val="00082A16"/>
    <w:rsid w:val="000847F4"/>
    <w:rsid w:val="00084FF4"/>
    <w:rsid w:val="000854A2"/>
    <w:rsid w:val="00085BEE"/>
    <w:rsid w:val="00085D97"/>
    <w:rsid w:val="00086680"/>
    <w:rsid w:val="00087C81"/>
    <w:rsid w:val="00090822"/>
    <w:rsid w:val="0009312E"/>
    <w:rsid w:val="0009514C"/>
    <w:rsid w:val="00096B6C"/>
    <w:rsid w:val="000971E4"/>
    <w:rsid w:val="00097513"/>
    <w:rsid w:val="000A01AD"/>
    <w:rsid w:val="000A1C3C"/>
    <w:rsid w:val="000A35DF"/>
    <w:rsid w:val="000A6B01"/>
    <w:rsid w:val="000B05A6"/>
    <w:rsid w:val="000B26D9"/>
    <w:rsid w:val="000B506E"/>
    <w:rsid w:val="000B58C2"/>
    <w:rsid w:val="000B5DE7"/>
    <w:rsid w:val="000C14E4"/>
    <w:rsid w:val="000C30EC"/>
    <w:rsid w:val="000C34E9"/>
    <w:rsid w:val="000C3EE5"/>
    <w:rsid w:val="000C53D5"/>
    <w:rsid w:val="000C5AE7"/>
    <w:rsid w:val="000D03ED"/>
    <w:rsid w:val="000D13A7"/>
    <w:rsid w:val="000D1BBF"/>
    <w:rsid w:val="000D3F0E"/>
    <w:rsid w:val="000D43DB"/>
    <w:rsid w:val="000D580F"/>
    <w:rsid w:val="000D70E6"/>
    <w:rsid w:val="000D7B3F"/>
    <w:rsid w:val="000E01D3"/>
    <w:rsid w:val="000E062E"/>
    <w:rsid w:val="000E072C"/>
    <w:rsid w:val="000E0D2A"/>
    <w:rsid w:val="000E4A35"/>
    <w:rsid w:val="000E520F"/>
    <w:rsid w:val="000E6341"/>
    <w:rsid w:val="000E69E3"/>
    <w:rsid w:val="000E706B"/>
    <w:rsid w:val="000F0135"/>
    <w:rsid w:val="000F0B9E"/>
    <w:rsid w:val="000F0F9F"/>
    <w:rsid w:val="000F137A"/>
    <w:rsid w:val="000F3B66"/>
    <w:rsid w:val="000F4B6F"/>
    <w:rsid w:val="000F5CAE"/>
    <w:rsid w:val="000F5CF0"/>
    <w:rsid w:val="000F66BC"/>
    <w:rsid w:val="000F6E17"/>
    <w:rsid w:val="000F76EA"/>
    <w:rsid w:val="001004D2"/>
    <w:rsid w:val="00104615"/>
    <w:rsid w:val="001067D8"/>
    <w:rsid w:val="00106FEA"/>
    <w:rsid w:val="00111856"/>
    <w:rsid w:val="00112B25"/>
    <w:rsid w:val="00114C26"/>
    <w:rsid w:val="00115CB9"/>
    <w:rsid w:val="001165F7"/>
    <w:rsid w:val="001172F4"/>
    <w:rsid w:val="0011760A"/>
    <w:rsid w:val="00120698"/>
    <w:rsid w:val="001209D5"/>
    <w:rsid w:val="00120FCA"/>
    <w:rsid w:val="00122A81"/>
    <w:rsid w:val="00122ECC"/>
    <w:rsid w:val="00123D57"/>
    <w:rsid w:val="001241FD"/>
    <w:rsid w:val="001244BB"/>
    <w:rsid w:val="001244E1"/>
    <w:rsid w:val="00126C7A"/>
    <w:rsid w:val="00127879"/>
    <w:rsid w:val="00131261"/>
    <w:rsid w:val="00131341"/>
    <w:rsid w:val="00131356"/>
    <w:rsid w:val="00133760"/>
    <w:rsid w:val="00133B98"/>
    <w:rsid w:val="00133DAE"/>
    <w:rsid w:val="00135193"/>
    <w:rsid w:val="00135BB1"/>
    <w:rsid w:val="00136329"/>
    <w:rsid w:val="00136A6E"/>
    <w:rsid w:val="00136DFA"/>
    <w:rsid w:val="00140D59"/>
    <w:rsid w:val="00141F7D"/>
    <w:rsid w:val="0014228F"/>
    <w:rsid w:val="00144803"/>
    <w:rsid w:val="00144869"/>
    <w:rsid w:val="00144E6F"/>
    <w:rsid w:val="00146117"/>
    <w:rsid w:val="00151B82"/>
    <w:rsid w:val="0015288C"/>
    <w:rsid w:val="00152B7D"/>
    <w:rsid w:val="001541FA"/>
    <w:rsid w:val="00155354"/>
    <w:rsid w:val="00155770"/>
    <w:rsid w:val="001571C9"/>
    <w:rsid w:val="001602AD"/>
    <w:rsid w:val="00161A88"/>
    <w:rsid w:val="0016205E"/>
    <w:rsid w:val="001625D2"/>
    <w:rsid w:val="001632A5"/>
    <w:rsid w:val="00163BC0"/>
    <w:rsid w:val="001640BA"/>
    <w:rsid w:val="00164538"/>
    <w:rsid w:val="00164B81"/>
    <w:rsid w:val="00165BBD"/>
    <w:rsid w:val="00166F77"/>
    <w:rsid w:val="0016766C"/>
    <w:rsid w:val="00167C78"/>
    <w:rsid w:val="00167E08"/>
    <w:rsid w:val="00170451"/>
    <w:rsid w:val="00170EE1"/>
    <w:rsid w:val="00171449"/>
    <w:rsid w:val="00171A72"/>
    <w:rsid w:val="00171B42"/>
    <w:rsid w:val="00172B8C"/>
    <w:rsid w:val="00173CF6"/>
    <w:rsid w:val="0017597B"/>
    <w:rsid w:val="001773F7"/>
    <w:rsid w:val="00180E83"/>
    <w:rsid w:val="00181205"/>
    <w:rsid w:val="0018309C"/>
    <w:rsid w:val="00183F8F"/>
    <w:rsid w:val="00184AB8"/>
    <w:rsid w:val="0018658A"/>
    <w:rsid w:val="001908E8"/>
    <w:rsid w:val="00190E16"/>
    <w:rsid w:val="001916C0"/>
    <w:rsid w:val="00191AC9"/>
    <w:rsid w:val="001922B6"/>
    <w:rsid w:val="00192307"/>
    <w:rsid w:val="00194DB6"/>
    <w:rsid w:val="00194FA2"/>
    <w:rsid w:val="00195862"/>
    <w:rsid w:val="00195CA0"/>
    <w:rsid w:val="00195F83"/>
    <w:rsid w:val="0019617A"/>
    <w:rsid w:val="001973B0"/>
    <w:rsid w:val="001973B1"/>
    <w:rsid w:val="001A2ACA"/>
    <w:rsid w:val="001A353B"/>
    <w:rsid w:val="001A3AA4"/>
    <w:rsid w:val="001A4E2D"/>
    <w:rsid w:val="001A50F3"/>
    <w:rsid w:val="001B2033"/>
    <w:rsid w:val="001B2AC7"/>
    <w:rsid w:val="001B3AF2"/>
    <w:rsid w:val="001B6877"/>
    <w:rsid w:val="001B76AA"/>
    <w:rsid w:val="001B77AD"/>
    <w:rsid w:val="001C0267"/>
    <w:rsid w:val="001C0713"/>
    <w:rsid w:val="001C0A0B"/>
    <w:rsid w:val="001C176C"/>
    <w:rsid w:val="001C1AFB"/>
    <w:rsid w:val="001C397B"/>
    <w:rsid w:val="001C4A32"/>
    <w:rsid w:val="001C52DC"/>
    <w:rsid w:val="001C6DCA"/>
    <w:rsid w:val="001D21ED"/>
    <w:rsid w:val="001D294D"/>
    <w:rsid w:val="001D5F33"/>
    <w:rsid w:val="001D6303"/>
    <w:rsid w:val="001E06A3"/>
    <w:rsid w:val="001E094E"/>
    <w:rsid w:val="001E114B"/>
    <w:rsid w:val="001E3015"/>
    <w:rsid w:val="001E40B3"/>
    <w:rsid w:val="001E43C0"/>
    <w:rsid w:val="001E4975"/>
    <w:rsid w:val="001E4A3C"/>
    <w:rsid w:val="001E5BD7"/>
    <w:rsid w:val="001E6521"/>
    <w:rsid w:val="001F3B9A"/>
    <w:rsid w:val="001F4ADD"/>
    <w:rsid w:val="001F6411"/>
    <w:rsid w:val="001F73AC"/>
    <w:rsid w:val="001F7EF6"/>
    <w:rsid w:val="00200538"/>
    <w:rsid w:val="002017B7"/>
    <w:rsid w:val="0020339C"/>
    <w:rsid w:val="00203BFD"/>
    <w:rsid w:val="00203C76"/>
    <w:rsid w:val="00203F31"/>
    <w:rsid w:val="00205867"/>
    <w:rsid w:val="00205E06"/>
    <w:rsid w:val="002068F6"/>
    <w:rsid w:val="00207263"/>
    <w:rsid w:val="00207EFF"/>
    <w:rsid w:val="002116B9"/>
    <w:rsid w:val="00211AE6"/>
    <w:rsid w:val="00211E1A"/>
    <w:rsid w:val="00213246"/>
    <w:rsid w:val="00216BA8"/>
    <w:rsid w:val="00216BFE"/>
    <w:rsid w:val="00217567"/>
    <w:rsid w:val="002205E6"/>
    <w:rsid w:val="00223DAF"/>
    <w:rsid w:val="0022627A"/>
    <w:rsid w:val="00227A56"/>
    <w:rsid w:val="002316C6"/>
    <w:rsid w:val="00231F24"/>
    <w:rsid w:val="00232C66"/>
    <w:rsid w:val="0023478D"/>
    <w:rsid w:val="00235309"/>
    <w:rsid w:val="00241D81"/>
    <w:rsid w:val="00242881"/>
    <w:rsid w:val="002440B0"/>
    <w:rsid w:val="00245034"/>
    <w:rsid w:val="00245FA6"/>
    <w:rsid w:val="00246FFA"/>
    <w:rsid w:val="00247D73"/>
    <w:rsid w:val="00247FBF"/>
    <w:rsid w:val="00252910"/>
    <w:rsid w:val="00253413"/>
    <w:rsid w:val="002535B0"/>
    <w:rsid w:val="00253D44"/>
    <w:rsid w:val="0025445C"/>
    <w:rsid w:val="00254C25"/>
    <w:rsid w:val="00255139"/>
    <w:rsid w:val="0025677E"/>
    <w:rsid w:val="00256FAD"/>
    <w:rsid w:val="00257871"/>
    <w:rsid w:val="00262C5E"/>
    <w:rsid w:val="00264160"/>
    <w:rsid w:val="002641BE"/>
    <w:rsid w:val="002646C1"/>
    <w:rsid w:val="002651F2"/>
    <w:rsid w:val="00265EDE"/>
    <w:rsid w:val="0026716E"/>
    <w:rsid w:val="002703E4"/>
    <w:rsid w:val="00270791"/>
    <w:rsid w:val="0027083F"/>
    <w:rsid w:val="00271E71"/>
    <w:rsid w:val="00271F95"/>
    <w:rsid w:val="00272075"/>
    <w:rsid w:val="00273A1B"/>
    <w:rsid w:val="002749BB"/>
    <w:rsid w:val="0027563C"/>
    <w:rsid w:val="00276131"/>
    <w:rsid w:val="00277982"/>
    <w:rsid w:val="00277BE4"/>
    <w:rsid w:val="00277C53"/>
    <w:rsid w:val="00277FA5"/>
    <w:rsid w:val="00281744"/>
    <w:rsid w:val="00282267"/>
    <w:rsid w:val="00282F6B"/>
    <w:rsid w:val="002835E3"/>
    <w:rsid w:val="00284EBB"/>
    <w:rsid w:val="0028592F"/>
    <w:rsid w:val="0028659D"/>
    <w:rsid w:val="00286C1D"/>
    <w:rsid w:val="00287746"/>
    <w:rsid w:val="00287899"/>
    <w:rsid w:val="002912E2"/>
    <w:rsid w:val="00291D32"/>
    <w:rsid w:val="00294299"/>
    <w:rsid w:val="002A174F"/>
    <w:rsid w:val="002A4415"/>
    <w:rsid w:val="002A4997"/>
    <w:rsid w:val="002A4F1D"/>
    <w:rsid w:val="002A549E"/>
    <w:rsid w:val="002B0E35"/>
    <w:rsid w:val="002B3796"/>
    <w:rsid w:val="002B5345"/>
    <w:rsid w:val="002C5673"/>
    <w:rsid w:val="002D0BD6"/>
    <w:rsid w:val="002D344F"/>
    <w:rsid w:val="002D4A4D"/>
    <w:rsid w:val="002D5D7B"/>
    <w:rsid w:val="002D69F2"/>
    <w:rsid w:val="002D6F27"/>
    <w:rsid w:val="002E2CE4"/>
    <w:rsid w:val="002E3DF0"/>
    <w:rsid w:val="002E5A1F"/>
    <w:rsid w:val="002E5E71"/>
    <w:rsid w:val="002E6998"/>
    <w:rsid w:val="002E6D05"/>
    <w:rsid w:val="002F0597"/>
    <w:rsid w:val="002F066C"/>
    <w:rsid w:val="002F1395"/>
    <w:rsid w:val="002F1FFC"/>
    <w:rsid w:val="002F2A4C"/>
    <w:rsid w:val="002F32DD"/>
    <w:rsid w:val="002F50C4"/>
    <w:rsid w:val="002F5A68"/>
    <w:rsid w:val="002F79E5"/>
    <w:rsid w:val="00301226"/>
    <w:rsid w:val="003012B9"/>
    <w:rsid w:val="003017FC"/>
    <w:rsid w:val="00302D6D"/>
    <w:rsid w:val="00304D95"/>
    <w:rsid w:val="00306728"/>
    <w:rsid w:val="00306EAE"/>
    <w:rsid w:val="0031031C"/>
    <w:rsid w:val="00311834"/>
    <w:rsid w:val="0031249B"/>
    <w:rsid w:val="00314A06"/>
    <w:rsid w:val="00314AA8"/>
    <w:rsid w:val="00314C24"/>
    <w:rsid w:val="00317654"/>
    <w:rsid w:val="003176F7"/>
    <w:rsid w:val="00320E2E"/>
    <w:rsid w:val="00321889"/>
    <w:rsid w:val="00322E45"/>
    <w:rsid w:val="00322E9C"/>
    <w:rsid w:val="00322FE2"/>
    <w:rsid w:val="0032336B"/>
    <w:rsid w:val="00327BD0"/>
    <w:rsid w:val="00332F3D"/>
    <w:rsid w:val="0033330A"/>
    <w:rsid w:val="00333FB3"/>
    <w:rsid w:val="00335701"/>
    <w:rsid w:val="00337C33"/>
    <w:rsid w:val="0034174A"/>
    <w:rsid w:val="0034204A"/>
    <w:rsid w:val="003427CB"/>
    <w:rsid w:val="00344B57"/>
    <w:rsid w:val="003454DD"/>
    <w:rsid w:val="003523C0"/>
    <w:rsid w:val="00352958"/>
    <w:rsid w:val="00354F75"/>
    <w:rsid w:val="00355177"/>
    <w:rsid w:val="00356305"/>
    <w:rsid w:val="0036080D"/>
    <w:rsid w:val="00361713"/>
    <w:rsid w:val="00361DDB"/>
    <w:rsid w:val="00362E79"/>
    <w:rsid w:val="0036449D"/>
    <w:rsid w:val="00364EB9"/>
    <w:rsid w:val="00365428"/>
    <w:rsid w:val="003657AB"/>
    <w:rsid w:val="00365C2E"/>
    <w:rsid w:val="00366DBD"/>
    <w:rsid w:val="00367FA1"/>
    <w:rsid w:val="003724FB"/>
    <w:rsid w:val="00372C89"/>
    <w:rsid w:val="00373D64"/>
    <w:rsid w:val="00374EC2"/>
    <w:rsid w:val="00375066"/>
    <w:rsid w:val="003767D4"/>
    <w:rsid w:val="00377AAD"/>
    <w:rsid w:val="00380432"/>
    <w:rsid w:val="003819E3"/>
    <w:rsid w:val="00381ECA"/>
    <w:rsid w:val="00383AC0"/>
    <w:rsid w:val="00383BB3"/>
    <w:rsid w:val="003848C4"/>
    <w:rsid w:val="00387227"/>
    <w:rsid w:val="003931F9"/>
    <w:rsid w:val="0039665B"/>
    <w:rsid w:val="00396662"/>
    <w:rsid w:val="003979E8"/>
    <w:rsid w:val="00397FC7"/>
    <w:rsid w:val="003A105A"/>
    <w:rsid w:val="003A2AD3"/>
    <w:rsid w:val="003A30E7"/>
    <w:rsid w:val="003A4116"/>
    <w:rsid w:val="003A43C4"/>
    <w:rsid w:val="003A6587"/>
    <w:rsid w:val="003A6E07"/>
    <w:rsid w:val="003A7220"/>
    <w:rsid w:val="003B0543"/>
    <w:rsid w:val="003B316D"/>
    <w:rsid w:val="003B36C3"/>
    <w:rsid w:val="003B3793"/>
    <w:rsid w:val="003B3A2F"/>
    <w:rsid w:val="003B456A"/>
    <w:rsid w:val="003B46A6"/>
    <w:rsid w:val="003B546D"/>
    <w:rsid w:val="003C0B1A"/>
    <w:rsid w:val="003C54DB"/>
    <w:rsid w:val="003C78ED"/>
    <w:rsid w:val="003D2214"/>
    <w:rsid w:val="003D383A"/>
    <w:rsid w:val="003D3F9D"/>
    <w:rsid w:val="003D472A"/>
    <w:rsid w:val="003D4C58"/>
    <w:rsid w:val="003D51BA"/>
    <w:rsid w:val="003D5E62"/>
    <w:rsid w:val="003D6218"/>
    <w:rsid w:val="003E0471"/>
    <w:rsid w:val="003E2352"/>
    <w:rsid w:val="003E444F"/>
    <w:rsid w:val="003E4F58"/>
    <w:rsid w:val="003E5C69"/>
    <w:rsid w:val="003E65FF"/>
    <w:rsid w:val="003F01BA"/>
    <w:rsid w:val="003F14FB"/>
    <w:rsid w:val="003F1AFA"/>
    <w:rsid w:val="003F40B8"/>
    <w:rsid w:val="003F48AF"/>
    <w:rsid w:val="003F4A9A"/>
    <w:rsid w:val="003F5144"/>
    <w:rsid w:val="003F5B00"/>
    <w:rsid w:val="003F5E7D"/>
    <w:rsid w:val="003F6B0D"/>
    <w:rsid w:val="003F7A34"/>
    <w:rsid w:val="00400507"/>
    <w:rsid w:val="0040151D"/>
    <w:rsid w:val="00401E37"/>
    <w:rsid w:val="00402122"/>
    <w:rsid w:val="00403672"/>
    <w:rsid w:val="00405E61"/>
    <w:rsid w:val="00405E86"/>
    <w:rsid w:val="0040769E"/>
    <w:rsid w:val="00411217"/>
    <w:rsid w:val="00412950"/>
    <w:rsid w:val="00412B32"/>
    <w:rsid w:val="004149FB"/>
    <w:rsid w:val="0041595C"/>
    <w:rsid w:val="00416B42"/>
    <w:rsid w:val="00417B8A"/>
    <w:rsid w:val="004207B1"/>
    <w:rsid w:val="004207C6"/>
    <w:rsid w:val="00422F68"/>
    <w:rsid w:val="00422FD0"/>
    <w:rsid w:val="0042326B"/>
    <w:rsid w:val="00424753"/>
    <w:rsid w:val="00425AAA"/>
    <w:rsid w:val="00426591"/>
    <w:rsid w:val="00430BCB"/>
    <w:rsid w:val="004312DC"/>
    <w:rsid w:val="004316E4"/>
    <w:rsid w:val="004323CC"/>
    <w:rsid w:val="00433065"/>
    <w:rsid w:val="00434492"/>
    <w:rsid w:val="00435F8B"/>
    <w:rsid w:val="00436041"/>
    <w:rsid w:val="00440A93"/>
    <w:rsid w:val="00441491"/>
    <w:rsid w:val="00445122"/>
    <w:rsid w:val="004455B3"/>
    <w:rsid w:val="00445F09"/>
    <w:rsid w:val="00446193"/>
    <w:rsid w:val="004506EE"/>
    <w:rsid w:val="00450746"/>
    <w:rsid w:val="004508B8"/>
    <w:rsid w:val="0045201D"/>
    <w:rsid w:val="00454521"/>
    <w:rsid w:val="00455076"/>
    <w:rsid w:val="00457EAD"/>
    <w:rsid w:val="00460E48"/>
    <w:rsid w:val="0046138F"/>
    <w:rsid w:val="0046159D"/>
    <w:rsid w:val="00462E99"/>
    <w:rsid w:val="00463AD8"/>
    <w:rsid w:val="0046431B"/>
    <w:rsid w:val="004701AE"/>
    <w:rsid w:val="00470E83"/>
    <w:rsid w:val="00471986"/>
    <w:rsid w:val="0047328A"/>
    <w:rsid w:val="004736F4"/>
    <w:rsid w:val="00473B02"/>
    <w:rsid w:val="00474501"/>
    <w:rsid w:val="00474B38"/>
    <w:rsid w:val="00476D6A"/>
    <w:rsid w:val="004805D3"/>
    <w:rsid w:val="004808FA"/>
    <w:rsid w:val="00481236"/>
    <w:rsid w:val="004819D4"/>
    <w:rsid w:val="00482E9A"/>
    <w:rsid w:val="00483573"/>
    <w:rsid w:val="00483615"/>
    <w:rsid w:val="00484425"/>
    <w:rsid w:val="00485070"/>
    <w:rsid w:val="00485762"/>
    <w:rsid w:val="004879E0"/>
    <w:rsid w:val="00487B5C"/>
    <w:rsid w:val="00487D9C"/>
    <w:rsid w:val="004914B6"/>
    <w:rsid w:val="004938B8"/>
    <w:rsid w:val="00494819"/>
    <w:rsid w:val="00495946"/>
    <w:rsid w:val="00496615"/>
    <w:rsid w:val="004A030C"/>
    <w:rsid w:val="004A03E6"/>
    <w:rsid w:val="004A1A88"/>
    <w:rsid w:val="004A3300"/>
    <w:rsid w:val="004A3B80"/>
    <w:rsid w:val="004A53DA"/>
    <w:rsid w:val="004A5A94"/>
    <w:rsid w:val="004A5FD9"/>
    <w:rsid w:val="004A6FB8"/>
    <w:rsid w:val="004A7420"/>
    <w:rsid w:val="004A7989"/>
    <w:rsid w:val="004B10D0"/>
    <w:rsid w:val="004B2341"/>
    <w:rsid w:val="004B2B0B"/>
    <w:rsid w:val="004B4F2F"/>
    <w:rsid w:val="004B75F8"/>
    <w:rsid w:val="004C17D3"/>
    <w:rsid w:val="004C3B48"/>
    <w:rsid w:val="004C43FF"/>
    <w:rsid w:val="004C4ABF"/>
    <w:rsid w:val="004C4D4B"/>
    <w:rsid w:val="004C52A8"/>
    <w:rsid w:val="004C53DD"/>
    <w:rsid w:val="004D2749"/>
    <w:rsid w:val="004D425C"/>
    <w:rsid w:val="004D4521"/>
    <w:rsid w:val="004D4658"/>
    <w:rsid w:val="004D604E"/>
    <w:rsid w:val="004D7CF4"/>
    <w:rsid w:val="004E195C"/>
    <w:rsid w:val="004E2E0C"/>
    <w:rsid w:val="004E2EEA"/>
    <w:rsid w:val="004E41C5"/>
    <w:rsid w:val="004E4618"/>
    <w:rsid w:val="004E47AB"/>
    <w:rsid w:val="004E576B"/>
    <w:rsid w:val="004E5AC3"/>
    <w:rsid w:val="004F0B86"/>
    <w:rsid w:val="004F13A6"/>
    <w:rsid w:val="004F1CE7"/>
    <w:rsid w:val="004F5CFA"/>
    <w:rsid w:val="004F6A9B"/>
    <w:rsid w:val="004F7BF9"/>
    <w:rsid w:val="0050391C"/>
    <w:rsid w:val="00504124"/>
    <w:rsid w:val="00506DBE"/>
    <w:rsid w:val="0051091B"/>
    <w:rsid w:val="00515155"/>
    <w:rsid w:val="00515556"/>
    <w:rsid w:val="005178C6"/>
    <w:rsid w:val="005206B2"/>
    <w:rsid w:val="00520A2A"/>
    <w:rsid w:val="005216B4"/>
    <w:rsid w:val="005219B0"/>
    <w:rsid w:val="0052215F"/>
    <w:rsid w:val="00523773"/>
    <w:rsid w:val="00523F36"/>
    <w:rsid w:val="00526FCA"/>
    <w:rsid w:val="005314B3"/>
    <w:rsid w:val="00531DD1"/>
    <w:rsid w:val="00535054"/>
    <w:rsid w:val="00535385"/>
    <w:rsid w:val="00535A9B"/>
    <w:rsid w:val="00535D85"/>
    <w:rsid w:val="005370D3"/>
    <w:rsid w:val="00540981"/>
    <w:rsid w:val="00546D89"/>
    <w:rsid w:val="00547BA1"/>
    <w:rsid w:val="00547E50"/>
    <w:rsid w:val="005507F7"/>
    <w:rsid w:val="00551300"/>
    <w:rsid w:val="00552294"/>
    <w:rsid w:val="00555683"/>
    <w:rsid w:val="00556125"/>
    <w:rsid w:val="00557339"/>
    <w:rsid w:val="00560AA9"/>
    <w:rsid w:val="00560EBB"/>
    <w:rsid w:val="00561A90"/>
    <w:rsid w:val="00563AAA"/>
    <w:rsid w:val="00564B38"/>
    <w:rsid w:val="005660C5"/>
    <w:rsid w:val="005660ED"/>
    <w:rsid w:val="00570524"/>
    <w:rsid w:val="00570923"/>
    <w:rsid w:val="005709B6"/>
    <w:rsid w:val="005712A3"/>
    <w:rsid w:val="0057165E"/>
    <w:rsid w:val="0057293A"/>
    <w:rsid w:val="0057317A"/>
    <w:rsid w:val="00575397"/>
    <w:rsid w:val="00575ACC"/>
    <w:rsid w:val="00575B32"/>
    <w:rsid w:val="00580F71"/>
    <w:rsid w:val="005821DA"/>
    <w:rsid w:val="0058260A"/>
    <w:rsid w:val="00582FC1"/>
    <w:rsid w:val="00583A19"/>
    <w:rsid w:val="00585040"/>
    <w:rsid w:val="00585AA4"/>
    <w:rsid w:val="00585B79"/>
    <w:rsid w:val="00585BE3"/>
    <w:rsid w:val="00586E08"/>
    <w:rsid w:val="00587D3F"/>
    <w:rsid w:val="005905B6"/>
    <w:rsid w:val="00591265"/>
    <w:rsid w:val="00592F1D"/>
    <w:rsid w:val="00594121"/>
    <w:rsid w:val="005944FC"/>
    <w:rsid w:val="00594CE4"/>
    <w:rsid w:val="00594FFE"/>
    <w:rsid w:val="00595099"/>
    <w:rsid w:val="005963B1"/>
    <w:rsid w:val="005968BE"/>
    <w:rsid w:val="005A0849"/>
    <w:rsid w:val="005A226F"/>
    <w:rsid w:val="005A25CF"/>
    <w:rsid w:val="005A3488"/>
    <w:rsid w:val="005A6C40"/>
    <w:rsid w:val="005A76E1"/>
    <w:rsid w:val="005A7C45"/>
    <w:rsid w:val="005B505B"/>
    <w:rsid w:val="005C0B53"/>
    <w:rsid w:val="005C3F16"/>
    <w:rsid w:val="005C4148"/>
    <w:rsid w:val="005C4CC8"/>
    <w:rsid w:val="005C6697"/>
    <w:rsid w:val="005C6D5A"/>
    <w:rsid w:val="005C79B1"/>
    <w:rsid w:val="005D0006"/>
    <w:rsid w:val="005D07DA"/>
    <w:rsid w:val="005D0D44"/>
    <w:rsid w:val="005D208D"/>
    <w:rsid w:val="005D25C7"/>
    <w:rsid w:val="005D37BD"/>
    <w:rsid w:val="005D3945"/>
    <w:rsid w:val="005E2810"/>
    <w:rsid w:val="005E2D98"/>
    <w:rsid w:val="005E3D62"/>
    <w:rsid w:val="005E3E8D"/>
    <w:rsid w:val="005E3F4A"/>
    <w:rsid w:val="005E553A"/>
    <w:rsid w:val="005E61C9"/>
    <w:rsid w:val="005F065D"/>
    <w:rsid w:val="005F3E7F"/>
    <w:rsid w:val="005F4A1D"/>
    <w:rsid w:val="005F6AEF"/>
    <w:rsid w:val="005F6BBE"/>
    <w:rsid w:val="006013CE"/>
    <w:rsid w:val="006014E6"/>
    <w:rsid w:val="00601ACC"/>
    <w:rsid w:val="00607FF4"/>
    <w:rsid w:val="00611DD5"/>
    <w:rsid w:val="00612FD9"/>
    <w:rsid w:val="00614908"/>
    <w:rsid w:val="00614DC5"/>
    <w:rsid w:val="00615C81"/>
    <w:rsid w:val="006172B4"/>
    <w:rsid w:val="00617E0C"/>
    <w:rsid w:val="0062024A"/>
    <w:rsid w:val="00620F21"/>
    <w:rsid w:val="00621608"/>
    <w:rsid w:val="006218D9"/>
    <w:rsid w:val="00621CD2"/>
    <w:rsid w:val="00622444"/>
    <w:rsid w:val="006226F8"/>
    <w:rsid w:val="006231EE"/>
    <w:rsid w:val="00625824"/>
    <w:rsid w:val="00625C92"/>
    <w:rsid w:val="00626002"/>
    <w:rsid w:val="00626744"/>
    <w:rsid w:val="00627441"/>
    <w:rsid w:val="00627AF8"/>
    <w:rsid w:val="00630536"/>
    <w:rsid w:val="0063231A"/>
    <w:rsid w:val="006326A0"/>
    <w:rsid w:val="00633FBF"/>
    <w:rsid w:val="00635438"/>
    <w:rsid w:val="006354FB"/>
    <w:rsid w:val="00636E9E"/>
    <w:rsid w:val="00640929"/>
    <w:rsid w:val="006417CA"/>
    <w:rsid w:val="00645177"/>
    <w:rsid w:val="00650551"/>
    <w:rsid w:val="006517F0"/>
    <w:rsid w:val="00651A97"/>
    <w:rsid w:val="006521DE"/>
    <w:rsid w:val="00652756"/>
    <w:rsid w:val="00654608"/>
    <w:rsid w:val="00654A3E"/>
    <w:rsid w:val="00654DB1"/>
    <w:rsid w:val="00654F17"/>
    <w:rsid w:val="00655957"/>
    <w:rsid w:val="00655F06"/>
    <w:rsid w:val="00656D77"/>
    <w:rsid w:val="006614B4"/>
    <w:rsid w:val="00664C2A"/>
    <w:rsid w:val="00664D06"/>
    <w:rsid w:val="006657CC"/>
    <w:rsid w:val="0066642D"/>
    <w:rsid w:val="00666F8F"/>
    <w:rsid w:val="0066753D"/>
    <w:rsid w:val="006678C9"/>
    <w:rsid w:val="006711E3"/>
    <w:rsid w:val="0067137D"/>
    <w:rsid w:val="00672868"/>
    <w:rsid w:val="0067493A"/>
    <w:rsid w:val="00675AF0"/>
    <w:rsid w:val="0067697A"/>
    <w:rsid w:val="0067720E"/>
    <w:rsid w:val="006772DF"/>
    <w:rsid w:val="006809FA"/>
    <w:rsid w:val="00680D5C"/>
    <w:rsid w:val="00680DD8"/>
    <w:rsid w:val="006815A7"/>
    <w:rsid w:val="00682E52"/>
    <w:rsid w:val="00683309"/>
    <w:rsid w:val="00684C1D"/>
    <w:rsid w:val="00686CC0"/>
    <w:rsid w:val="0069071E"/>
    <w:rsid w:val="0069091D"/>
    <w:rsid w:val="006928FA"/>
    <w:rsid w:val="0069439E"/>
    <w:rsid w:val="00696A2E"/>
    <w:rsid w:val="00697170"/>
    <w:rsid w:val="006A3677"/>
    <w:rsid w:val="006A4D89"/>
    <w:rsid w:val="006A5681"/>
    <w:rsid w:val="006A66F2"/>
    <w:rsid w:val="006A66F6"/>
    <w:rsid w:val="006A69CC"/>
    <w:rsid w:val="006A6A96"/>
    <w:rsid w:val="006A7459"/>
    <w:rsid w:val="006A76A9"/>
    <w:rsid w:val="006B00EC"/>
    <w:rsid w:val="006B0C96"/>
    <w:rsid w:val="006B0D98"/>
    <w:rsid w:val="006B2189"/>
    <w:rsid w:val="006B2588"/>
    <w:rsid w:val="006B36E8"/>
    <w:rsid w:val="006B3A43"/>
    <w:rsid w:val="006B55F4"/>
    <w:rsid w:val="006B5F9D"/>
    <w:rsid w:val="006B6464"/>
    <w:rsid w:val="006B6779"/>
    <w:rsid w:val="006B6D2E"/>
    <w:rsid w:val="006C0D22"/>
    <w:rsid w:val="006C1C15"/>
    <w:rsid w:val="006C3104"/>
    <w:rsid w:val="006C3F42"/>
    <w:rsid w:val="006C5500"/>
    <w:rsid w:val="006C5857"/>
    <w:rsid w:val="006D1180"/>
    <w:rsid w:val="006D13D6"/>
    <w:rsid w:val="006D2613"/>
    <w:rsid w:val="006D4A37"/>
    <w:rsid w:val="006D5226"/>
    <w:rsid w:val="006E0536"/>
    <w:rsid w:val="006E4DC8"/>
    <w:rsid w:val="006E5489"/>
    <w:rsid w:val="006E75AF"/>
    <w:rsid w:val="006E7787"/>
    <w:rsid w:val="006F20CD"/>
    <w:rsid w:val="006F4EA5"/>
    <w:rsid w:val="006F512B"/>
    <w:rsid w:val="006F690A"/>
    <w:rsid w:val="00700EAB"/>
    <w:rsid w:val="00700ED5"/>
    <w:rsid w:val="00703E1E"/>
    <w:rsid w:val="00705111"/>
    <w:rsid w:val="00705C95"/>
    <w:rsid w:val="00705CB4"/>
    <w:rsid w:val="00705E41"/>
    <w:rsid w:val="007062DB"/>
    <w:rsid w:val="007110E0"/>
    <w:rsid w:val="00711ABD"/>
    <w:rsid w:val="00711D1A"/>
    <w:rsid w:val="00712B3B"/>
    <w:rsid w:val="00712C34"/>
    <w:rsid w:val="00713C9D"/>
    <w:rsid w:val="007157F2"/>
    <w:rsid w:val="00716F13"/>
    <w:rsid w:val="0072177E"/>
    <w:rsid w:val="00721F98"/>
    <w:rsid w:val="00722DAB"/>
    <w:rsid w:val="007236DA"/>
    <w:rsid w:val="00723854"/>
    <w:rsid w:val="00724E11"/>
    <w:rsid w:val="0072541B"/>
    <w:rsid w:val="0072604F"/>
    <w:rsid w:val="007260BB"/>
    <w:rsid w:val="00727BFF"/>
    <w:rsid w:val="0073024C"/>
    <w:rsid w:val="007308BF"/>
    <w:rsid w:val="00730E46"/>
    <w:rsid w:val="007312DC"/>
    <w:rsid w:val="007317C7"/>
    <w:rsid w:val="0073253C"/>
    <w:rsid w:val="00734AF9"/>
    <w:rsid w:val="007356D9"/>
    <w:rsid w:val="0073637C"/>
    <w:rsid w:val="00740593"/>
    <w:rsid w:val="007411D6"/>
    <w:rsid w:val="00742283"/>
    <w:rsid w:val="00742CDE"/>
    <w:rsid w:val="00742FAF"/>
    <w:rsid w:val="00746BEF"/>
    <w:rsid w:val="0074731F"/>
    <w:rsid w:val="0075006F"/>
    <w:rsid w:val="007518B7"/>
    <w:rsid w:val="00751B98"/>
    <w:rsid w:val="0075291E"/>
    <w:rsid w:val="00752936"/>
    <w:rsid w:val="00752CB6"/>
    <w:rsid w:val="00753C1C"/>
    <w:rsid w:val="00753E50"/>
    <w:rsid w:val="007540CE"/>
    <w:rsid w:val="00755682"/>
    <w:rsid w:val="007557C4"/>
    <w:rsid w:val="00757349"/>
    <w:rsid w:val="00757A90"/>
    <w:rsid w:val="0076131F"/>
    <w:rsid w:val="00763B60"/>
    <w:rsid w:val="00763C55"/>
    <w:rsid w:val="0076579A"/>
    <w:rsid w:val="007660E5"/>
    <w:rsid w:val="00767A8B"/>
    <w:rsid w:val="00770683"/>
    <w:rsid w:val="0077093D"/>
    <w:rsid w:val="00771B40"/>
    <w:rsid w:val="007733E4"/>
    <w:rsid w:val="007737C3"/>
    <w:rsid w:val="00775595"/>
    <w:rsid w:val="007765FA"/>
    <w:rsid w:val="0077682E"/>
    <w:rsid w:val="007805D8"/>
    <w:rsid w:val="00783A1E"/>
    <w:rsid w:val="007844C4"/>
    <w:rsid w:val="00786D90"/>
    <w:rsid w:val="00790D71"/>
    <w:rsid w:val="00790F19"/>
    <w:rsid w:val="0079194F"/>
    <w:rsid w:val="00793F36"/>
    <w:rsid w:val="0079524A"/>
    <w:rsid w:val="00795DD3"/>
    <w:rsid w:val="007A077F"/>
    <w:rsid w:val="007A1E09"/>
    <w:rsid w:val="007A530A"/>
    <w:rsid w:val="007A548D"/>
    <w:rsid w:val="007A5503"/>
    <w:rsid w:val="007A6196"/>
    <w:rsid w:val="007A6C9E"/>
    <w:rsid w:val="007B25CE"/>
    <w:rsid w:val="007B4A81"/>
    <w:rsid w:val="007B6F98"/>
    <w:rsid w:val="007B7532"/>
    <w:rsid w:val="007B7D47"/>
    <w:rsid w:val="007B7E20"/>
    <w:rsid w:val="007C056F"/>
    <w:rsid w:val="007C3839"/>
    <w:rsid w:val="007C3F37"/>
    <w:rsid w:val="007C400F"/>
    <w:rsid w:val="007C56AB"/>
    <w:rsid w:val="007C6FCC"/>
    <w:rsid w:val="007D0026"/>
    <w:rsid w:val="007D29A8"/>
    <w:rsid w:val="007D3BD4"/>
    <w:rsid w:val="007D3D51"/>
    <w:rsid w:val="007E0440"/>
    <w:rsid w:val="007E3087"/>
    <w:rsid w:val="007E31C9"/>
    <w:rsid w:val="007E32FB"/>
    <w:rsid w:val="007E35B7"/>
    <w:rsid w:val="007E68BA"/>
    <w:rsid w:val="007E7715"/>
    <w:rsid w:val="007F000C"/>
    <w:rsid w:val="007F07D8"/>
    <w:rsid w:val="007F0B98"/>
    <w:rsid w:val="007F1302"/>
    <w:rsid w:val="007F253A"/>
    <w:rsid w:val="007F269F"/>
    <w:rsid w:val="007F2D56"/>
    <w:rsid w:val="007F5742"/>
    <w:rsid w:val="007F7A67"/>
    <w:rsid w:val="00801E44"/>
    <w:rsid w:val="008024C7"/>
    <w:rsid w:val="00802CB5"/>
    <w:rsid w:val="00803352"/>
    <w:rsid w:val="00803628"/>
    <w:rsid w:val="00804476"/>
    <w:rsid w:val="0080507C"/>
    <w:rsid w:val="00805F93"/>
    <w:rsid w:val="008074F6"/>
    <w:rsid w:val="00811D0C"/>
    <w:rsid w:val="00812C9C"/>
    <w:rsid w:val="008218F0"/>
    <w:rsid w:val="008230AE"/>
    <w:rsid w:val="00826728"/>
    <w:rsid w:val="00831095"/>
    <w:rsid w:val="00832C17"/>
    <w:rsid w:val="0083416D"/>
    <w:rsid w:val="00835C08"/>
    <w:rsid w:val="00835D99"/>
    <w:rsid w:val="008404A6"/>
    <w:rsid w:val="0084256C"/>
    <w:rsid w:val="00843D60"/>
    <w:rsid w:val="008450D5"/>
    <w:rsid w:val="00845568"/>
    <w:rsid w:val="00847DE5"/>
    <w:rsid w:val="00850636"/>
    <w:rsid w:val="0085144B"/>
    <w:rsid w:val="00851FB9"/>
    <w:rsid w:val="008534F5"/>
    <w:rsid w:val="00854AF9"/>
    <w:rsid w:val="00856E46"/>
    <w:rsid w:val="0086003F"/>
    <w:rsid w:val="008601F6"/>
    <w:rsid w:val="0086021D"/>
    <w:rsid w:val="00860A02"/>
    <w:rsid w:val="00861C5D"/>
    <w:rsid w:val="00861D13"/>
    <w:rsid w:val="00862D86"/>
    <w:rsid w:val="00865C61"/>
    <w:rsid w:val="00866A91"/>
    <w:rsid w:val="00867332"/>
    <w:rsid w:val="00867B97"/>
    <w:rsid w:val="00872F75"/>
    <w:rsid w:val="0087303D"/>
    <w:rsid w:val="0087464F"/>
    <w:rsid w:val="008755D7"/>
    <w:rsid w:val="00877986"/>
    <w:rsid w:val="00880C74"/>
    <w:rsid w:val="00881EEF"/>
    <w:rsid w:val="00883629"/>
    <w:rsid w:val="00883FA3"/>
    <w:rsid w:val="00884806"/>
    <w:rsid w:val="00884823"/>
    <w:rsid w:val="0088497E"/>
    <w:rsid w:val="008855EC"/>
    <w:rsid w:val="008861A7"/>
    <w:rsid w:val="008877A3"/>
    <w:rsid w:val="008902F7"/>
    <w:rsid w:val="00891D62"/>
    <w:rsid w:val="00891D8C"/>
    <w:rsid w:val="00892C43"/>
    <w:rsid w:val="00893057"/>
    <w:rsid w:val="00893A87"/>
    <w:rsid w:val="0089473E"/>
    <w:rsid w:val="00896285"/>
    <w:rsid w:val="00897CA6"/>
    <w:rsid w:val="00897F80"/>
    <w:rsid w:val="008A13F9"/>
    <w:rsid w:val="008A1C72"/>
    <w:rsid w:val="008A1DF0"/>
    <w:rsid w:val="008A411A"/>
    <w:rsid w:val="008A662E"/>
    <w:rsid w:val="008B0FFF"/>
    <w:rsid w:val="008B117D"/>
    <w:rsid w:val="008B2F11"/>
    <w:rsid w:val="008B5215"/>
    <w:rsid w:val="008B57AE"/>
    <w:rsid w:val="008B6831"/>
    <w:rsid w:val="008B78C3"/>
    <w:rsid w:val="008B7F58"/>
    <w:rsid w:val="008C00DE"/>
    <w:rsid w:val="008C1639"/>
    <w:rsid w:val="008C41ED"/>
    <w:rsid w:val="008C460F"/>
    <w:rsid w:val="008C6B38"/>
    <w:rsid w:val="008C78BF"/>
    <w:rsid w:val="008D0C41"/>
    <w:rsid w:val="008D2D94"/>
    <w:rsid w:val="008D39F7"/>
    <w:rsid w:val="008D404D"/>
    <w:rsid w:val="008D5C3B"/>
    <w:rsid w:val="008D5E76"/>
    <w:rsid w:val="008D6043"/>
    <w:rsid w:val="008D6256"/>
    <w:rsid w:val="008D7631"/>
    <w:rsid w:val="008E0782"/>
    <w:rsid w:val="008E0E3F"/>
    <w:rsid w:val="008E1861"/>
    <w:rsid w:val="008E27E5"/>
    <w:rsid w:val="008E4EF7"/>
    <w:rsid w:val="008F2620"/>
    <w:rsid w:val="008F2D36"/>
    <w:rsid w:val="008F4E23"/>
    <w:rsid w:val="008F5018"/>
    <w:rsid w:val="008F51F4"/>
    <w:rsid w:val="008F53C9"/>
    <w:rsid w:val="008F5ECC"/>
    <w:rsid w:val="008F65B1"/>
    <w:rsid w:val="008F7C8D"/>
    <w:rsid w:val="00900013"/>
    <w:rsid w:val="00900305"/>
    <w:rsid w:val="009015E2"/>
    <w:rsid w:val="0090208E"/>
    <w:rsid w:val="009024BC"/>
    <w:rsid w:val="00903516"/>
    <w:rsid w:val="00905C3B"/>
    <w:rsid w:val="009070D4"/>
    <w:rsid w:val="00910716"/>
    <w:rsid w:val="0091253A"/>
    <w:rsid w:val="009137E9"/>
    <w:rsid w:val="0091469B"/>
    <w:rsid w:val="00914CB7"/>
    <w:rsid w:val="00915A07"/>
    <w:rsid w:val="00916146"/>
    <w:rsid w:val="00916588"/>
    <w:rsid w:val="00917593"/>
    <w:rsid w:val="009203C0"/>
    <w:rsid w:val="009212E6"/>
    <w:rsid w:val="00922875"/>
    <w:rsid w:val="00923677"/>
    <w:rsid w:val="0092464C"/>
    <w:rsid w:val="009248C6"/>
    <w:rsid w:val="009250EB"/>
    <w:rsid w:val="00926650"/>
    <w:rsid w:val="009277A0"/>
    <w:rsid w:val="00930093"/>
    <w:rsid w:val="0093136D"/>
    <w:rsid w:val="00931D1A"/>
    <w:rsid w:val="00931D96"/>
    <w:rsid w:val="009348AE"/>
    <w:rsid w:val="0093492E"/>
    <w:rsid w:val="00935A0C"/>
    <w:rsid w:val="00935FD8"/>
    <w:rsid w:val="0094186C"/>
    <w:rsid w:val="009426CF"/>
    <w:rsid w:val="00942BE7"/>
    <w:rsid w:val="00943CAF"/>
    <w:rsid w:val="00943DF7"/>
    <w:rsid w:val="00946332"/>
    <w:rsid w:val="009464CD"/>
    <w:rsid w:val="00951F90"/>
    <w:rsid w:val="0095239B"/>
    <w:rsid w:val="00955129"/>
    <w:rsid w:val="009627FE"/>
    <w:rsid w:val="00970E23"/>
    <w:rsid w:val="009718F7"/>
    <w:rsid w:val="00972714"/>
    <w:rsid w:val="00973650"/>
    <w:rsid w:val="0097671F"/>
    <w:rsid w:val="00976C88"/>
    <w:rsid w:val="00980C24"/>
    <w:rsid w:val="00980C75"/>
    <w:rsid w:val="009817E4"/>
    <w:rsid w:val="00982782"/>
    <w:rsid w:val="0098286B"/>
    <w:rsid w:val="0098568B"/>
    <w:rsid w:val="00985EA3"/>
    <w:rsid w:val="00987230"/>
    <w:rsid w:val="00987B1A"/>
    <w:rsid w:val="00991C33"/>
    <w:rsid w:val="009922DC"/>
    <w:rsid w:val="009926F4"/>
    <w:rsid w:val="00993725"/>
    <w:rsid w:val="00993A5F"/>
    <w:rsid w:val="00993AE8"/>
    <w:rsid w:val="00994B3F"/>
    <w:rsid w:val="00994C7A"/>
    <w:rsid w:val="009959B3"/>
    <w:rsid w:val="00995A79"/>
    <w:rsid w:val="009964D3"/>
    <w:rsid w:val="009A0DFD"/>
    <w:rsid w:val="009A32D1"/>
    <w:rsid w:val="009A5DF0"/>
    <w:rsid w:val="009A5E05"/>
    <w:rsid w:val="009A5F41"/>
    <w:rsid w:val="009A6B89"/>
    <w:rsid w:val="009B0628"/>
    <w:rsid w:val="009B21B2"/>
    <w:rsid w:val="009B42E2"/>
    <w:rsid w:val="009B456F"/>
    <w:rsid w:val="009B4E7E"/>
    <w:rsid w:val="009B52BC"/>
    <w:rsid w:val="009B6F83"/>
    <w:rsid w:val="009C175B"/>
    <w:rsid w:val="009C1B85"/>
    <w:rsid w:val="009C3AE4"/>
    <w:rsid w:val="009D0B35"/>
    <w:rsid w:val="009D0B6C"/>
    <w:rsid w:val="009D1B10"/>
    <w:rsid w:val="009D4B0B"/>
    <w:rsid w:val="009D4D4D"/>
    <w:rsid w:val="009D4D4F"/>
    <w:rsid w:val="009D4D65"/>
    <w:rsid w:val="009D5084"/>
    <w:rsid w:val="009D58B4"/>
    <w:rsid w:val="009E019D"/>
    <w:rsid w:val="009E1394"/>
    <w:rsid w:val="009E1AA2"/>
    <w:rsid w:val="009E4025"/>
    <w:rsid w:val="009E442F"/>
    <w:rsid w:val="009E62A3"/>
    <w:rsid w:val="009E68F5"/>
    <w:rsid w:val="009E78A5"/>
    <w:rsid w:val="009E7E8F"/>
    <w:rsid w:val="009F21A9"/>
    <w:rsid w:val="009F22D5"/>
    <w:rsid w:val="009F2D98"/>
    <w:rsid w:val="009F4DE1"/>
    <w:rsid w:val="009F568F"/>
    <w:rsid w:val="009F5E15"/>
    <w:rsid w:val="009F62C4"/>
    <w:rsid w:val="009F7760"/>
    <w:rsid w:val="009F794E"/>
    <w:rsid w:val="009F7CD1"/>
    <w:rsid w:val="00A009E3"/>
    <w:rsid w:val="00A00D59"/>
    <w:rsid w:val="00A0150F"/>
    <w:rsid w:val="00A0222C"/>
    <w:rsid w:val="00A039C0"/>
    <w:rsid w:val="00A04012"/>
    <w:rsid w:val="00A059EC"/>
    <w:rsid w:val="00A06609"/>
    <w:rsid w:val="00A104C1"/>
    <w:rsid w:val="00A108C4"/>
    <w:rsid w:val="00A138CF"/>
    <w:rsid w:val="00A142EC"/>
    <w:rsid w:val="00A17712"/>
    <w:rsid w:val="00A17E36"/>
    <w:rsid w:val="00A20380"/>
    <w:rsid w:val="00A219FA"/>
    <w:rsid w:val="00A2794C"/>
    <w:rsid w:val="00A30471"/>
    <w:rsid w:val="00A30EE6"/>
    <w:rsid w:val="00A335DA"/>
    <w:rsid w:val="00A3456D"/>
    <w:rsid w:val="00A35533"/>
    <w:rsid w:val="00A36653"/>
    <w:rsid w:val="00A4039A"/>
    <w:rsid w:val="00A42E7F"/>
    <w:rsid w:val="00A444A5"/>
    <w:rsid w:val="00A44B81"/>
    <w:rsid w:val="00A45F93"/>
    <w:rsid w:val="00A460C4"/>
    <w:rsid w:val="00A511BB"/>
    <w:rsid w:val="00A528C2"/>
    <w:rsid w:val="00A5339F"/>
    <w:rsid w:val="00A538CB"/>
    <w:rsid w:val="00A547CA"/>
    <w:rsid w:val="00A54C6A"/>
    <w:rsid w:val="00A54E10"/>
    <w:rsid w:val="00A565BD"/>
    <w:rsid w:val="00A60597"/>
    <w:rsid w:val="00A6110C"/>
    <w:rsid w:val="00A649C0"/>
    <w:rsid w:val="00A6593F"/>
    <w:rsid w:val="00A65B1A"/>
    <w:rsid w:val="00A65C4A"/>
    <w:rsid w:val="00A664CF"/>
    <w:rsid w:val="00A6685F"/>
    <w:rsid w:val="00A66E26"/>
    <w:rsid w:val="00A70415"/>
    <w:rsid w:val="00A70890"/>
    <w:rsid w:val="00A712E3"/>
    <w:rsid w:val="00A71AA9"/>
    <w:rsid w:val="00A73A08"/>
    <w:rsid w:val="00A73D96"/>
    <w:rsid w:val="00A75597"/>
    <w:rsid w:val="00A77FE7"/>
    <w:rsid w:val="00A8036C"/>
    <w:rsid w:val="00A83B68"/>
    <w:rsid w:val="00A911BC"/>
    <w:rsid w:val="00A9550F"/>
    <w:rsid w:val="00A96AFD"/>
    <w:rsid w:val="00A9759F"/>
    <w:rsid w:val="00A977A5"/>
    <w:rsid w:val="00A97A9A"/>
    <w:rsid w:val="00AA288F"/>
    <w:rsid w:val="00AA2D36"/>
    <w:rsid w:val="00AA43AE"/>
    <w:rsid w:val="00AA445D"/>
    <w:rsid w:val="00AA5619"/>
    <w:rsid w:val="00AA584B"/>
    <w:rsid w:val="00AA66DF"/>
    <w:rsid w:val="00AB00CC"/>
    <w:rsid w:val="00AB0AEE"/>
    <w:rsid w:val="00AB0B58"/>
    <w:rsid w:val="00AB0D4C"/>
    <w:rsid w:val="00AB2F4E"/>
    <w:rsid w:val="00AB324C"/>
    <w:rsid w:val="00AB352F"/>
    <w:rsid w:val="00AB3B30"/>
    <w:rsid w:val="00AB41DE"/>
    <w:rsid w:val="00AB4E1D"/>
    <w:rsid w:val="00AB6804"/>
    <w:rsid w:val="00AC07A2"/>
    <w:rsid w:val="00AC0829"/>
    <w:rsid w:val="00AC5119"/>
    <w:rsid w:val="00AC7EE4"/>
    <w:rsid w:val="00AD24D4"/>
    <w:rsid w:val="00AD3892"/>
    <w:rsid w:val="00AD486E"/>
    <w:rsid w:val="00AD5C16"/>
    <w:rsid w:val="00AD5DD6"/>
    <w:rsid w:val="00AD65B9"/>
    <w:rsid w:val="00AD6958"/>
    <w:rsid w:val="00AD6FE0"/>
    <w:rsid w:val="00AD75B2"/>
    <w:rsid w:val="00AE018C"/>
    <w:rsid w:val="00AE3454"/>
    <w:rsid w:val="00AE3697"/>
    <w:rsid w:val="00AE3DD8"/>
    <w:rsid w:val="00AE4103"/>
    <w:rsid w:val="00AE43FD"/>
    <w:rsid w:val="00AE58DD"/>
    <w:rsid w:val="00AE60A5"/>
    <w:rsid w:val="00AE7975"/>
    <w:rsid w:val="00AE7AF3"/>
    <w:rsid w:val="00AF0523"/>
    <w:rsid w:val="00AF28F9"/>
    <w:rsid w:val="00AF2BC0"/>
    <w:rsid w:val="00AF31DC"/>
    <w:rsid w:val="00AF5019"/>
    <w:rsid w:val="00AF66B3"/>
    <w:rsid w:val="00B01962"/>
    <w:rsid w:val="00B02149"/>
    <w:rsid w:val="00B02E7A"/>
    <w:rsid w:val="00B02F85"/>
    <w:rsid w:val="00B03AF7"/>
    <w:rsid w:val="00B05A5B"/>
    <w:rsid w:val="00B05B6D"/>
    <w:rsid w:val="00B065E6"/>
    <w:rsid w:val="00B06732"/>
    <w:rsid w:val="00B07461"/>
    <w:rsid w:val="00B07D78"/>
    <w:rsid w:val="00B1094C"/>
    <w:rsid w:val="00B10B16"/>
    <w:rsid w:val="00B123B2"/>
    <w:rsid w:val="00B1440E"/>
    <w:rsid w:val="00B14BAC"/>
    <w:rsid w:val="00B15C6F"/>
    <w:rsid w:val="00B21F74"/>
    <w:rsid w:val="00B22170"/>
    <w:rsid w:val="00B224AF"/>
    <w:rsid w:val="00B22542"/>
    <w:rsid w:val="00B236B9"/>
    <w:rsid w:val="00B2396A"/>
    <w:rsid w:val="00B24E12"/>
    <w:rsid w:val="00B2747E"/>
    <w:rsid w:val="00B30BDC"/>
    <w:rsid w:val="00B31B54"/>
    <w:rsid w:val="00B31DDF"/>
    <w:rsid w:val="00B31E5D"/>
    <w:rsid w:val="00B32D86"/>
    <w:rsid w:val="00B334FF"/>
    <w:rsid w:val="00B341E9"/>
    <w:rsid w:val="00B34777"/>
    <w:rsid w:val="00B34DE0"/>
    <w:rsid w:val="00B354BB"/>
    <w:rsid w:val="00B37A1F"/>
    <w:rsid w:val="00B418FF"/>
    <w:rsid w:val="00B41CA8"/>
    <w:rsid w:val="00B4391A"/>
    <w:rsid w:val="00B44C15"/>
    <w:rsid w:val="00B44C67"/>
    <w:rsid w:val="00B45C2B"/>
    <w:rsid w:val="00B4761A"/>
    <w:rsid w:val="00B506ED"/>
    <w:rsid w:val="00B511B2"/>
    <w:rsid w:val="00B51E4F"/>
    <w:rsid w:val="00B528E0"/>
    <w:rsid w:val="00B541AB"/>
    <w:rsid w:val="00B548CB"/>
    <w:rsid w:val="00B56530"/>
    <w:rsid w:val="00B56548"/>
    <w:rsid w:val="00B60F99"/>
    <w:rsid w:val="00B62D5B"/>
    <w:rsid w:val="00B6421D"/>
    <w:rsid w:val="00B6498A"/>
    <w:rsid w:val="00B66B4A"/>
    <w:rsid w:val="00B67E24"/>
    <w:rsid w:val="00B70DF3"/>
    <w:rsid w:val="00B72985"/>
    <w:rsid w:val="00B730BD"/>
    <w:rsid w:val="00B74C26"/>
    <w:rsid w:val="00B74C4B"/>
    <w:rsid w:val="00B75165"/>
    <w:rsid w:val="00B75451"/>
    <w:rsid w:val="00B7595F"/>
    <w:rsid w:val="00B75EEF"/>
    <w:rsid w:val="00B76D78"/>
    <w:rsid w:val="00B809A4"/>
    <w:rsid w:val="00B81BF3"/>
    <w:rsid w:val="00B82822"/>
    <w:rsid w:val="00B83401"/>
    <w:rsid w:val="00B85510"/>
    <w:rsid w:val="00B85AE9"/>
    <w:rsid w:val="00B85E92"/>
    <w:rsid w:val="00B91AB4"/>
    <w:rsid w:val="00B93902"/>
    <w:rsid w:val="00B94D68"/>
    <w:rsid w:val="00B95571"/>
    <w:rsid w:val="00B964D2"/>
    <w:rsid w:val="00BA031F"/>
    <w:rsid w:val="00BA2AA2"/>
    <w:rsid w:val="00BA5D66"/>
    <w:rsid w:val="00BA679A"/>
    <w:rsid w:val="00BA6871"/>
    <w:rsid w:val="00BA6A3A"/>
    <w:rsid w:val="00BB0C44"/>
    <w:rsid w:val="00BB20AA"/>
    <w:rsid w:val="00BB2BAA"/>
    <w:rsid w:val="00BB3249"/>
    <w:rsid w:val="00BB40C7"/>
    <w:rsid w:val="00BB4C9F"/>
    <w:rsid w:val="00BB5980"/>
    <w:rsid w:val="00BB5F6F"/>
    <w:rsid w:val="00BB71B2"/>
    <w:rsid w:val="00BB728B"/>
    <w:rsid w:val="00BC0A3E"/>
    <w:rsid w:val="00BC0C1F"/>
    <w:rsid w:val="00BC1EE3"/>
    <w:rsid w:val="00BC1FC8"/>
    <w:rsid w:val="00BC7C0B"/>
    <w:rsid w:val="00BD010F"/>
    <w:rsid w:val="00BD03A2"/>
    <w:rsid w:val="00BD302E"/>
    <w:rsid w:val="00BD424B"/>
    <w:rsid w:val="00BE0067"/>
    <w:rsid w:val="00BE0900"/>
    <w:rsid w:val="00BE0FF6"/>
    <w:rsid w:val="00BE3D9F"/>
    <w:rsid w:val="00BE4193"/>
    <w:rsid w:val="00BE5AB1"/>
    <w:rsid w:val="00BE6190"/>
    <w:rsid w:val="00BE6492"/>
    <w:rsid w:val="00BF0700"/>
    <w:rsid w:val="00BF174A"/>
    <w:rsid w:val="00BF185A"/>
    <w:rsid w:val="00BF3E60"/>
    <w:rsid w:val="00BF5577"/>
    <w:rsid w:val="00BF5B9D"/>
    <w:rsid w:val="00BF63B8"/>
    <w:rsid w:val="00BF7C09"/>
    <w:rsid w:val="00BF7CBE"/>
    <w:rsid w:val="00C0018C"/>
    <w:rsid w:val="00C03977"/>
    <w:rsid w:val="00C04EE4"/>
    <w:rsid w:val="00C06997"/>
    <w:rsid w:val="00C12BA6"/>
    <w:rsid w:val="00C131C4"/>
    <w:rsid w:val="00C13869"/>
    <w:rsid w:val="00C1388F"/>
    <w:rsid w:val="00C158BD"/>
    <w:rsid w:val="00C163DD"/>
    <w:rsid w:val="00C17FA5"/>
    <w:rsid w:val="00C20BCE"/>
    <w:rsid w:val="00C20C2C"/>
    <w:rsid w:val="00C21610"/>
    <w:rsid w:val="00C21F8C"/>
    <w:rsid w:val="00C22093"/>
    <w:rsid w:val="00C2291A"/>
    <w:rsid w:val="00C248B0"/>
    <w:rsid w:val="00C24A52"/>
    <w:rsid w:val="00C24CBE"/>
    <w:rsid w:val="00C25E1C"/>
    <w:rsid w:val="00C25F38"/>
    <w:rsid w:val="00C26096"/>
    <w:rsid w:val="00C26FEA"/>
    <w:rsid w:val="00C278D7"/>
    <w:rsid w:val="00C279A5"/>
    <w:rsid w:val="00C279C7"/>
    <w:rsid w:val="00C301CF"/>
    <w:rsid w:val="00C31DA8"/>
    <w:rsid w:val="00C320F0"/>
    <w:rsid w:val="00C341B2"/>
    <w:rsid w:val="00C36B3D"/>
    <w:rsid w:val="00C37BF5"/>
    <w:rsid w:val="00C40A79"/>
    <w:rsid w:val="00C40AD9"/>
    <w:rsid w:val="00C41F59"/>
    <w:rsid w:val="00C44F82"/>
    <w:rsid w:val="00C46F23"/>
    <w:rsid w:val="00C474D6"/>
    <w:rsid w:val="00C50996"/>
    <w:rsid w:val="00C510B4"/>
    <w:rsid w:val="00C52457"/>
    <w:rsid w:val="00C52468"/>
    <w:rsid w:val="00C52B91"/>
    <w:rsid w:val="00C530EF"/>
    <w:rsid w:val="00C558D8"/>
    <w:rsid w:val="00C56D71"/>
    <w:rsid w:val="00C61ACC"/>
    <w:rsid w:val="00C6231B"/>
    <w:rsid w:val="00C6262F"/>
    <w:rsid w:val="00C628FA"/>
    <w:rsid w:val="00C649E4"/>
    <w:rsid w:val="00C64D1E"/>
    <w:rsid w:val="00C65897"/>
    <w:rsid w:val="00C65BEB"/>
    <w:rsid w:val="00C65DB8"/>
    <w:rsid w:val="00C6691C"/>
    <w:rsid w:val="00C6736A"/>
    <w:rsid w:val="00C67470"/>
    <w:rsid w:val="00C67CE2"/>
    <w:rsid w:val="00C70D32"/>
    <w:rsid w:val="00C71436"/>
    <w:rsid w:val="00C72427"/>
    <w:rsid w:val="00C73729"/>
    <w:rsid w:val="00C77432"/>
    <w:rsid w:val="00C77E69"/>
    <w:rsid w:val="00C87B3C"/>
    <w:rsid w:val="00C9048F"/>
    <w:rsid w:val="00C907D4"/>
    <w:rsid w:val="00C92CCB"/>
    <w:rsid w:val="00C931B9"/>
    <w:rsid w:val="00C93C7F"/>
    <w:rsid w:val="00C9444E"/>
    <w:rsid w:val="00C945CC"/>
    <w:rsid w:val="00C9488C"/>
    <w:rsid w:val="00C97A99"/>
    <w:rsid w:val="00C97C09"/>
    <w:rsid w:val="00CA332B"/>
    <w:rsid w:val="00CA376E"/>
    <w:rsid w:val="00CA520C"/>
    <w:rsid w:val="00CA52A3"/>
    <w:rsid w:val="00CA6743"/>
    <w:rsid w:val="00CA6A90"/>
    <w:rsid w:val="00CA78F9"/>
    <w:rsid w:val="00CA7BA2"/>
    <w:rsid w:val="00CB0139"/>
    <w:rsid w:val="00CB124B"/>
    <w:rsid w:val="00CB1439"/>
    <w:rsid w:val="00CB4BF9"/>
    <w:rsid w:val="00CB609B"/>
    <w:rsid w:val="00CB6B87"/>
    <w:rsid w:val="00CC1369"/>
    <w:rsid w:val="00CC1A7F"/>
    <w:rsid w:val="00CC37BA"/>
    <w:rsid w:val="00CC39EA"/>
    <w:rsid w:val="00CC566B"/>
    <w:rsid w:val="00CC72EE"/>
    <w:rsid w:val="00CD1BEC"/>
    <w:rsid w:val="00CD2829"/>
    <w:rsid w:val="00CD40D7"/>
    <w:rsid w:val="00CD5D85"/>
    <w:rsid w:val="00CE1803"/>
    <w:rsid w:val="00CE265A"/>
    <w:rsid w:val="00CE2F01"/>
    <w:rsid w:val="00CE3F71"/>
    <w:rsid w:val="00CE48F0"/>
    <w:rsid w:val="00CE4A36"/>
    <w:rsid w:val="00CE5C18"/>
    <w:rsid w:val="00CE638C"/>
    <w:rsid w:val="00CF3060"/>
    <w:rsid w:val="00CF4354"/>
    <w:rsid w:val="00CF46B0"/>
    <w:rsid w:val="00CF4DCC"/>
    <w:rsid w:val="00CF6764"/>
    <w:rsid w:val="00D00411"/>
    <w:rsid w:val="00D00A89"/>
    <w:rsid w:val="00D00C27"/>
    <w:rsid w:val="00D013CC"/>
    <w:rsid w:val="00D03C5F"/>
    <w:rsid w:val="00D07672"/>
    <w:rsid w:val="00D101DB"/>
    <w:rsid w:val="00D1061B"/>
    <w:rsid w:val="00D11DBA"/>
    <w:rsid w:val="00D12039"/>
    <w:rsid w:val="00D12103"/>
    <w:rsid w:val="00D12E5B"/>
    <w:rsid w:val="00D12F56"/>
    <w:rsid w:val="00D131AE"/>
    <w:rsid w:val="00D13D1E"/>
    <w:rsid w:val="00D13E6B"/>
    <w:rsid w:val="00D14E70"/>
    <w:rsid w:val="00D15BF2"/>
    <w:rsid w:val="00D179D2"/>
    <w:rsid w:val="00D20287"/>
    <w:rsid w:val="00D20D64"/>
    <w:rsid w:val="00D21036"/>
    <w:rsid w:val="00D21B83"/>
    <w:rsid w:val="00D22329"/>
    <w:rsid w:val="00D2265D"/>
    <w:rsid w:val="00D23BC4"/>
    <w:rsid w:val="00D25F69"/>
    <w:rsid w:val="00D25F8D"/>
    <w:rsid w:val="00D2784B"/>
    <w:rsid w:val="00D27934"/>
    <w:rsid w:val="00D316D4"/>
    <w:rsid w:val="00D31EA3"/>
    <w:rsid w:val="00D31FED"/>
    <w:rsid w:val="00D32364"/>
    <w:rsid w:val="00D33606"/>
    <w:rsid w:val="00D33856"/>
    <w:rsid w:val="00D33C82"/>
    <w:rsid w:val="00D33C83"/>
    <w:rsid w:val="00D34FB5"/>
    <w:rsid w:val="00D36800"/>
    <w:rsid w:val="00D3728A"/>
    <w:rsid w:val="00D411A8"/>
    <w:rsid w:val="00D4122C"/>
    <w:rsid w:val="00D4189E"/>
    <w:rsid w:val="00D4198A"/>
    <w:rsid w:val="00D45A47"/>
    <w:rsid w:val="00D45C8B"/>
    <w:rsid w:val="00D47674"/>
    <w:rsid w:val="00D5059B"/>
    <w:rsid w:val="00D520FE"/>
    <w:rsid w:val="00D521CC"/>
    <w:rsid w:val="00D52436"/>
    <w:rsid w:val="00D53CE3"/>
    <w:rsid w:val="00D630B5"/>
    <w:rsid w:val="00D642BE"/>
    <w:rsid w:val="00D643B4"/>
    <w:rsid w:val="00D64F1C"/>
    <w:rsid w:val="00D6532D"/>
    <w:rsid w:val="00D65443"/>
    <w:rsid w:val="00D725AA"/>
    <w:rsid w:val="00D72A2B"/>
    <w:rsid w:val="00D72B7E"/>
    <w:rsid w:val="00D73891"/>
    <w:rsid w:val="00D80577"/>
    <w:rsid w:val="00D85A4E"/>
    <w:rsid w:val="00D863FD"/>
    <w:rsid w:val="00D86E99"/>
    <w:rsid w:val="00D92997"/>
    <w:rsid w:val="00D92C44"/>
    <w:rsid w:val="00D93312"/>
    <w:rsid w:val="00D944F6"/>
    <w:rsid w:val="00D94998"/>
    <w:rsid w:val="00D94E5D"/>
    <w:rsid w:val="00D96A62"/>
    <w:rsid w:val="00D97DCD"/>
    <w:rsid w:val="00DA6492"/>
    <w:rsid w:val="00DA6AAF"/>
    <w:rsid w:val="00DA7752"/>
    <w:rsid w:val="00DB0800"/>
    <w:rsid w:val="00DB16AA"/>
    <w:rsid w:val="00DB2453"/>
    <w:rsid w:val="00DB250D"/>
    <w:rsid w:val="00DB26FE"/>
    <w:rsid w:val="00DB53C7"/>
    <w:rsid w:val="00DB6CB8"/>
    <w:rsid w:val="00DC0116"/>
    <w:rsid w:val="00DC13FE"/>
    <w:rsid w:val="00DC18E8"/>
    <w:rsid w:val="00DC2993"/>
    <w:rsid w:val="00DC2ACE"/>
    <w:rsid w:val="00DC2F14"/>
    <w:rsid w:val="00DC32CE"/>
    <w:rsid w:val="00DC3735"/>
    <w:rsid w:val="00DC3C05"/>
    <w:rsid w:val="00DC45E2"/>
    <w:rsid w:val="00DC4F26"/>
    <w:rsid w:val="00DD2B8B"/>
    <w:rsid w:val="00DD321B"/>
    <w:rsid w:val="00DE1146"/>
    <w:rsid w:val="00DE1DC5"/>
    <w:rsid w:val="00DE24DC"/>
    <w:rsid w:val="00DE2E39"/>
    <w:rsid w:val="00DE36A6"/>
    <w:rsid w:val="00DE3EF9"/>
    <w:rsid w:val="00DE4116"/>
    <w:rsid w:val="00DE4426"/>
    <w:rsid w:val="00DE6436"/>
    <w:rsid w:val="00DE6A3A"/>
    <w:rsid w:val="00DF01D5"/>
    <w:rsid w:val="00DF0A6C"/>
    <w:rsid w:val="00DF1E93"/>
    <w:rsid w:val="00DF6F65"/>
    <w:rsid w:val="00DF7B35"/>
    <w:rsid w:val="00E0114F"/>
    <w:rsid w:val="00E0373D"/>
    <w:rsid w:val="00E061F1"/>
    <w:rsid w:val="00E063E9"/>
    <w:rsid w:val="00E06BE3"/>
    <w:rsid w:val="00E07326"/>
    <w:rsid w:val="00E1236C"/>
    <w:rsid w:val="00E13AEE"/>
    <w:rsid w:val="00E143DA"/>
    <w:rsid w:val="00E15A0F"/>
    <w:rsid w:val="00E1629F"/>
    <w:rsid w:val="00E17BF6"/>
    <w:rsid w:val="00E20933"/>
    <w:rsid w:val="00E232F1"/>
    <w:rsid w:val="00E23B89"/>
    <w:rsid w:val="00E24606"/>
    <w:rsid w:val="00E27393"/>
    <w:rsid w:val="00E27CF8"/>
    <w:rsid w:val="00E31DBF"/>
    <w:rsid w:val="00E31F77"/>
    <w:rsid w:val="00E33560"/>
    <w:rsid w:val="00E35328"/>
    <w:rsid w:val="00E35905"/>
    <w:rsid w:val="00E35B8E"/>
    <w:rsid w:val="00E35BB3"/>
    <w:rsid w:val="00E35E7A"/>
    <w:rsid w:val="00E37408"/>
    <w:rsid w:val="00E37EBA"/>
    <w:rsid w:val="00E400B0"/>
    <w:rsid w:val="00E414F2"/>
    <w:rsid w:val="00E43693"/>
    <w:rsid w:val="00E4376B"/>
    <w:rsid w:val="00E44B18"/>
    <w:rsid w:val="00E459C3"/>
    <w:rsid w:val="00E462FB"/>
    <w:rsid w:val="00E5013A"/>
    <w:rsid w:val="00E513C9"/>
    <w:rsid w:val="00E51CB4"/>
    <w:rsid w:val="00E53867"/>
    <w:rsid w:val="00E53B68"/>
    <w:rsid w:val="00E545A4"/>
    <w:rsid w:val="00E54915"/>
    <w:rsid w:val="00E55AF7"/>
    <w:rsid w:val="00E561C4"/>
    <w:rsid w:val="00E568E4"/>
    <w:rsid w:val="00E57C36"/>
    <w:rsid w:val="00E62327"/>
    <w:rsid w:val="00E631BB"/>
    <w:rsid w:val="00E63760"/>
    <w:rsid w:val="00E63796"/>
    <w:rsid w:val="00E65212"/>
    <w:rsid w:val="00E658C2"/>
    <w:rsid w:val="00E65B26"/>
    <w:rsid w:val="00E672F4"/>
    <w:rsid w:val="00E6730F"/>
    <w:rsid w:val="00E67F13"/>
    <w:rsid w:val="00E71148"/>
    <w:rsid w:val="00E72193"/>
    <w:rsid w:val="00E72253"/>
    <w:rsid w:val="00E741E3"/>
    <w:rsid w:val="00E75699"/>
    <w:rsid w:val="00E757B5"/>
    <w:rsid w:val="00E76D01"/>
    <w:rsid w:val="00E80AE6"/>
    <w:rsid w:val="00E81639"/>
    <w:rsid w:val="00E818DF"/>
    <w:rsid w:val="00E81E7F"/>
    <w:rsid w:val="00E824BD"/>
    <w:rsid w:val="00E8324D"/>
    <w:rsid w:val="00E835D5"/>
    <w:rsid w:val="00E8590E"/>
    <w:rsid w:val="00E86556"/>
    <w:rsid w:val="00E8744C"/>
    <w:rsid w:val="00E87989"/>
    <w:rsid w:val="00E90DAB"/>
    <w:rsid w:val="00E918B4"/>
    <w:rsid w:val="00E93232"/>
    <w:rsid w:val="00EA01B7"/>
    <w:rsid w:val="00EA1CC9"/>
    <w:rsid w:val="00EA378E"/>
    <w:rsid w:val="00EA43F3"/>
    <w:rsid w:val="00EA51A2"/>
    <w:rsid w:val="00EA6C71"/>
    <w:rsid w:val="00EA7488"/>
    <w:rsid w:val="00EB0F53"/>
    <w:rsid w:val="00EB13D5"/>
    <w:rsid w:val="00EB1594"/>
    <w:rsid w:val="00EB272C"/>
    <w:rsid w:val="00EB3954"/>
    <w:rsid w:val="00EB3F10"/>
    <w:rsid w:val="00EB4943"/>
    <w:rsid w:val="00EB4C8A"/>
    <w:rsid w:val="00EB58BA"/>
    <w:rsid w:val="00EB67B4"/>
    <w:rsid w:val="00EB70B5"/>
    <w:rsid w:val="00EB7ACC"/>
    <w:rsid w:val="00EB7CC8"/>
    <w:rsid w:val="00EB7EB1"/>
    <w:rsid w:val="00EC2DDA"/>
    <w:rsid w:val="00EC3ACA"/>
    <w:rsid w:val="00EC3CFA"/>
    <w:rsid w:val="00EC4D1F"/>
    <w:rsid w:val="00EC5029"/>
    <w:rsid w:val="00EC64F2"/>
    <w:rsid w:val="00EC7BD4"/>
    <w:rsid w:val="00ED0AE5"/>
    <w:rsid w:val="00ED14FE"/>
    <w:rsid w:val="00ED356B"/>
    <w:rsid w:val="00ED39C1"/>
    <w:rsid w:val="00ED3C8E"/>
    <w:rsid w:val="00ED5B4F"/>
    <w:rsid w:val="00ED630A"/>
    <w:rsid w:val="00ED653F"/>
    <w:rsid w:val="00ED6D56"/>
    <w:rsid w:val="00EE01F7"/>
    <w:rsid w:val="00EE17D0"/>
    <w:rsid w:val="00EE1BFF"/>
    <w:rsid w:val="00EE1F38"/>
    <w:rsid w:val="00EE23AC"/>
    <w:rsid w:val="00EE2CBB"/>
    <w:rsid w:val="00EE46A9"/>
    <w:rsid w:val="00EE4EA4"/>
    <w:rsid w:val="00EF18D1"/>
    <w:rsid w:val="00EF29E0"/>
    <w:rsid w:val="00EF2A66"/>
    <w:rsid w:val="00EF4231"/>
    <w:rsid w:val="00EF428D"/>
    <w:rsid w:val="00EF4DD1"/>
    <w:rsid w:val="00EF4E7A"/>
    <w:rsid w:val="00F01BEF"/>
    <w:rsid w:val="00F03315"/>
    <w:rsid w:val="00F04397"/>
    <w:rsid w:val="00F06C38"/>
    <w:rsid w:val="00F079C1"/>
    <w:rsid w:val="00F12856"/>
    <w:rsid w:val="00F15CD4"/>
    <w:rsid w:val="00F2064C"/>
    <w:rsid w:val="00F20B10"/>
    <w:rsid w:val="00F20CF3"/>
    <w:rsid w:val="00F2214F"/>
    <w:rsid w:val="00F232CB"/>
    <w:rsid w:val="00F23476"/>
    <w:rsid w:val="00F235DD"/>
    <w:rsid w:val="00F235F8"/>
    <w:rsid w:val="00F23C0A"/>
    <w:rsid w:val="00F2465C"/>
    <w:rsid w:val="00F25C42"/>
    <w:rsid w:val="00F315ED"/>
    <w:rsid w:val="00F3252C"/>
    <w:rsid w:val="00F32AB3"/>
    <w:rsid w:val="00F340DF"/>
    <w:rsid w:val="00F35368"/>
    <w:rsid w:val="00F36A21"/>
    <w:rsid w:val="00F47281"/>
    <w:rsid w:val="00F479D4"/>
    <w:rsid w:val="00F50581"/>
    <w:rsid w:val="00F505BA"/>
    <w:rsid w:val="00F508E9"/>
    <w:rsid w:val="00F51540"/>
    <w:rsid w:val="00F51D6A"/>
    <w:rsid w:val="00F51DD7"/>
    <w:rsid w:val="00F56172"/>
    <w:rsid w:val="00F57CFF"/>
    <w:rsid w:val="00F62110"/>
    <w:rsid w:val="00F62CBF"/>
    <w:rsid w:val="00F63286"/>
    <w:rsid w:val="00F6362D"/>
    <w:rsid w:val="00F6380A"/>
    <w:rsid w:val="00F64049"/>
    <w:rsid w:val="00F653FC"/>
    <w:rsid w:val="00F6698A"/>
    <w:rsid w:val="00F66D30"/>
    <w:rsid w:val="00F66F5D"/>
    <w:rsid w:val="00F71A64"/>
    <w:rsid w:val="00F73632"/>
    <w:rsid w:val="00F74F25"/>
    <w:rsid w:val="00F8093F"/>
    <w:rsid w:val="00F8191B"/>
    <w:rsid w:val="00F83492"/>
    <w:rsid w:val="00F84A11"/>
    <w:rsid w:val="00F84AA1"/>
    <w:rsid w:val="00F84DE1"/>
    <w:rsid w:val="00F84F69"/>
    <w:rsid w:val="00F857C0"/>
    <w:rsid w:val="00F86FE8"/>
    <w:rsid w:val="00F876D2"/>
    <w:rsid w:val="00F90C71"/>
    <w:rsid w:val="00F93A2E"/>
    <w:rsid w:val="00F957FA"/>
    <w:rsid w:val="00F95AD8"/>
    <w:rsid w:val="00F970A7"/>
    <w:rsid w:val="00FA15DF"/>
    <w:rsid w:val="00FA1F5B"/>
    <w:rsid w:val="00FA27C0"/>
    <w:rsid w:val="00FA34B3"/>
    <w:rsid w:val="00FA34E7"/>
    <w:rsid w:val="00FA4403"/>
    <w:rsid w:val="00FA52A4"/>
    <w:rsid w:val="00FA5BFF"/>
    <w:rsid w:val="00FA6187"/>
    <w:rsid w:val="00FA6DEB"/>
    <w:rsid w:val="00FA7795"/>
    <w:rsid w:val="00FA7D88"/>
    <w:rsid w:val="00FA7E28"/>
    <w:rsid w:val="00FB11A7"/>
    <w:rsid w:val="00FB2845"/>
    <w:rsid w:val="00FB3076"/>
    <w:rsid w:val="00FB31A0"/>
    <w:rsid w:val="00FB3ABD"/>
    <w:rsid w:val="00FB3F13"/>
    <w:rsid w:val="00FC00B0"/>
    <w:rsid w:val="00FC0287"/>
    <w:rsid w:val="00FC2138"/>
    <w:rsid w:val="00FC4094"/>
    <w:rsid w:val="00FC453C"/>
    <w:rsid w:val="00FC4635"/>
    <w:rsid w:val="00FC5A12"/>
    <w:rsid w:val="00FC5A4E"/>
    <w:rsid w:val="00FC6F1F"/>
    <w:rsid w:val="00FC7F9A"/>
    <w:rsid w:val="00FD0596"/>
    <w:rsid w:val="00FD0ACA"/>
    <w:rsid w:val="00FD12C4"/>
    <w:rsid w:val="00FD2594"/>
    <w:rsid w:val="00FD3346"/>
    <w:rsid w:val="00FD41D0"/>
    <w:rsid w:val="00FD4D50"/>
    <w:rsid w:val="00FD58A3"/>
    <w:rsid w:val="00FE0753"/>
    <w:rsid w:val="00FE36D4"/>
    <w:rsid w:val="00FE49FB"/>
    <w:rsid w:val="00FE51A8"/>
    <w:rsid w:val="00FE52DC"/>
    <w:rsid w:val="00FE6E8A"/>
    <w:rsid w:val="00FF2693"/>
    <w:rsid w:val="00FF4673"/>
    <w:rsid w:val="00FF4BC6"/>
    <w:rsid w:val="00FF570D"/>
    <w:rsid w:val="00FF70C0"/>
    <w:rsid w:val="00FF7334"/>
    <w:rsid w:val="00FF7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E97A"/>
  <w15:docId w15:val="{31177F98-E79D-4D8D-9A92-E5033688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48C4"/>
  </w:style>
  <w:style w:type="paragraph" w:styleId="Heading1">
    <w:name w:val="heading 1"/>
    <w:basedOn w:val="Normal"/>
    <w:next w:val="Normal"/>
    <w:link w:val="Heading1Char"/>
    <w:uiPriority w:val="9"/>
    <w:qFormat/>
    <w:rsid w:val="00231F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58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2DC"/>
  </w:style>
  <w:style w:type="paragraph" w:styleId="Footer">
    <w:name w:val="footer"/>
    <w:basedOn w:val="Normal"/>
    <w:link w:val="FooterChar"/>
    <w:uiPriority w:val="99"/>
    <w:unhideWhenUsed/>
    <w:rsid w:val="001C5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2DC"/>
  </w:style>
  <w:style w:type="paragraph" w:styleId="NoSpacing">
    <w:name w:val="No Spacing"/>
    <w:uiPriority w:val="1"/>
    <w:qFormat/>
    <w:rsid w:val="001C52DC"/>
    <w:pPr>
      <w:spacing w:after="0" w:line="240" w:lineRule="auto"/>
    </w:pPr>
  </w:style>
  <w:style w:type="paragraph" w:styleId="Title">
    <w:name w:val="Title"/>
    <w:basedOn w:val="Normal"/>
    <w:next w:val="Normal"/>
    <w:link w:val="TitleChar"/>
    <w:uiPriority w:val="10"/>
    <w:qFormat/>
    <w:rsid w:val="00231F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F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1F2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D0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40A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C40A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40AD9"/>
    <w:rPr>
      <w:color w:val="0563C1" w:themeColor="hyperlink"/>
      <w:u w:val="single"/>
    </w:rPr>
  </w:style>
  <w:style w:type="paragraph" w:styleId="ListParagraph">
    <w:name w:val="List Paragraph"/>
    <w:basedOn w:val="Normal"/>
    <w:uiPriority w:val="34"/>
    <w:qFormat/>
    <w:rsid w:val="00E35BB3"/>
    <w:pPr>
      <w:ind w:left="720"/>
      <w:contextualSpacing/>
    </w:pPr>
  </w:style>
  <w:style w:type="character" w:customStyle="1" w:styleId="Heading2Char">
    <w:name w:val="Heading 2 Char"/>
    <w:basedOn w:val="DefaultParagraphFont"/>
    <w:link w:val="Heading2"/>
    <w:uiPriority w:val="9"/>
    <w:rsid w:val="00195862"/>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iPriority w:val="99"/>
    <w:unhideWhenUsed/>
    <w:rsid w:val="00322E45"/>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322E45"/>
    <w:rPr>
      <w:rFonts w:ascii="Calibri" w:eastAsia="Calibri" w:hAnsi="Calibri" w:cs="Times New Roman"/>
    </w:rPr>
  </w:style>
  <w:style w:type="character" w:styleId="FollowedHyperlink">
    <w:name w:val="FollowedHyperlink"/>
    <w:basedOn w:val="DefaultParagraphFont"/>
    <w:uiPriority w:val="99"/>
    <w:semiHidden/>
    <w:unhideWhenUsed/>
    <w:rsid w:val="00E1629F"/>
    <w:rPr>
      <w:color w:val="954F72" w:themeColor="followedHyperlink"/>
      <w:u w:val="single"/>
    </w:rPr>
  </w:style>
  <w:style w:type="table" w:customStyle="1" w:styleId="PlainTable31">
    <w:name w:val="Plain Table 31"/>
    <w:basedOn w:val="TableNormal"/>
    <w:uiPriority w:val="43"/>
    <w:rsid w:val="00383B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383B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383B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A605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993618">
      <w:bodyDiv w:val="1"/>
      <w:marLeft w:val="0"/>
      <w:marRight w:val="0"/>
      <w:marTop w:val="0"/>
      <w:marBottom w:val="0"/>
      <w:divBdr>
        <w:top w:val="none" w:sz="0" w:space="0" w:color="auto"/>
        <w:left w:val="none" w:sz="0" w:space="0" w:color="auto"/>
        <w:bottom w:val="none" w:sz="0" w:space="0" w:color="auto"/>
        <w:right w:val="none" w:sz="0" w:space="0" w:color="auto"/>
      </w:divBdr>
    </w:div>
    <w:div w:id="1289777795">
      <w:bodyDiv w:val="1"/>
      <w:marLeft w:val="0"/>
      <w:marRight w:val="0"/>
      <w:marTop w:val="0"/>
      <w:marBottom w:val="0"/>
      <w:divBdr>
        <w:top w:val="none" w:sz="0" w:space="0" w:color="auto"/>
        <w:left w:val="none" w:sz="0" w:space="0" w:color="auto"/>
        <w:bottom w:val="none" w:sz="0" w:space="0" w:color="auto"/>
        <w:right w:val="none" w:sz="0" w:space="0" w:color="auto"/>
      </w:divBdr>
    </w:div>
    <w:div w:id="178280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naro.borrell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957CA-213C-4863-B425-02573C10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 Borrelli</dc:creator>
  <cp:keywords/>
  <dc:description/>
  <cp:lastModifiedBy>Gennaro Borrelli</cp:lastModifiedBy>
  <cp:revision>170</cp:revision>
  <cp:lastPrinted>2013-04-24T14:55:00Z</cp:lastPrinted>
  <dcterms:created xsi:type="dcterms:W3CDTF">2016-05-30T11:54:00Z</dcterms:created>
  <dcterms:modified xsi:type="dcterms:W3CDTF">2019-09-13T16:21:00Z</dcterms:modified>
</cp:coreProperties>
</file>